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tblInd w:w="-142" w:type="dxa"/>
        <w:tblLook w:val="0600" w:firstRow="0" w:lastRow="0" w:firstColumn="0" w:lastColumn="0" w:noHBand="1" w:noVBand="1"/>
      </w:tblPr>
      <w:tblGrid>
        <w:gridCol w:w="9178"/>
        <w:gridCol w:w="2021"/>
      </w:tblGrid>
      <w:tr w:rsidR="00E3286D" w:rsidRPr="00794954" w14:paraId="6B097A85" w14:textId="77777777" w:rsidTr="00F55003">
        <w:trPr>
          <w:trHeight w:val="1170"/>
        </w:trPr>
        <w:tc>
          <w:tcPr>
            <w:tcW w:w="9356" w:type="dxa"/>
          </w:tcPr>
          <w:p w14:paraId="79926A13" w14:textId="23F820A1" w:rsidR="00E3286D" w:rsidRPr="00794954" w:rsidRDefault="00702421" w:rsidP="00F55E05">
            <w:pPr>
              <w:pStyle w:val="Title"/>
              <w:ind w:left="34"/>
              <w:rPr>
                <w:rFonts w:ascii="Calibri" w:hAnsi="Calibri" w:cs="Calibri"/>
                <w:color w:val="C00000"/>
                <w:sz w:val="40"/>
                <w:szCs w:val="40"/>
              </w:rPr>
            </w:pPr>
            <w:r w:rsidRPr="00794954">
              <w:rPr>
                <w:rFonts w:ascii="Calibri" w:hAnsi="Calibri" w:cs="Calibri"/>
                <w:color w:val="C00000"/>
                <w:sz w:val="40"/>
                <w:szCs w:val="40"/>
              </w:rPr>
              <w:t>202</w:t>
            </w:r>
            <w:r w:rsidR="00404B05" w:rsidRPr="00794954">
              <w:rPr>
                <w:rFonts w:ascii="Calibri" w:hAnsi="Calibri" w:cs="Calibri"/>
                <w:color w:val="C00000"/>
                <w:sz w:val="40"/>
                <w:szCs w:val="40"/>
              </w:rPr>
              <w:t>1</w:t>
            </w:r>
            <w:r w:rsidRPr="00794954">
              <w:rPr>
                <w:rFonts w:ascii="Calibri" w:hAnsi="Calibri" w:cs="Calibri"/>
                <w:color w:val="C00000"/>
                <w:sz w:val="40"/>
                <w:szCs w:val="40"/>
              </w:rPr>
              <w:t xml:space="preserve"> ARC </w:t>
            </w:r>
            <w:r w:rsidR="00404B05" w:rsidRPr="00794954">
              <w:rPr>
                <w:rFonts w:ascii="Calibri" w:hAnsi="Calibri" w:cs="Calibri"/>
                <w:color w:val="C00000"/>
                <w:sz w:val="40"/>
                <w:szCs w:val="40"/>
              </w:rPr>
              <w:t>Future Fellowship</w:t>
            </w:r>
            <w:r w:rsidRPr="00794954">
              <w:rPr>
                <w:rFonts w:ascii="Calibri" w:hAnsi="Calibri" w:cs="Calibri"/>
                <w:color w:val="C00000"/>
                <w:sz w:val="40"/>
                <w:szCs w:val="40"/>
              </w:rPr>
              <w:t xml:space="preserve"> Expression of Interest through Macquarie University</w:t>
            </w:r>
          </w:p>
        </w:tc>
        <w:tc>
          <w:tcPr>
            <w:tcW w:w="1843" w:type="dxa"/>
          </w:tcPr>
          <w:p w14:paraId="00FC5304" w14:textId="1F881348" w:rsidR="00E3286D" w:rsidRPr="00794954" w:rsidRDefault="00702421" w:rsidP="00F55E05">
            <w:pPr>
              <w:spacing w:after="0"/>
              <w:jc w:val="center"/>
              <w:rPr>
                <w:rFonts w:ascii="Calibri" w:hAnsi="Calibri" w:cs="Calibri"/>
              </w:rPr>
            </w:pPr>
            <w:r w:rsidRPr="00794954">
              <w:rPr>
                <w:rFonts w:ascii="Calibri" w:hAnsi="Calibri" w:cs="Calibri"/>
                <w:noProof/>
              </w:rPr>
              <w:drawing>
                <wp:inline distT="0" distB="0" distL="0" distR="0" wp14:anchorId="0C8BA37F" wp14:editId="0458760A">
                  <wp:extent cx="1146760" cy="7607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463" b="12797"/>
                          <a:stretch/>
                        </pic:blipFill>
                        <pic:spPr bwMode="auto">
                          <a:xfrm>
                            <a:off x="0" y="0"/>
                            <a:ext cx="1147784" cy="761460"/>
                          </a:xfrm>
                          <a:prstGeom prst="rect">
                            <a:avLst/>
                          </a:prstGeom>
                          <a:noFill/>
                          <a:ln>
                            <a:noFill/>
                          </a:ln>
                          <a:extLst>
                            <a:ext uri="{53640926-AAD7-44D8-BBD7-CCE9431645EC}">
                              <a14:shadowObscured xmlns:a14="http://schemas.microsoft.com/office/drawing/2010/main"/>
                            </a:ext>
                          </a:extLst>
                        </pic:spPr>
                      </pic:pic>
                    </a:graphicData>
                  </a:graphic>
                </wp:inline>
              </w:drawing>
            </w:r>
          </w:p>
        </w:tc>
      </w:tr>
    </w:tbl>
    <w:sdt>
      <w:sdtPr>
        <w:rPr>
          <w:rFonts w:ascii="Calibri" w:hAnsi="Calibri" w:cs="Calibri"/>
        </w:rPr>
        <w:id w:val="1493366786"/>
        <w:placeholder>
          <w:docPart w:val="20B7E6E4C92A49D081208F242DE5E224"/>
        </w:placeholder>
        <w:temporary/>
        <w:showingPlcHdr/>
        <w15:appearance w15:val="hidden"/>
      </w:sdtPr>
      <w:sdtEndPr/>
      <w:sdtContent>
        <w:p w14:paraId="679DBAA8" w14:textId="7A73D595" w:rsidR="00E3286D" w:rsidRPr="00794954" w:rsidRDefault="00FD35A6" w:rsidP="00FD35A6">
          <w:pPr>
            <w:pStyle w:val="Heading1"/>
            <w:rPr>
              <w:rFonts w:ascii="Calibri" w:hAnsi="Calibri" w:cs="Calibri"/>
            </w:rPr>
          </w:pPr>
          <w:r w:rsidRPr="00794954">
            <w:rPr>
              <w:rFonts w:ascii="Calibri" w:hAnsi="Calibri" w:cs="Calibri"/>
            </w:rPr>
            <w:t>Instructions</w:t>
          </w:r>
        </w:p>
      </w:sdtContent>
    </w:sdt>
    <w:p w14:paraId="30CD01E2" w14:textId="3F5CC0CC" w:rsidR="00AE71D0" w:rsidRPr="00794954" w:rsidRDefault="00AE71D0" w:rsidP="00AE71D0">
      <w:pPr>
        <w:rPr>
          <w:rFonts w:ascii="Calibri" w:hAnsi="Calibri" w:cs="Calibri"/>
        </w:rPr>
      </w:pPr>
      <w:bookmarkStart w:id="0" w:name="_Hlk38389442"/>
      <w:r w:rsidRPr="00794954">
        <w:rPr>
          <w:rFonts w:ascii="Calibri" w:hAnsi="Calibri" w:cs="Calibri"/>
        </w:rPr>
        <w:t xml:space="preserve">This Expression of Interest </w:t>
      </w:r>
      <w:bookmarkEnd w:id="0"/>
      <w:r w:rsidRPr="00794954">
        <w:rPr>
          <w:rFonts w:ascii="Calibri" w:hAnsi="Calibri" w:cs="Calibri"/>
        </w:rPr>
        <w:t xml:space="preserve">(EOI) form is to be completed by researchers who plan to submit an ARC </w:t>
      </w:r>
      <w:r w:rsidR="00404B05" w:rsidRPr="00794954">
        <w:rPr>
          <w:rFonts w:ascii="Calibri" w:hAnsi="Calibri" w:cs="Calibri"/>
        </w:rPr>
        <w:t>Future Fellowship</w:t>
      </w:r>
      <w:r w:rsidRPr="00794954">
        <w:rPr>
          <w:rFonts w:ascii="Calibri" w:hAnsi="Calibri" w:cs="Calibri"/>
        </w:rPr>
        <w:t xml:space="preserve"> application for funding commencing in 202</w:t>
      </w:r>
      <w:r w:rsidR="00404B05" w:rsidRPr="00794954">
        <w:rPr>
          <w:rFonts w:ascii="Calibri" w:hAnsi="Calibri" w:cs="Calibri"/>
        </w:rPr>
        <w:t>1</w:t>
      </w:r>
      <w:r w:rsidRPr="00794954">
        <w:rPr>
          <w:rFonts w:ascii="Calibri" w:hAnsi="Calibri" w:cs="Calibri"/>
        </w:rPr>
        <w:t xml:space="preserve"> through Macquarie University.</w:t>
      </w:r>
    </w:p>
    <w:p w14:paraId="5328DD2E" w14:textId="088A150F" w:rsidR="00AE71D0" w:rsidRPr="00794954" w:rsidRDefault="00AE71D0" w:rsidP="00AE71D0">
      <w:pPr>
        <w:rPr>
          <w:rFonts w:ascii="Calibri" w:hAnsi="Calibri" w:cs="Calibri"/>
          <w:b/>
          <w:bCs/>
        </w:rPr>
      </w:pPr>
      <w:r w:rsidRPr="00794954">
        <w:rPr>
          <w:rFonts w:ascii="Calibri" w:hAnsi="Calibri" w:cs="Calibri"/>
          <w:b/>
          <w:bCs/>
        </w:rPr>
        <w:t>Deadline: This EOI form must be submitted by 5 pm (AEST) Wednesday 19 August 2020.</w:t>
      </w:r>
    </w:p>
    <w:p w14:paraId="3A3ECCB2" w14:textId="516594CC" w:rsidR="00AE71D0" w:rsidRPr="00794954" w:rsidRDefault="00AE71D0" w:rsidP="00AE71D0">
      <w:pPr>
        <w:rPr>
          <w:rFonts w:ascii="Calibri" w:hAnsi="Calibri" w:cs="Calibri"/>
          <w:b/>
          <w:bCs/>
        </w:rPr>
      </w:pPr>
      <w:r w:rsidRPr="00794954">
        <w:rPr>
          <w:rFonts w:ascii="Calibri" w:hAnsi="Calibri" w:cs="Calibri"/>
          <w:b/>
          <w:bCs/>
        </w:rPr>
        <w:t>Submit this form via email to your relevant Faculty Research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653"/>
        <w:gridCol w:w="3464"/>
      </w:tblGrid>
      <w:tr w:rsidR="00511D47" w:rsidRPr="00794954" w14:paraId="42E391BC" w14:textId="77777777" w:rsidTr="00874B08">
        <w:tc>
          <w:tcPr>
            <w:tcW w:w="4673"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7EC130F" w14:textId="45B9477A" w:rsidR="00511D47" w:rsidRPr="00794954" w:rsidRDefault="00511D47" w:rsidP="00874B08">
            <w:pPr>
              <w:spacing w:line="360" w:lineRule="auto"/>
              <w:rPr>
                <w:rFonts w:ascii="Calibri" w:hAnsi="Calibri" w:cs="Calibri"/>
                <w:b/>
                <w:bCs/>
              </w:rPr>
            </w:pPr>
            <w:r w:rsidRPr="00794954">
              <w:rPr>
                <w:rFonts w:ascii="Calibri" w:hAnsi="Calibri" w:cs="Calibri"/>
                <w:b/>
                <w:bCs/>
              </w:rPr>
              <w:t>Faculty</w:t>
            </w:r>
          </w:p>
        </w:tc>
        <w:tc>
          <w:tcPr>
            <w:tcW w:w="2653"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26A3F62D" w14:textId="5B4F1F3D" w:rsidR="00511D47" w:rsidRPr="00794954" w:rsidRDefault="00511D47" w:rsidP="00874B08">
            <w:pPr>
              <w:spacing w:line="360" w:lineRule="auto"/>
              <w:rPr>
                <w:rFonts w:ascii="Calibri" w:hAnsi="Calibri" w:cs="Calibri"/>
                <w:b/>
                <w:bCs/>
              </w:rPr>
            </w:pPr>
            <w:r w:rsidRPr="00794954">
              <w:rPr>
                <w:rFonts w:ascii="Calibri" w:hAnsi="Calibri" w:cs="Calibri"/>
                <w:b/>
                <w:bCs/>
              </w:rPr>
              <w:t>Faculty Research Manager</w:t>
            </w:r>
          </w:p>
        </w:tc>
        <w:tc>
          <w:tcPr>
            <w:tcW w:w="3464"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B27DA03" w14:textId="0B61BDF4" w:rsidR="00511D47" w:rsidRPr="00794954" w:rsidRDefault="00511D47" w:rsidP="00874B08">
            <w:pPr>
              <w:spacing w:line="360" w:lineRule="auto"/>
              <w:rPr>
                <w:rFonts w:ascii="Calibri" w:hAnsi="Calibri" w:cs="Calibri"/>
                <w:b/>
                <w:bCs/>
              </w:rPr>
            </w:pPr>
            <w:r w:rsidRPr="00794954">
              <w:rPr>
                <w:rFonts w:ascii="Calibri" w:hAnsi="Calibri" w:cs="Calibri"/>
                <w:b/>
                <w:bCs/>
              </w:rPr>
              <w:t>Email Address</w:t>
            </w:r>
          </w:p>
        </w:tc>
      </w:tr>
      <w:tr w:rsidR="00511D47" w:rsidRPr="00794954" w14:paraId="6F2C7B06" w14:textId="77777777" w:rsidTr="00874B08">
        <w:tc>
          <w:tcPr>
            <w:tcW w:w="4673" w:type="dxa"/>
            <w:tcBorders>
              <w:left w:val="single" w:sz="4" w:space="0" w:color="D9D9D9" w:themeColor="background1" w:themeShade="D9"/>
              <w:right w:val="single" w:sz="4" w:space="0" w:color="D9D9D9" w:themeColor="background1" w:themeShade="D9"/>
            </w:tcBorders>
            <w:vAlign w:val="center"/>
          </w:tcPr>
          <w:p w14:paraId="2F5AC1D3" w14:textId="35D4DB94" w:rsidR="00511D47" w:rsidRPr="00794954" w:rsidRDefault="00511D47" w:rsidP="00874B08">
            <w:pPr>
              <w:spacing w:line="360" w:lineRule="auto"/>
              <w:rPr>
                <w:rFonts w:ascii="Calibri" w:hAnsi="Calibri" w:cs="Calibri"/>
              </w:rPr>
            </w:pPr>
            <w:r w:rsidRPr="00794954">
              <w:rPr>
                <w:rFonts w:ascii="Calibri" w:hAnsi="Calibri" w:cs="Calibri"/>
              </w:rPr>
              <w:t>Faculty of Arts</w:t>
            </w:r>
          </w:p>
        </w:tc>
        <w:tc>
          <w:tcPr>
            <w:tcW w:w="2653" w:type="dxa"/>
            <w:tcBorders>
              <w:left w:val="single" w:sz="4" w:space="0" w:color="D9D9D9" w:themeColor="background1" w:themeShade="D9"/>
              <w:right w:val="single" w:sz="4" w:space="0" w:color="D9D9D9" w:themeColor="background1" w:themeShade="D9"/>
            </w:tcBorders>
            <w:vAlign w:val="center"/>
          </w:tcPr>
          <w:p w14:paraId="47CA7E0A" w14:textId="26FE1FAE" w:rsidR="00511D47" w:rsidRPr="00794954" w:rsidRDefault="00511D47" w:rsidP="00874B08">
            <w:pPr>
              <w:spacing w:line="360" w:lineRule="auto"/>
              <w:rPr>
                <w:rFonts w:ascii="Calibri" w:hAnsi="Calibri" w:cs="Calibri"/>
              </w:rPr>
            </w:pPr>
            <w:r w:rsidRPr="00794954">
              <w:rPr>
                <w:rFonts w:ascii="Calibri" w:hAnsi="Calibri" w:cs="Calibri"/>
              </w:rPr>
              <w:t>Jan Zwar</w:t>
            </w:r>
          </w:p>
        </w:tc>
        <w:tc>
          <w:tcPr>
            <w:tcW w:w="3464" w:type="dxa"/>
            <w:tcBorders>
              <w:left w:val="single" w:sz="4" w:space="0" w:color="D9D9D9" w:themeColor="background1" w:themeShade="D9"/>
              <w:right w:val="single" w:sz="4" w:space="0" w:color="D9D9D9" w:themeColor="background1" w:themeShade="D9"/>
            </w:tcBorders>
            <w:vAlign w:val="center"/>
          </w:tcPr>
          <w:p w14:paraId="3E521CED" w14:textId="50F35A73" w:rsidR="00511D47" w:rsidRPr="00794954" w:rsidRDefault="00302BCE" w:rsidP="00874B08">
            <w:pPr>
              <w:spacing w:line="360" w:lineRule="auto"/>
              <w:rPr>
                <w:rFonts w:ascii="Calibri" w:hAnsi="Calibri" w:cs="Calibri"/>
              </w:rPr>
            </w:pPr>
            <w:hyperlink r:id="rId12" w:history="1">
              <w:r w:rsidR="00511D47" w:rsidRPr="00794954">
                <w:rPr>
                  <w:rStyle w:val="Hyperlink"/>
                  <w:rFonts w:ascii="Calibri" w:hAnsi="Calibri" w:cs="Calibri"/>
                </w:rPr>
                <w:t>ArtsRO@mq.edu.au</w:t>
              </w:r>
            </w:hyperlink>
          </w:p>
        </w:tc>
      </w:tr>
      <w:tr w:rsidR="00511D47" w:rsidRPr="00794954" w14:paraId="4C6F7B18" w14:textId="77777777" w:rsidTr="00C721B5">
        <w:tc>
          <w:tcPr>
            <w:tcW w:w="4673" w:type="dxa"/>
            <w:tcBorders>
              <w:left w:val="single" w:sz="4" w:space="0" w:color="D9D9D9" w:themeColor="background1" w:themeShade="D9"/>
              <w:right w:val="single" w:sz="4" w:space="0" w:color="D9D9D9" w:themeColor="background1" w:themeShade="D9"/>
            </w:tcBorders>
            <w:vAlign w:val="center"/>
          </w:tcPr>
          <w:p w14:paraId="18788799" w14:textId="60C86587" w:rsidR="00511D47" w:rsidRPr="00794954" w:rsidRDefault="00511D47" w:rsidP="00874B08">
            <w:pPr>
              <w:spacing w:line="360" w:lineRule="auto"/>
              <w:rPr>
                <w:rFonts w:ascii="Calibri" w:hAnsi="Calibri" w:cs="Calibri"/>
              </w:rPr>
            </w:pPr>
            <w:r w:rsidRPr="00794954">
              <w:rPr>
                <w:rFonts w:ascii="Calibri" w:hAnsi="Calibri" w:cs="Calibri"/>
              </w:rPr>
              <w:t>Faculty of Medicine, Health and Human Sciences</w:t>
            </w:r>
          </w:p>
        </w:tc>
        <w:tc>
          <w:tcPr>
            <w:tcW w:w="2653" w:type="dxa"/>
            <w:tcBorders>
              <w:left w:val="single" w:sz="4" w:space="0" w:color="D9D9D9" w:themeColor="background1" w:themeShade="D9"/>
              <w:right w:val="single" w:sz="4" w:space="0" w:color="D9D9D9" w:themeColor="background1" w:themeShade="D9"/>
            </w:tcBorders>
            <w:vAlign w:val="center"/>
          </w:tcPr>
          <w:p w14:paraId="62F6BA24" w14:textId="74B893DB" w:rsidR="00511D47" w:rsidRPr="00794954" w:rsidRDefault="00511D47" w:rsidP="00874B08">
            <w:pPr>
              <w:spacing w:line="360" w:lineRule="auto"/>
              <w:rPr>
                <w:rFonts w:ascii="Calibri" w:hAnsi="Calibri" w:cs="Calibri"/>
              </w:rPr>
            </w:pPr>
            <w:r w:rsidRPr="00794954">
              <w:rPr>
                <w:rFonts w:ascii="Calibri" w:hAnsi="Calibri" w:cs="Calibri"/>
              </w:rPr>
              <w:t>Kyle Ratinac</w:t>
            </w:r>
          </w:p>
        </w:tc>
        <w:tc>
          <w:tcPr>
            <w:tcW w:w="3464" w:type="dxa"/>
            <w:tcBorders>
              <w:left w:val="single" w:sz="4" w:space="0" w:color="D9D9D9" w:themeColor="background1" w:themeShade="D9"/>
              <w:right w:val="single" w:sz="4" w:space="0" w:color="D9D9D9" w:themeColor="background1" w:themeShade="D9"/>
            </w:tcBorders>
            <w:vAlign w:val="center"/>
          </w:tcPr>
          <w:p w14:paraId="2E4FF4CF" w14:textId="74828E89" w:rsidR="00511D47" w:rsidRPr="00794954" w:rsidRDefault="00302BCE" w:rsidP="00874B08">
            <w:pPr>
              <w:spacing w:line="360" w:lineRule="auto"/>
              <w:rPr>
                <w:rFonts w:ascii="Calibri" w:hAnsi="Calibri" w:cs="Calibri"/>
              </w:rPr>
            </w:pPr>
            <w:hyperlink r:id="rId13" w:history="1">
              <w:r w:rsidR="00511D47" w:rsidRPr="00794954">
                <w:rPr>
                  <w:rStyle w:val="Hyperlink"/>
                  <w:rFonts w:ascii="Calibri" w:hAnsi="Calibri" w:cs="Calibri"/>
                </w:rPr>
                <w:t>fmhhs.researchsupport@mq.edu.au</w:t>
              </w:r>
            </w:hyperlink>
          </w:p>
        </w:tc>
      </w:tr>
      <w:tr w:rsidR="00511D47" w:rsidRPr="00794954" w14:paraId="7CC102B1" w14:textId="77777777" w:rsidTr="00C721B5">
        <w:tc>
          <w:tcPr>
            <w:tcW w:w="4673" w:type="dxa"/>
            <w:tcBorders>
              <w:left w:val="single" w:sz="4" w:space="0" w:color="D9D9D9" w:themeColor="background1" w:themeShade="D9"/>
              <w:right w:val="single" w:sz="4" w:space="0" w:color="D9D9D9" w:themeColor="background1" w:themeShade="D9"/>
            </w:tcBorders>
            <w:vAlign w:val="center"/>
          </w:tcPr>
          <w:p w14:paraId="6BD23603" w14:textId="3F78AE22" w:rsidR="00511D47" w:rsidRPr="00794954" w:rsidRDefault="00511D47" w:rsidP="00874B08">
            <w:pPr>
              <w:spacing w:line="360" w:lineRule="auto"/>
              <w:rPr>
                <w:rFonts w:ascii="Calibri" w:hAnsi="Calibri" w:cs="Calibri"/>
              </w:rPr>
            </w:pPr>
            <w:r w:rsidRPr="00794954">
              <w:rPr>
                <w:rFonts w:ascii="Calibri" w:hAnsi="Calibri" w:cs="Calibri"/>
              </w:rPr>
              <w:t>Faculty of Science and Engineering</w:t>
            </w:r>
          </w:p>
        </w:tc>
        <w:tc>
          <w:tcPr>
            <w:tcW w:w="2653" w:type="dxa"/>
            <w:tcBorders>
              <w:left w:val="single" w:sz="4" w:space="0" w:color="D9D9D9" w:themeColor="background1" w:themeShade="D9"/>
              <w:right w:val="single" w:sz="4" w:space="0" w:color="D9D9D9" w:themeColor="background1" w:themeShade="D9"/>
            </w:tcBorders>
            <w:vAlign w:val="center"/>
          </w:tcPr>
          <w:p w14:paraId="7A6EF950" w14:textId="7972443D" w:rsidR="00511D47" w:rsidRPr="00794954" w:rsidRDefault="00511D47" w:rsidP="00874B08">
            <w:pPr>
              <w:spacing w:line="360" w:lineRule="auto"/>
              <w:rPr>
                <w:rFonts w:ascii="Calibri" w:hAnsi="Calibri" w:cs="Calibri"/>
              </w:rPr>
            </w:pPr>
            <w:r w:rsidRPr="00794954">
              <w:rPr>
                <w:rFonts w:ascii="Calibri" w:hAnsi="Calibri" w:cs="Calibri"/>
              </w:rPr>
              <w:t>Irina Zakoshanski</w:t>
            </w:r>
          </w:p>
        </w:tc>
        <w:tc>
          <w:tcPr>
            <w:tcW w:w="3464" w:type="dxa"/>
            <w:tcBorders>
              <w:left w:val="single" w:sz="4" w:space="0" w:color="D9D9D9" w:themeColor="background1" w:themeShade="D9"/>
              <w:right w:val="single" w:sz="4" w:space="0" w:color="D9D9D9" w:themeColor="background1" w:themeShade="D9"/>
            </w:tcBorders>
            <w:vAlign w:val="center"/>
          </w:tcPr>
          <w:p w14:paraId="0E5F6561" w14:textId="3009162D" w:rsidR="00511D47" w:rsidRPr="00794954" w:rsidRDefault="00302BCE" w:rsidP="00874B08">
            <w:pPr>
              <w:spacing w:line="360" w:lineRule="auto"/>
              <w:rPr>
                <w:rFonts w:ascii="Calibri" w:hAnsi="Calibri" w:cs="Calibri"/>
              </w:rPr>
            </w:pPr>
            <w:hyperlink r:id="rId14" w:history="1">
              <w:r w:rsidR="00511D47" w:rsidRPr="00794954">
                <w:rPr>
                  <w:rStyle w:val="Hyperlink"/>
                  <w:rFonts w:ascii="Calibri" w:hAnsi="Calibri" w:cs="Calibri"/>
                </w:rPr>
                <w:t>sci.research@mq.edu.au</w:t>
              </w:r>
            </w:hyperlink>
          </w:p>
        </w:tc>
      </w:tr>
      <w:tr w:rsidR="00511D47" w:rsidRPr="00794954" w14:paraId="70536533" w14:textId="77777777" w:rsidTr="00C721B5">
        <w:tc>
          <w:tcPr>
            <w:tcW w:w="4673"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9132F2" w14:textId="503CB3C3" w:rsidR="00511D47" w:rsidRPr="00794954" w:rsidRDefault="00511D47" w:rsidP="00874B08">
            <w:pPr>
              <w:spacing w:line="360" w:lineRule="auto"/>
              <w:rPr>
                <w:rFonts w:ascii="Calibri" w:hAnsi="Calibri" w:cs="Calibri"/>
              </w:rPr>
            </w:pPr>
            <w:r w:rsidRPr="00794954">
              <w:rPr>
                <w:rFonts w:ascii="Calibri" w:hAnsi="Calibri" w:cs="Calibri"/>
              </w:rPr>
              <w:t>Macquarie Business School</w:t>
            </w:r>
          </w:p>
        </w:tc>
        <w:tc>
          <w:tcPr>
            <w:tcW w:w="2653"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5C1E18" w14:textId="23A7BE3D" w:rsidR="00511D47" w:rsidRPr="00794954" w:rsidRDefault="00511D47" w:rsidP="00874B08">
            <w:pPr>
              <w:spacing w:line="360" w:lineRule="auto"/>
              <w:rPr>
                <w:rFonts w:ascii="Calibri" w:hAnsi="Calibri" w:cs="Calibri"/>
              </w:rPr>
            </w:pPr>
            <w:r w:rsidRPr="00794954">
              <w:rPr>
                <w:rFonts w:ascii="Calibri" w:hAnsi="Calibri" w:cs="Calibri"/>
              </w:rPr>
              <w:t>Agnieszka Baginska</w:t>
            </w:r>
          </w:p>
        </w:tc>
        <w:tc>
          <w:tcPr>
            <w:tcW w:w="3464"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FB50B1" w14:textId="79AF97E9" w:rsidR="00511D47" w:rsidRPr="00794954" w:rsidRDefault="00302BCE" w:rsidP="00874B08">
            <w:pPr>
              <w:spacing w:line="360" w:lineRule="auto"/>
              <w:rPr>
                <w:rFonts w:ascii="Calibri" w:hAnsi="Calibri" w:cs="Calibri"/>
              </w:rPr>
            </w:pPr>
            <w:hyperlink r:id="rId15" w:history="1">
              <w:r w:rsidR="00511D47" w:rsidRPr="00794954">
                <w:rPr>
                  <w:rStyle w:val="Hyperlink"/>
                  <w:rFonts w:ascii="Calibri" w:hAnsi="Calibri" w:cs="Calibri"/>
                </w:rPr>
                <w:t>mqbs-ro@mq.edu.au</w:t>
              </w:r>
            </w:hyperlink>
          </w:p>
        </w:tc>
      </w:tr>
    </w:tbl>
    <w:p w14:paraId="6AE2A204" w14:textId="228404C9" w:rsidR="00404B05" w:rsidRPr="00794954" w:rsidRDefault="00404B05" w:rsidP="00FD35A6">
      <w:pPr>
        <w:pStyle w:val="Heading1"/>
        <w:rPr>
          <w:rFonts w:ascii="Calibri" w:eastAsiaTheme="minorHAnsi" w:hAnsi="Calibri" w:cs="Calibri"/>
          <w:b w:val="0"/>
          <w:color w:val="auto"/>
          <w:sz w:val="22"/>
          <w:szCs w:val="22"/>
        </w:rPr>
      </w:pPr>
      <w:r w:rsidRPr="00794954">
        <w:rPr>
          <w:rFonts w:ascii="Calibri" w:eastAsiaTheme="minorHAnsi" w:hAnsi="Calibri" w:cs="Calibri"/>
          <w:b w:val="0"/>
          <w:color w:val="auto"/>
          <w:sz w:val="22"/>
          <w:szCs w:val="22"/>
        </w:rPr>
        <w:t>Applicants who are not currently on a continuing appointment at Macquarie University may be required to sit for an interview. In the Faculty of Science and Engineering, all external applicants and internal applicants on fixed-term contracts, will need to sit for an interview as part of the EOI process. Such applicants will proceed to the full application stage should their interview be successful and their EOI be approved.</w:t>
      </w:r>
    </w:p>
    <w:p w14:paraId="331671A3" w14:textId="559F430B" w:rsidR="00FD35A6" w:rsidRPr="00794954" w:rsidRDefault="00BF6CF9" w:rsidP="00FD35A6">
      <w:pPr>
        <w:pStyle w:val="Heading1"/>
        <w:rPr>
          <w:rFonts w:ascii="Calibri" w:hAnsi="Calibri" w:cs="Calibri"/>
        </w:rPr>
      </w:pPr>
      <w:r w:rsidRPr="00794954">
        <w:rPr>
          <w:rFonts w:ascii="Calibri" w:hAnsi="Calibri" w:cs="Calibri"/>
        </w:rPr>
        <w:t xml:space="preserve">1) </w:t>
      </w:r>
      <w:r w:rsidR="007B2B47" w:rsidRPr="00794954">
        <w:rPr>
          <w:rFonts w:ascii="Calibri" w:hAnsi="Calibri" w:cs="Calibri"/>
        </w:rPr>
        <w:t xml:space="preserve">Details of the </w:t>
      </w:r>
      <w:r w:rsidRPr="00794954">
        <w:rPr>
          <w:rFonts w:ascii="Calibri" w:hAnsi="Calibri" w:cs="Calibri"/>
        </w:rPr>
        <w:t>p</w:t>
      </w:r>
      <w:r w:rsidR="007B2B47" w:rsidRPr="00794954">
        <w:rPr>
          <w:rFonts w:ascii="Calibri" w:hAnsi="Calibri" w:cs="Calibri"/>
        </w:rPr>
        <w:t xml:space="preserve">roposed </w:t>
      </w:r>
      <w:r w:rsidR="00444963" w:rsidRPr="00794954">
        <w:rPr>
          <w:rFonts w:ascii="Calibri" w:hAnsi="Calibri" w:cs="Calibri"/>
        </w:rPr>
        <w:t>Future Fellowship</w:t>
      </w:r>
      <w:r w:rsidR="007B2B47" w:rsidRPr="00794954">
        <w:rPr>
          <w:rFonts w:ascii="Calibri" w:hAnsi="Calibri" w:cs="Calibri"/>
        </w:rPr>
        <w:t xml:space="preserve"> </w:t>
      </w:r>
      <w:r w:rsidRPr="00794954">
        <w:rPr>
          <w:rFonts w:ascii="Calibri" w:hAnsi="Calibri" w:cs="Calibri"/>
        </w:rPr>
        <w:t>c</w:t>
      </w:r>
      <w:r w:rsidR="007B2B47" w:rsidRPr="00794954">
        <w:rPr>
          <w:rFonts w:ascii="Calibri" w:hAnsi="Calibri" w:cs="Calibri"/>
        </w:rPr>
        <w:t>andidate</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005DB6" w:rsidRPr="00794954" w14:paraId="00CBA643" w14:textId="77777777" w:rsidTr="001E777C">
        <w:tc>
          <w:tcPr>
            <w:tcW w:w="4957" w:type="dxa"/>
            <w:tcBorders>
              <w:right w:val="single" w:sz="4" w:space="0" w:color="D9D9D9" w:themeColor="background1" w:themeShade="D9"/>
            </w:tcBorders>
            <w:vAlign w:val="center"/>
          </w:tcPr>
          <w:p w14:paraId="39B49610" w14:textId="67D7B3E4" w:rsidR="00005DB6" w:rsidRPr="00794954" w:rsidRDefault="00005DB6" w:rsidP="00BE060D">
            <w:pPr>
              <w:pStyle w:val="Labels"/>
              <w:rPr>
                <w:rFonts w:ascii="Calibri" w:hAnsi="Calibri" w:cs="Calibri"/>
                <w:sz w:val="22"/>
              </w:rPr>
            </w:pPr>
            <w:r w:rsidRPr="00794954">
              <w:rPr>
                <w:rFonts w:ascii="Calibri" w:hAnsi="Calibri" w:cs="Calibri"/>
                <w:sz w:val="22"/>
              </w:rPr>
              <w:t>Title (e.g. Dr</w:t>
            </w:r>
            <w:r w:rsidR="00444963" w:rsidRPr="00794954">
              <w:rPr>
                <w:rFonts w:ascii="Calibri" w:hAnsi="Calibri" w:cs="Calibri"/>
                <w:sz w:val="22"/>
              </w:rPr>
              <w:t>, Prof</w:t>
            </w:r>
            <w:r w:rsidRPr="00794954">
              <w:rPr>
                <w:rFonts w:ascii="Calibri" w:hAnsi="Calibri" w:cs="Calibri"/>
                <w:sz w:val="22"/>
              </w:rPr>
              <w:t>)</w:t>
            </w:r>
          </w:p>
        </w:tc>
        <w:tc>
          <w:tcPr>
            <w:tcW w:w="5833" w:type="dxa"/>
            <w:tcBorders>
              <w:left w:val="single" w:sz="4" w:space="0" w:color="D9D9D9" w:themeColor="background1" w:themeShade="D9"/>
            </w:tcBorders>
            <w:shd w:val="clear" w:color="auto" w:fill="FFFFFF" w:themeFill="background1"/>
            <w:vAlign w:val="center"/>
          </w:tcPr>
          <w:p w14:paraId="04A31E3C" w14:textId="6DC13FAA" w:rsidR="00005DB6" w:rsidRPr="00794954" w:rsidRDefault="00005DB6" w:rsidP="00BE060D">
            <w:pPr>
              <w:rPr>
                <w:rFonts w:ascii="Calibri" w:hAnsi="Calibri" w:cs="Calibri"/>
              </w:rPr>
            </w:pPr>
          </w:p>
        </w:tc>
      </w:tr>
      <w:tr w:rsidR="00005DB6" w:rsidRPr="00794954" w14:paraId="2B3A52FD" w14:textId="77777777" w:rsidTr="001E777C">
        <w:sdt>
          <w:sdtPr>
            <w:rPr>
              <w:rFonts w:ascii="Calibri" w:hAnsi="Calibri" w:cs="Calibri"/>
              <w:sz w:val="22"/>
            </w:rPr>
            <w:id w:val="-763993141"/>
            <w:placeholder>
              <w:docPart w:val="DefaultPlaceholder_-1854013440"/>
            </w:placeholder>
            <w15:appearance w15:val="hidden"/>
          </w:sdtPr>
          <w:sdtEndPr/>
          <w:sdtContent>
            <w:tc>
              <w:tcPr>
                <w:tcW w:w="4957" w:type="dxa"/>
                <w:tcBorders>
                  <w:right w:val="single" w:sz="4" w:space="0" w:color="D9D9D9" w:themeColor="background1" w:themeShade="D9"/>
                </w:tcBorders>
                <w:vAlign w:val="center"/>
              </w:tcPr>
              <w:p w14:paraId="4C582F2E" w14:textId="7A7EB03B" w:rsidR="00005DB6" w:rsidRPr="00794954" w:rsidRDefault="00005DB6" w:rsidP="00BE060D">
                <w:pPr>
                  <w:pStyle w:val="Labels"/>
                  <w:rPr>
                    <w:rFonts w:ascii="Calibri" w:hAnsi="Calibri" w:cs="Calibri"/>
                    <w:sz w:val="22"/>
                  </w:rPr>
                </w:pPr>
                <w:r w:rsidRPr="00794954">
                  <w:rPr>
                    <w:rFonts w:ascii="Calibri" w:hAnsi="Calibri" w:cs="Calibri"/>
                    <w:sz w:val="22"/>
                  </w:rPr>
                  <w:t>First name</w:t>
                </w:r>
              </w:p>
            </w:tc>
          </w:sdtContent>
        </w:sdt>
        <w:tc>
          <w:tcPr>
            <w:tcW w:w="5833" w:type="dxa"/>
            <w:tcBorders>
              <w:left w:val="single" w:sz="4" w:space="0" w:color="D9D9D9" w:themeColor="background1" w:themeShade="D9"/>
            </w:tcBorders>
            <w:shd w:val="clear" w:color="auto" w:fill="FFFFFF" w:themeFill="background1"/>
            <w:vAlign w:val="center"/>
          </w:tcPr>
          <w:p w14:paraId="3F04839F" w14:textId="77777777" w:rsidR="00005DB6" w:rsidRPr="00794954" w:rsidRDefault="00005DB6" w:rsidP="00BE060D">
            <w:pPr>
              <w:rPr>
                <w:rFonts w:ascii="Calibri" w:hAnsi="Calibri" w:cs="Calibri"/>
              </w:rPr>
            </w:pPr>
          </w:p>
        </w:tc>
      </w:tr>
      <w:tr w:rsidR="00005DB6" w:rsidRPr="00794954" w14:paraId="23901278" w14:textId="77777777" w:rsidTr="001E777C">
        <w:tc>
          <w:tcPr>
            <w:tcW w:w="4957" w:type="dxa"/>
            <w:tcBorders>
              <w:right w:val="single" w:sz="4" w:space="0" w:color="D9D9D9" w:themeColor="background1" w:themeShade="D9"/>
            </w:tcBorders>
            <w:vAlign w:val="center"/>
          </w:tcPr>
          <w:p w14:paraId="47F3F060" w14:textId="33833BA6" w:rsidR="00005DB6" w:rsidRPr="00794954" w:rsidRDefault="00BF6CF9" w:rsidP="00BE060D">
            <w:pPr>
              <w:pStyle w:val="Labels"/>
              <w:rPr>
                <w:rFonts w:ascii="Calibri" w:hAnsi="Calibri" w:cs="Calibri"/>
                <w:sz w:val="22"/>
              </w:rPr>
            </w:pPr>
            <w:r w:rsidRPr="00794954">
              <w:rPr>
                <w:rFonts w:ascii="Calibri" w:hAnsi="Calibri" w:cs="Calibri"/>
                <w:sz w:val="22"/>
              </w:rPr>
              <w:t>Last name</w:t>
            </w:r>
          </w:p>
        </w:tc>
        <w:tc>
          <w:tcPr>
            <w:tcW w:w="5833" w:type="dxa"/>
            <w:tcBorders>
              <w:left w:val="single" w:sz="4" w:space="0" w:color="D9D9D9" w:themeColor="background1" w:themeShade="D9"/>
            </w:tcBorders>
            <w:shd w:val="clear" w:color="auto" w:fill="FFFFFF" w:themeFill="background1"/>
            <w:vAlign w:val="center"/>
          </w:tcPr>
          <w:p w14:paraId="74595EA0" w14:textId="77777777" w:rsidR="00005DB6" w:rsidRPr="00794954" w:rsidRDefault="00005DB6" w:rsidP="00BE060D">
            <w:pPr>
              <w:rPr>
                <w:rFonts w:ascii="Calibri" w:hAnsi="Calibri" w:cs="Calibri"/>
              </w:rPr>
            </w:pPr>
          </w:p>
        </w:tc>
      </w:tr>
      <w:tr w:rsidR="00BF6CF9" w:rsidRPr="00794954" w14:paraId="29E339AA" w14:textId="77777777" w:rsidTr="001E777C">
        <w:tc>
          <w:tcPr>
            <w:tcW w:w="4957" w:type="dxa"/>
            <w:tcBorders>
              <w:right w:val="single" w:sz="4" w:space="0" w:color="D9D9D9" w:themeColor="background1" w:themeShade="D9"/>
            </w:tcBorders>
            <w:vAlign w:val="center"/>
          </w:tcPr>
          <w:p w14:paraId="68FDC771" w14:textId="31B8F5F3" w:rsidR="00BF6CF9" w:rsidRPr="00794954" w:rsidRDefault="00BF6CF9" w:rsidP="00BE060D">
            <w:pPr>
              <w:pStyle w:val="Labels"/>
              <w:rPr>
                <w:rFonts w:ascii="Calibri" w:hAnsi="Calibri" w:cs="Calibri"/>
                <w:sz w:val="22"/>
              </w:rPr>
            </w:pPr>
            <w:r w:rsidRPr="00794954">
              <w:rPr>
                <w:rFonts w:ascii="Calibri" w:hAnsi="Calibri" w:cs="Calibri"/>
                <w:sz w:val="22"/>
              </w:rPr>
              <w:t>Email address</w:t>
            </w:r>
          </w:p>
        </w:tc>
        <w:tc>
          <w:tcPr>
            <w:tcW w:w="5833" w:type="dxa"/>
            <w:tcBorders>
              <w:left w:val="single" w:sz="4" w:space="0" w:color="D9D9D9" w:themeColor="background1" w:themeShade="D9"/>
            </w:tcBorders>
            <w:shd w:val="clear" w:color="auto" w:fill="FFFFFF" w:themeFill="background1"/>
            <w:vAlign w:val="center"/>
          </w:tcPr>
          <w:p w14:paraId="6AD9356B" w14:textId="77777777" w:rsidR="00BF6CF9" w:rsidRPr="00794954" w:rsidRDefault="00BF6CF9" w:rsidP="00BE060D">
            <w:pPr>
              <w:rPr>
                <w:rFonts w:ascii="Calibri" w:hAnsi="Calibri" w:cs="Calibri"/>
              </w:rPr>
            </w:pPr>
          </w:p>
        </w:tc>
      </w:tr>
      <w:tr w:rsidR="00BF6CF9" w:rsidRPr="00794954" w14:paraId="5F2D0A16" w14:textId="77777777" w:rsidTr="001E777C">
        <w:tc>
          <w:tcPr>
            <w:tcW w:w="4957" w:type="dxa"/>
            <w:tcBorders>
              <w:right w:val="single" w:sz="4" w:space="0" w:color="D9D9D9" w:themeColor="background1" w:themeShade="D9"/>
            </w:tcBorders>
            <w:vAlign w:val="center"/>
          </w:tcPr>
          <w:p w14:paraId="1A82E459" w14:textId="42E2243B" w:rsidR="00BF6CF9" w:rsidRPr="00794954" w:rsidRDefault="00BF6CF9" w:rsidP="00BE060D">
            <w:pPr>
              <w:pStyle w:val="Labels"/>
              <w:rPr>
                <w:rFonts w:ascii="Calibri" w:hAnsi="Calibri" w:cs="Calibri"/>
                <w:sz w:val="22"/>
              </w:rPr>
            </w:pPr>
            <w:r w:rsidRPr="00794954">
              <w:rPr>
                <w:rFonts w:ascii="Calibri" w:hAnsi="Calibri" w:cs="Calibri"/>
                <w:sz w:val="22"/>
              </w:rPr>
              <w:t>Phone number</w:t>
            </w:r>
          </w:p>
        </w:tc>
        <w:tc>
          <w:tcPr>
            <w:tcW w:w="5833" w:type="dxa"/>
            <w:tcBorders>
              <w:left w:val="single" w:sz="4" w:space="0" w:color="D9D9D9" w:themeColor="background1" w:themeShade="D9"/>
            </w:tcBorders>
            <w:shd w:val="clear" w:color="auto" w:fill="FFFFFF" w:themeFill="background1"/>
            <w:vAlign w:val="center"/>
          </w:tcPr>
          <w:p w14:paraId="2A7ED7E4" w14:textId="77777777" w:rsidR="00BF6CF9" w:rsidRPr="00794954" w:rsidRDefault="00BF6CF9" w:rsidP="00BE060D">
            <w:pPr>
              <w:rPr>
                <w:rFonts w:ascii="Calibri" w:hAnsi="Calibri" w:cs="Calibri"/>
              </w:rPr>
            </w:pPr>
          </w:p>
        </w:tc>
      </w:tr>
      <w:tr w:rsidR="00BF6CF9" w:rsidRPr="00794954" w14:paraId="0C6B988C" w14:textId="77777777" w:rsidTr="001E777C">
        <w:tc>
          <w:tcPr>
            <w:tcW w:w="4957" w:type="dxa"/>
            <w:tcBorders>
              <w:right w:val="single" w:sz="4" w:space="0" w:color="D9D9D9" w:themeColor="background1" w:themeShade="D9"/>
            </w:tcBorders>
            <w:vAlign w:val="center"/>
          </w:tcPr>
          <w:p w14:paraId="62586005" w14:textId="6E33B289" w:rsidR="00BF6CF9" w:rsidRPr="00794954" w:rsidRDefault="00BF6CF9" w:rsidP="00BE060D">
            <w:pPr>
              <w:pStyle w:val="Labels"/>
              <w:rPr>
                <w:rFonts w:ascii="Calibri" w:hAnsi="Calibri" w:cs="Calibri"/>
                <w:sz w:val="22"/>
              </w:rPr>
            </w:pPr>
            <w:r w:rsidRPr="00794954">
              <w:rPr>
                <w:rFonts w:ascii="Calibri" w:hAnsi="Calibri" w:cs="Calibri"/>
                <w:sz w:val="22"/>
              </w:rPr>
              <w:t>Postal address</w:t>
            </w:r>
          </w:p>
        </w:tc>
        <w:tc>
          <w:tcPr>
            <w:tcW w:w="5833" w:type="dxa"/>
            <w:tcBorders>
              <w:left w:val="single" w:sz="4" w:space="0" w:color="D9D9D9" w:themeColor="background1" w:themeShade="D9"/>
            </w:tcBorders>
            <w:shd w:val="clear" w:color="auto" w:fill="FFFFFF" w:themeFill="background1"/>
            <w:vAlign w:val="center"/>
          </w:tcPr>
          <w:p w14:paraId="73688963" w14:textId="77777777" w:rsidR="00BF6CF9" w:rsidRPr="00794954" w:rsidRDefault="00BF6CF9" w:rsidP="00BE060D">
            <w:pPr>
              <w:rPr>
                <w:rFonts w:ascii="Calibri" w:hAnsi="Calibri" w:cs="Calibri"/>
              </w:rPr>
            </w:pPr>
          </w:p>
        </w:tc>
      </w:tr>
      <w:tr w:rsidR="00BF6CF9" w:rsidRPr="00794954" w14:paraId="026D90E1" w14:textId="77777777" w:rsidTr="001E777C">
        <w:tc>
          <w:tcPr>
            <w:tcW w:w="4957" w:type="dxa"/>
            <w:tcBorders>
              <w:right w:val="single" w:sz="4" w:space="0" w:color="D9D9D9" w:themeColor="background1" w:themeShade="D9"/>
            </w:tcBorders>
            <w:vAlign w:val="center"/>
          </w:tcPr>
          <w:p w14:paraId="4E9F7F99" w14:textId="4E61ADBF" w:rsidR="00BF6CF9" w:rsidRPr="00794954" w:rsidRDefault="00BF6CF9" w:rsidP="00BE060D">
            <w:pPr>
              <w:pStyle w:val="Labels"/>
              <w:rPr>
                <w:rFonts w:ascii="Calibri" w:hAnsi="Calibri" w:cs="Calibri"/>
                <w:sz w:val="22"/>
              </w:rPr>
            </w:pPr>
            <w:r w:rsidRPr="00794954">
              <w:rPr>
                <w:rFonts w:ascii="Calibri" w:hAnsi="Calibri" w:cs="Calibri"/>
                <w:sz w:val="22"/>
              </w:rPr>
              <w:t>Name of current Department, Faculty and Institution</w:t>
            </w:r>
          </w:p>
        </w:tc>
        <w:tc>
          <w:tcPr>
            <w:tcW w:w="5833" w:type="dxa"/>
            <w:tcBorders>
              <w:left w:val="single" w:sz="4" w:space="0" w:color="D9D9D9" w:themeColor="background1" w:themeShade="D9"/>
            </w:tcBorders>
            <w:shd w:val="clear" w:color="auto" w:fill="FFFFFF" w:themeFill="background1"/>
            <w:vAlign w:val="center"/>
          </w:tcPr>
          <w:p w14:paraId="57EEE254" w14:textId="01CDF8D6" w:rsidR="00E94A63" w:rsidRPr="00794954" w:rsidRDefault="00E94A63" w:rsidP="00BE060D">
            <w:pPr>
              <w:rPr>
                <w:rFonts w:ascii="Calibri" w:hAnsi="Calibri" w:cs="Calibri"/>
              </w:rPr>
            </w:pPr>
          </w:p>
        </w:tc>
      </w:tr>
    </w:tbl>
    <w:p w14:paraId="08B4C99D" w14:textId="0D18C460" w:rsidR="00B753E2" w:rsidRPr="00794954" w:rsidRDefault="00B753E2" w:rsidP="00B753E2">
      <w:pPr>
        <w:pStyle w:val="Heading1"/>
        <w:tabs>
          <w:tab w:val="left" w:pos="6013"/>
        </w:tabs>
        <w:rPr>
          <w:rFonts w:ascii="Calibri" w:hAnsi="Calibri" w:cs="Calibri"/>
        </w:rPr>
      </w:pPr>
      <w:r w:rsidRPr="00794954">
        <w:rPr>
          <w:rFonts w:ascii="Calibri" w:hAnsi="Calibri" w:cs="Calibri"/>
        </w:rPr>
        <w:t>2) Name of Macquarie University contact</w:t>
      </w:r>
    </w:p>
    <w:p w14:paraId="52354E81" w14:textId="6259D2B8" w:rsidR="001B77EF" w:rsidRPr="00794954" w:rsidRDefault="001B77EF" w:rsidP="001B77EF">
      <w:pPr>
        <w:spacing w:before="160"/>
        <w:rPr>
          <w:rFonts w:ascii="Calibri" w:hAnsi="Calibri" w:cs="Calibri"/>
        </w:rPr>
      </w:pPr>
      <w:r w:rsidRPr="00794954">
        <w:rPr>
          <w:rFonts w:ascii="Calibri" w:hAnsi="Calibri" w:cs="Calibri"/>
        </w:rPr>
        <w:t>Please discuss this EOI application with a Macquarie University representative. E.g. Associate Dean (Research), Head of Department, Faculty Research Manager, or academic. Please provide the following details of the Macquarie University representative you have discussed this EOI application with.</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F6CF9" w:rsidRPr="00794954" w14:paraId="39883FFC" w14:textId="77777777" w:rsidTr="001E777C">
        <w:tc>
          <w:tcPr>
            <w:tcW w:w="4957" w:type="dxa"/>
            <w:tcBorders>
              <w:right w:val="single" w:sz="4" w:space="0" w:color="D9D9D9" w:themeColor="background1" w:themeShade="D9"/>
            </w:tcBorders>
            <w:vAlign w:val="center"/>
          </w:tcPr>
          <w:p w14:paraId="712CE3F5" w14:textId="76A345DD" w:rsidR="00BF6CF9" w:rsidRPr="00794954" w:rsidRDefault="001B77EF" w:rsidP="00BE060D">
            <w:pPr>
              <w:pStyle w:val="Labels"/>
              <w:rPr>
                <w:rFonts w:ascii="Calibri" w:hAnsi="Calibri" w:cs="Calibri"/>
                <w:sz w:val="22"/>
              </w:rPr>
            </w:pPr>
            <w:r w:rsidRPr="00794954">
              <w:rPr>
                <w:rFonts w:ascii="Calibri" w:hAnsi="Calibri" w:cs="Calibri"/>
                <w:sz w:val="22"/>
              </w:rPr>
              <w:t>Full name</w:t>
            </w:r>
          </w:p>
        </w:tc>
        <w:tc>
          <w:tcPr>
            <w:tcW w:w="5833" w:type="dxa"/>
            <w:tcBorders>
              <w:left w:val="single" w:sz="4" w:space="0" w:color="D9D9D9" w:themeColor="background1" w:themeShade="D9"/>
            </w:tcBorders>
            <w:shd w:val="clear" w:color="auto" w:fill="FFFFFF" w:themeFill="background1"/>
            <w:vAlign w:val="center"/>
          </w:tcPr>
          <w:p w14:paraId="62322A29" w14:textId="77777777" w:rsidR="00BF6CF9" w:rsidRPr="00794954" w:rsidRDefault="00BF6CF9" w:rsidP="00BE060D">
            <w:pPr>
              <w:rPr>
                <w:rFonts w:ascii="Calibri" w:hAnsi="Calibri" w:cs="Calibri"/>
              </w:rPr>
            </w:pPr>
          </w:p>
        </w:tc>
      </w:tr>
      <w:tr w:rsidR="00BF6CF9" w:rsidRPr="00794954" w14:paraId="7D346B16" w14:textId="77777777" w:rsidTr="001E777C">
        <w:tc>
          <w:tcPr>
            <w:tcW w:w="4957" w:type="dxa"/>
            <w:tcBorders>
              <w:right w:val="single" w:sz="4" w:space="0" w:color="D9D9D9" w:themeColor="background1" w:themeShade="D9"/>
            </w:tcBorders>
            <w:vAlign w:val="center"/>
          </w:tcPr>
          <w:p w14:paraId="17C1297D" w14:textId="4F5E2346" w:rsidR="00BF6CF9" w:rsidRPr="00794954" w:rsidRDefault="001B77EF" w:rsidP="00BE060D">
            <w:pPr>
              <w:pStyle w:val="Labels"/>
              <w:rPr>
                <w:rFonts w:ascii="Calibri" w:hAnsi="Calibri" w:cs="Calibri"/>
                <w:sz w:val="22"/>
              </w:rPr>
            </w:pPr>
            <w:r w:rsidRPr="00794954">
              <w:rPr>
                <w:rFonts w:ascii="Calibri" w:hAnsi="Calibri" w:cs="Calibri"/>
                <w:sz w:val="22"/>
              </w:rPr>
              <w:t>Position</w:t>
            </w:r>
          </w:p>
        </w:tc>
        <w:tc>
          <w:tcPr>
            <w:tcW w:w="5833" w:type="dxa"/>
            <w:tcBorders>
              <w:left w:val="single" w:sz="4" w:space="0" w:color="D9D9D9" w:themeColor="background1" w:themeShade="D9"/>
            </w:tcBorders>
            <w:shd w:val="clear" w:color="auto" w:fill="FFFFFF" w:themeFill="background1"/>
            <w:vAlign w:val="center"/>
          </w:tcPr>
          <w:p w14:paraId="686170E2" w14:textId="77777777" w:rsidR="00BF6CF9" w:rsidRPr="00794954" w:rsidRDefault="00BF6CF9" w:rsidP="00BE060D">
            <w:pPr>
              <w:rPr>
                <w:rFonts w:ascii="Calibri" w:hAnsi="Calibri" w:cs="Calibri"/>
              </w:rPr>
            </w:pPr>
          </w:p>
        </w:tc>
      </w:tr>
    </w:tbl>
    <w:p w14:paraId="7F945557" w14:textId="1ACC9254" w:rsidR="00B753E2" w:rsidRPr="00794954" w:rsidRDefault="00B753E2" w:rsidP="00623F0E">
      <w:pPr>
        <w:pStyle w:val="Heading1"/>
        <w:tabs>
          <w:tab w:val="left" w:pos="6013"/>
        </w:tabs>
        <w:rPr>
          <w:rFonts w:ascii="Calibri" w:hAnsi="Calibri" w:cs="Calibri"/>
        </w:rPr>
      </w:pPr>
      <w:r w:rsidRPr="00794954">
        <w:rPr>
          <w:rFonts w:ascii="Calibri" w:hAnsi="Calibri" w:cs="Calibri"/>
        </w:rPr>
        <w:lastRenderedPageBreak/>
        <w:t>3) Proposed Faculty/School/Department</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957"/>
        <w:gridCol w:w="5833"/>
      </w:tblGrid>
      <w:tr w:rsidR="00B753E2" w:rsidRPr="00794954" w14:paraId="2DA2AF2D" w14:textId="77777777" w:rsidTr="005C62E4">
        <w:tc>
          <w:tcPr>
            <w:tcW w:w="4957" w:type="dxa"/>
            <w:tcBorders>
              <w:right w:val="single" w:sz="4" w:space="0" w:color="D9D9D9" w:themeColor="background1" w:themeShade="D9"/>
            </w:tcBorders>
            <w:vAlign w:val="center"/>
          </w:tcPr>
          <w:p w14:paraId="3B099659" w14:textId="77777777" w:rsidR="00B753E2" w:rsidRPr="00794954" w:rsidRDefault="00B753E2" w:rsidP="005C62E4">
            <w:pPr>
              <w:pStyle w:val="Labels"/>
              <w:rPr>
                <w:rFonts w:ascii="Calibri" w:hAnsi="Calibri" w:cs="Calibri"/>
                <w:sz w:val="22"/>
              </w:rPr>
            </w:pPr>
            <w:r w:rsidRPr="00794954">
              <w:rPr>
                <w:rFonts w:ascii="Calibri" w:hAnsi="Calibri" w:cs="Calibri"/>
                <w:sz w:val="22"/>
              </w:rPr>
              <w:t>Faculty (select from drop-down list)</w:t>
            </w:r>
          </w:p>
        </w:tc>
        <w:sdt>
          <w:sdtPr>
            <w:rPr>
              <w:rFonts w:ascii="Calibri" w:hAnsi="Calibri" w:cs="Calibri"/>
            </w:rPr>
            <w:alias w:val="Faculty"/>
            <w:tag w:val="Faculty"/>
            <w:id w:val="-1877691910"/>
            <w:placeholder>
              <w:docPart w:val="0A61A64DA2AC4BE1B82E7467FE925ABF"/>
            </w:placeholder>
            <w:showingPlcHdr/>
            <w:dropDownList>
              <w:listItem w:value="Choose a Faculty"/>
              <w:listItem w:displayText="Faculty of Arts" w:value="Faculty of Arts"/>
              <w:listItem w:displayText="Faculty of Medicine, Health and Human Sciences" w:value="Faculty of Medicine, Health and Human Sciences"/>
              <w:listItem w:displayText="Faculty of Science and Engineering" w:value="Faculty of Science and Engineering"/>
              <w:listItem w:displayText="Macquarie Business School" w:value="Macquarie Business School"/>
            </w:dropDownList>
          </w:sdtPr>
          <w:sdtEndPr/>
          <w:sdtContent>
            <w:tc>
              <w:tcPr>
                <w:tcW w:w="5833" w:type="dxa"/>
                <w:tcBorders>
                  <w:left w:val="single" w:sz="4" w:space="0" w:color="D9D9D9" w:themeColor="background1" w:themeShade="D9"/>
                </w:tcBorders>
                <w:shd w:val="clear" w:color="auto" w:fill="FFFFFF" w:themeFill="background1"/>
                <w:vAlign w:val="center"/>
              </w:tcPr>
              <w:p w14:paraId="79D9A52D" w14:textId="77777777" w:rsidR="00B753E2" w:rsidRPr="00794954" w:rsidRDefault="00B753E2" w:rsidP="005C62E4">
                <w:pPr>
                  <w:rPr>
                    <w:rFonts w:ascii="Calibri" w:hAnsi="Calibri" w:cs="Calibri"/>
                  </w:rPr>
                </w:pPr>
                <w:r w:rsidRPr="00794954">
                  <w:rPr>
                    <w:rStyle w:val="PlaceholderText"/>
                    <w:rFonts w:ascii="Calibri" w:hAnsi="Calibri" w:cs="Calibri"/>
                  </w:rPr>
                  <w:t>Choose an item.</w:t>
                </w:r>
              </w:p>
            </w:tc>
          </w:sdtContent>
        </w:sdt>
      </w:tr>
      <w:tr w:rsidR="00B753E2" w:rsidRPr="00794954" w14:paraId="27179241" w14:textId="77777777" w:rsidTr="005C62E4">
        <w:tc>
          <w:tcPr>
            <w:tcW w:w="4957" w:type="dxa"/>
            <w:tcBorders>
              <w:right w:val="single" w:sz="4" w:space="0" w:color="D9D9D9" w:themeColor="background1" w:themeShade="D9"/>
            </w:tcBorders>
            <w:vAlign w:val="center"/>
          </w:tcPr>
          <w:p w14:paraId="0B6EFE98" w14:textId="6B4ACF42" w:rsidR="00B753E2" w:rsidRPr="00794954" w:rsidRDefault="00B753E2" w:rsidP="005C62E4">
            <w:pPr>
              <w:pStyle w:val="Labels"/>
              <w:rPr>
                <w:rFonts w:ascii="Calibri" w:hAnsi="Calibri" w:cs="Calibri"/>
                <w:sz w:val="22"/>
              </w:rPr>
            </w:pPr>
            <w:r w:rsidRPr="00794954">
              <w:rPr>
                <w:rFonts w:ascii="Calibri" w:hAnsi="Calibri" w:cs="Calibri"/>
                <w:sz w:val="22"/>
              </w:rPr>
              <w:t>School</w:t>
            </w:r>
            <w:r w:rsidR="001065AD" w:rsidRPr="00794954">
              <w:rPr>
                <w:rFonts w:ascii="Calibri" w:hAnsi="Calibri" w:cs="Calibri"/>
                <w:sz w:val="22"/>
              </w:rPr>
              <w:t xml:space="preserve"> or </w:t>
            </w:r>
            <w:r w:rsidRPr="00794954">
              <w:rPr>
                <w:rFonts w:ascii="Calibri" w:hAnsi="Calibri" w:cs="Calibri"/>
                <w:sz w:val="22"/>
              </w:rPr>
              <w:t>Department</w:t>
            </w:r>
          </w:p>
        </w:tc>
        <w:tc>
          <w:tcPr>
            <w:tcW w:w="5833" w:type="dxa"/>
            <w:tcBorders>
              <w:left w:val="single" w:sz="4" w:space="0" w:color="D9D9D9" w:themeColor="background1" w:themeShade="D9"/>
            </w:tcBorders>
            <w:shd w:val="clear" w:color="auto" w:fill="FFFFFF" w:themeFill="background1"/>
            <w:vAlign w:val="center"/>
          </w:tcPr>
          <w:p w14:paraId="3C29B528" w14:textId="77777777" w:rsidR="00B753E2" w:rsidRPr="00794954" w:rsidRDefault="00B753E2" w:rsidP="005C62E4">
            <w:pPr>
              <w:rPr>
                <w:rFonts w:ascii="Calibri" w:hAnsi="Calibri" w:cs="Calibri"/>
              </w:rPr>
            </w:pPr>
          </w:p>
        </w:tc>
      </w:tr>
    </w:tbl>
    <w:p w14:paraId="788B83CE" w14:textId="634E588A" w:rsidR="00005DB6" w:rsidRPr="00794954" w:rsidRDefault="00CB4230" w:rsidP="00623F0E">
      <w:pPr>
        <w:pStyle w:val="Heading1"/>
        <w:tabs>
          <w:tab w:val="left" w:pos="6013"/>
        </w:tabs>
        <w:rPr>
          <w:rFonts w:ascii="Calibri" w:hAnsi="Calibri" w:cs="Calibri"/>
        </w:rPr>
      </w:pPr>
      <w:r w:rsidRPr="00794954">
        <w:rPr>
          <w:rFonts w:ascii="Calibri" w:hAnsi="Calibri" w:cs="Calibri"/>
        </w:rPr>
        <w:t>4</w:t>
      </w:r>
      <w:r w:rsidR="00623F0E" w:rsidRPr="00794954">
        <w:rPr>
          <w:rFonts w:ascii="Calibri" w:hAnsi="Calibri" w:cs="Calibri"/>
        </w:rPr>
        <w:t>) PhD details</w:t>
      </w:r>
    </w:p>
    <w:p w14:paraId="0C85A83B" w14:textId="2028C9EC" w:rsidR="00623F0E" w:rsidRPr="00794954" w:rsidRDefault="00DB2F12" w:rsidP="00623F0E">
      <w:pPr>
        <w:rPr>
          <w:rFonts w:ascii="Calibri" w:hAnsi="Calibri" w:cs="Calibri"/>
        </w:rPr>
      </w:pPr>
      <w:r w:rsidRPr="00794954">
        <w:rPr>
          <w:rFonts w:ascii="Calibri" w:hAnsi="Calibri" w:cs="Calibri"/>
        </w:rPr>
        <w:t>For the 2021 ARC Future Fellowship round, it is expected candidates will be required to have been awarded their PhD on or between 1 March 2006 and 1 March 2016, unless they have had periods of significant career interruption</w:t>
      </w:r>
      <w:r w:rsidR="00623F0E" w:rsidRPr="00794954">
        <w:rPr>
          <w:rFonts w:ascii="Calibri" w:hAnsi="Calibri" w:cs="Calibri"/>
        </w:rPr>
        <w:t>.</w:t>
      </w:r>
    </w:p>
    <w:p w14:paraId="57D724F8" w14:textId="159457BC" w:rsidR="00DB2F12" w:rsidRPr="00794954" w:rsidRDefault="00DB2F12" w:rsidP="00623F0E">
      <w:pPr>
        <w:rPr>
          <w:rFonts w:ascii="Calibri" w:hAnsi="Calibri" w:cs="Calibri"/>
        </w:rPr>
      </w:pPr>
      <w:r w:rsidRPr="00794954">
        <w:rPr>
          <w:rFonts w:ascii="Calibri" w:hAnsi="Calibri" w:cs="Calibri"/>
        </w:rPr>
        <w:t xml:space="preserve">When was your PhD awarded? i.e. the date on your </w:t>
      </w:r>
      <w:proofErr w:type="spellStart"/>
      <w:r w:rsidRPr="00794954">
        <w:rPr>
          <w:rFonts w:ascii="Calibri" w:hAnsi="Calibri" w:cs="Calibri"/>
        </w:rPr>
        <w:t>testamur</w:t>
      </w:r>
      <w:proofErr w:type="spellEnd"/>
      <w:r w:rsidRPr="00794954">
        <w:rPr>
          <w:rFonts w:ascii="Calibri" w:hAnsi="Calibri" w:cs="Calibri"/>
        </w:rPr>
        <w:t>.</w:t>
      </w:r>
    </w:p>
    <w:tbl>
      <w:tblPr>
        <w:tblW w:w="297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992"/>
        <w:gridCol w:w="992"/>
        <w:gridCol w:w="993"/>
      </w:tblGrid>
      <w:tr w:rsidR="00DB2F12" w:rsidRPr="00794954" w14:paraId="3E897B29" w14:textId="77777777" w:rsidTr="00B5008C">
        <w:trPr>
          <w:trHeight w:val="334"/>
        </w:trPr>
        <w:tc>
          <w:tcPr>
            <w:tcW w:w="992" w:type="dxa"/>
            <w:tcBorders>
              <w:left w:val="single" w:sz="4" w:space="0" w:color="D9D9D9" w:themeColor="background1" w:themeShade="D9"/>
            </w:tcBorders>
            <w:shd w:val="clear" w:color="auto" w:fill="FFFFFF" w:themeFill="background1"/>
            <w:vAlign w:val="center"/>
          </w:tcPr>
          <w:p w14:paraId="09385BF5" w14:textId="77777777" w:rsidR="00DB2F12" w:rsidRPr="00794954" w:rsidRDefault="00DB2F12" w:rsidP="006975D2">
            <w:pPr>
              <w:jc w:val="center"/>
              <w:rPr>
                <w:rFonts w:ascii="Calibri" w:hAnsi="Calibri" w:cs="Calibri"/>
              </w:rPr>
            </w:pPr>
          </w:p>
        </w:tc>
        <w:tc>
          <w:tcPr>
            <w:tcW w:w="992" w:type="dxa"/>
            <w:tcBorders>
              <w:left w:val="single" w:sz="4" w:space="0" w:color="D9D9D9" w:themeColor="background1" w:themeShade="D9"/>
            </w:tcBorders>
            <w:shd w:val="clear" w:color="auto" w:fill="FFFFFF" w:themeFill="background1"/>
            <w:vAlign w:val="center"/>
          </w:tcPr>
          <w:p w14:paraId="522C8282" w14:textId="77777777" w:rsidR="00DB2F12" w:rsidRPr="00794954" w:rsidRDefault="00DB2F12" w:rsidP="006975D2">
            <w:pPr>
              <w:jc w:val="center"/>
              <w:rPr>
                <w:rFonts w:ascii="Calibri" w:hAnsi="Calibri" w:cs="Calibri"/>
              </w:rPr>
            </w:pPr>
          </w:p>
        </w:tc>
        <w:tc>
          <w:tcPr>
            <w:tcW w:w="993" w:type="dxa"/>
            <w:tcBorders>
              <w:left w:val="single" w:sz="4" w:space="0" w:color="D9D9D9" w:themeColor="background1" w:themeShade="D9"/>
            </w:tcBorders>
            <w:shd w:val="clear" w:color="auto" w:fill="FFFFFF" w:themeFill="background1"/>
            <w:vAlign w:val="center"/>
          </w:tcPr>
          <w:p w14:paraId="4D6BE052" w14:textId="31E715B4" w:rsidR="00DB2F12" w:rsidRPr="00794954" w:rsidRDefault="00DB2F12" w:rsidP="006975D2">
            <w:pPr>
              <w:jc w:val="center"/>
              <w:rPr>
                <w:rFonts w:ascii="Calibri" w:hAnsi="Calibri" w:cs="Calibri"/>
              </w:rPr>
            </w:pPr>
          </w:p>
        </w:tc>
      </w:tr>
      <w:tr w:rsidR="00DB2F12" w:rsidRPr="00794954" w14:paraId="229F84A1" w14:textId="77777777" w:rsidTr="005B4E03">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568DCE4E" w14:textId="3593471E" w:rsidR="00DB2F12" w:rsidRPr="00794954" w:rsidRDefault="00DB2F12" w:rsidP="00DB2F12">
            <w:pPr>
              <w:jc w:val="center"/>
              <w:rPr>
                <w:rFonts w:ascii="Calibri" w:hAnsi="Calibri" w:cs="Calibri"/>
              </w:rPr>
            </w:pPr>
            <w:r w:rsidRPr="00794954">
              <w:rPr>
                <w:rFonts w:ascii="Calibri" w:hAnsi="Calibri" w:cs="Calibri"/>
              </w:rPr>
              <w:t>DD</w:t>
            </w: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14:paraId="193072D6" w14:textId="495FF226" w:rsidR="00DB2F12" w:rsidRPr="00794954" w:rsidRDefault="00DB2F12" w:rsidP="00DB2F12">
            <w:pPr>
              <w:jc w:val="center"/>
              <w:rPr>
                <w:rFonts w:ascii="Calibri" w:hAnsi="Calibri" w:cs="Calibri"/>
              </w:rPr>
            </w:pPr>
            <w:r w:rsidRPr="00794954">
              <w:rPr>
                <w:rFonts w:ascii="Calibri" w:hAnsi="Calibri" w:cs="Calibri"/>
              </w:rPr>
              <w:t>MM</w:t>
            </w:r>
          </w:p>
        </w:tc>
        <w:tc>
          <w:tcPr>
            <w:tcW w:w="993" w:type="dxa"/>
            <w:tcBorders>
              <w:left w:val="single" w:sz="4" w:space="0" w:color="D9D9D9" w:themeColor="background1" w:themeShade="D9"/>
            </w:tcBorders>
            <w:shd w:val="clear" w:color="auto" w:fill="auto"/>
            <w:vAlign w:val="center"/>
          </w:tcPr>
          <w:p w14:paraId="722F7B71" w14:textId="56C6C10A" w:rsidR="00DB2F12" w:rsidRPr="00794954" w:rsidRDefault="00DB2F12" w:rsidP="00DB2F12">
            <w:pPr>
              <w:jc w:val="center"/>
              <w:rPr>
                <w:rFonts w:ascii="Calibri" w:hAnsi="Calibri" w:cs="Calibri"/>
              </w:rPr>
            </w:pPr>
            <w:r w:rsidRPr="00794954">
              <w:rPr>
                <w:rFonts w:ascii="Calibri" w:hAnsi="Calibri" w:cs="Calibri"/>
              </w:rPr>
              <w:t>YYYY</w:t>
            </w:r>
          </w:p>
        </w:tc>
      </w:tr>
    </w:tbl>
    <w:p w14:paraId="4C5C2A70" w14:textId="5CBC3A47" w:rsidR="009D3BDA" w:rsidRPr="00794954" w:rsidRDefault="00136378" w:rsidP="00005DB6">
      <w:pPr>
        <w:pStyle w:val="Heading1"/>
        <w:rPr>
          <w:rFonts w:ascii="Calibri" w:hAnsi="Calibri" w:cs="Calibri"/>
        </w:rPr>
      </w:pPr>
      <w:r w:rsidRPr="00794954">
        <w:rPr>
          <w:rFonts w:ascii="Calibri" w:hAnsi="Calibri" w:cs="Calibri"/>
        </w:rPr>
        <w:t>5</w:t>
      </w:r>
      <w:r w:rsidR="007600CE" w:rsidRPr="00794954">
        <w:rPr>
          <w:rFonts w:ascii="Calibri" w:hAnsi="Calibri" w:cs="Calibri"/>
        </w:rPr>
        <w:t>) Career interruptions</w:t>
      </w:r>
    </w:p>
    <w:p w14:paraId="6DB1145E" w14:textId="06CEF381" w:rsidR="007600CE" w:rsidRPr="00794954" w:rsidRDefault="007600CE" w:rsidP="007600CE">
      <w:pPr>
        <w:rPr>
          <w:rFonts w:ascii="Calibri" w:hAnsi="Calibri" w:cs="Calibri"/>
        </w:rPr>
      </w:pPr>
      <w:r w:rsidRPr="00794954">
        <w:rPr>
          <w:rFonts w:ascii="Calibri" w:hAnsi="Calibri" w:cs="Calibri"/>
        </w:rPr>
        <w:t xml:space="preserve">If applicable, provide details of career interruptions which have affected your track record. See the eligibility exemption request form for eligible types of career interruptions: </w:t>
      </w:r>
      <w:hyperlink r:id="rId16" w:history="1">
        <w:r w:rsidR="001E5F3C" w:rsidRPr="00794954">
          <w:rPr>
            <w:rStyle w:val="Hyperlink"/>
            <w:rFonts w:ascii="Calibri" w:hAnsi="Calibri" w:cs="Calibri"/>
          </w:rPr>
          <w:t>https://goto.mq.edu.au/arc-eligibility-exemption-request-form</w:t>
        </w:r>
      </w:hyperlink>
      <w:r w:rsidRPr="00794954">
        <w:rPr>
          <w:rFonts w:ascii="Calibri" w:hAnsi="Calibri" w:cs="Calibri"/>
        </w:rPr>
        <w:t>). Please calculate the total time length of the interruption (e.g. “Since the award of my PhD I have experienced a total of 6 months 5 days interruption”).</w:t>
      </w:r>
    </w:p>
    <w:p w14:paraId="510558EF" w14:textId="57161CF1" w:rsidR="007600CE" w:rsidRPr="00794954" w:rsidRDefault="007600CE" w:rsidP="007600CE">
      <w:pPr>
        <w:rPr>
          <w:rFonts w:ascii="Calibri" w:hAnsi="Calibri" w:cs="Calibri"/>
        </w:rPr>
      </w:pPr>
      <w:r w:rsidRPr="00794954">
        <w:rPr>
          <w:rFonts w:ascii="Calibri" w:hAnsi="Calibri" w:cs="Calibri"/>
        </w:rPr>
        <w:t>If you have no career interruptions, leave this blank.</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7600CE" w:rsidRPr="00794954" w14:paraId="07814068" w14:textId="77777777" w:rsidTr="00F25BF7">
        <w:tc>
          <w:tcPr>
            <w:tcW w:w="10910" w:type="dxa"/>
            <w:shd w:val="clear" w:color="auto" w:fill="FFFFFF" w:themeFill="background1"/>
          </w:tcPr>
          <w:p w14:paraId="160F6AE4" w14:textId="77777777" w:rsidR="007600CE" w:rsidRPr="00794954" w:rsidRDefault="007600CE" w:rsidP="00286DC9">
            <w:pPr>
              <w:rPr>
                <w:rFonts w:ascii="Calibri" w:hAnsi="Calibri" w:cs="Calibri"/>
              </w:rPr>
            </w:pPr>
          </w:p>
          <w:p w14:paraId="6F7C1D69" w14:textId="4E68659F" w:rsidR="007600CE" w:rsidRPr="00794954" w:rsidRDefault="007600CE" w:rsidP="00286DC9">
            <w:pPr>
              <w:rPr>
                <w:rFonts w:ascii="Calibri" w:hAnsi="Calibri" w:cs="Calibri"/>
              </w:rPr>
            </w:pPr>
          </w:p>
        </w:tc>
      </w:tr>
    </w:tbl>
    <w:p w14:paraId="57824BF2" w14:textId="73A52281" w:rsidR="003B1107" w:rsidRPr="00794954" w:rsidRDefault="00A600D4" w:rsidP="003B1107">
      <w:pPr>
        <w:pStyle w:val="Heading1"/>
        <w:rPr>
          <w:rFonts w:ascii="Calibri" w:hAnsi="Calibri" w:cs="Calibri"/>
        </w:rPr>
      </w:pPr>
      <w:r w:rsidRPr="00794954">
        <w:rPr>
          <w:rFonts w:ascii="Calibri" w:hAnsi="Calibri" w:cs="Calibri"/>
        </w:rPr>
        <w:t>6</w:t>
      </w:r>
      <w:r w:rsidR="003B1107" w:rsidRPr="00794954">
        <w:rPr>
          <w:rFonts w:ascii="Calibri" w:hAnsi="Calibri" w:cs="Calibri"/>
        </w:rPr>
        <w:t xml:space="preserve">) Previous </w:t>
      </w:r>
      <w:r w:rsidRPr="00794954">
        <w:rPr>
          <w:rFonts w:ascii="Calibri" w:hAnsi="Calibri" w:cs="Calibri"/>
        </w:rPr>
        <w:t>Future Fellowship</w:t>
      </w:r>
      <w:r w:rsidR="003B1107" w:rsidRPr="00794954">
        <w:rPr>
          <w:rFonts w:ascii="Calibri" w:hAnsi="Calibri" w:cs="Calibri"/>
        </w:rPr>
        <w:t xml:space="preserve"> submissions</w:t>
      </w:r>
    </w:p>
    <w:p w14:paraId="7C10A45D" w14:textId="44E2C58D" w:rsidR="003738C6" w:rsidRPr="00794954" w:rsidRDefault="003B1107" w:rsidP="003B1107">
      <w:pPr>
        <w:rPr>
          <w:rFonts w:ascii="Calibri" w:hAnsi="Calibri" w:cs="Calibri"/>
        </w:rPr>
      </w:pPr>
      <w:r w:rsidRPr="00794954">
        <w:rPr>
          <w:rFonts w:ascii="Calibri" w:hAnsi="Calibri" w:cs="Calibri"/>
        </w:rPr>
        <w:t xml:space="preserve">How many times have you previously applied for a </w:t>
      </w:r>
      <w:r w:rsidR="00C44938" w:rsidRPr="00794954">
        <w:rPr>
          <w:rFonts w:ascii="Calibri" w:hAnsi="Calibri" w:cs="Calibri"/>
        </w:rPr>
        <w:t>Future Fellowship</w:t>
      </w:r>
      <w:r w:rsidRPr="00794954">
        <w:rPr>
          <w:rFonts w:ascii="Calibri" w:hAnsi="Calibri" w:cs="Calibri"/>
        </w:rPr>
        <w:t>?</w:t>
      </w:r>
    </w:p>
    <w:p w14:paraId="65691CF1" w14:textId="0E05BB0F" w:rsidR="003B1107" w:rsidRPr="00794954" w:rsidRDefault="003B1107" w:rsidP="003B1107">
      <w:pPr>
        <w:rPr>
          <w:rFonts w:ascii="Calibri" w:hAnsi="Calibri" w:cs="Calibri"/>
        </w:rPr>
      </w:pPr>
      <w:r w:rsidRPr="00794954">
        <w:rPr>
          <w:rFonts w:ascii="Calibri" w:hAnsi="Calibri" w:cs="Calibri"/>
        </w:rPr>
        <w:t xml:space="preserve">Note: </w:t>
      </w:r>
      <w:r w:rsidR="00C44938" w:rsidRPr="00794954">
        <w:rPr>
          <w:rFonts w:ascii="Calibri" w:hAnsi="Calibri" w:cs="Calibri"/>
        </w:rPr>
        <w:t>a researcher may only apply for a Future Fellowship 3 times over the period in which they are eligible</w:t>
      </w:r>
    </w:p>
    <w:tbl>
      <w:tblPr>
        <w:tblW w:w="50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600" w:firstRow="0" w:lastRow="0" w:firstColumn="0" w:lastColumn="0" w:noHBand="1" w:noVBand="1"/>
      </w:tblPr>
      <w:tblGrid>
        <w:gridCol w:w="1696"/>
        <w:gridCol w:w="1701"/>
        <w:gridCol w:w="1701"/>
      </w:tblGrid>
      <w:tr w:rsidR="005933E4" w:rsidRPr="00794954" w14:paraId="38A177F7" w14:textId="77777777" w:rsidTr="005933E4">
        <w:tc>
          <w:tcPr>
            <w:tcW w:w="1696" w:type="dxa"/>
            <w:tcBorders>
              <w:right w:val="single" w:sz="4" w:space="0" w:color="D9D9D9" w:themeColor="background1" w:themeShade="D9"/>
            </w:tcBorders>
            <w:shd w:val="clear" w:color="auto" w:fill="FFFFFF" w:themeFill="background1"/>
            <w:vAlign w:val="center"/>
          </w:tcPr>
          <w:p w14:paraId="68AFD002" w14:textId="70E22B87" w:rsidR="005933E4" w:rsidRPr="00794954" w:rsidRDefault="005933E4" w:rsidP="005933E4">
            <w:pPr>
              <w:jc w:val="center"/>
              <w:rPr>
                <w:rFonts w:ascii="Calibri" w:hAnsi="Calibri" w:cs="Calibri"/>
              </w:rPr>
            </w:pPr>
            <w:r w:rsidRPr="00794954">
              <w:rPr>
                <w:rFonts w:ascii="Calibri" w:hAnsi="Calibri" w:cs="Calibri"/>
              </w:rPr>
              <w:t xml:space="preserve">0 </w:t>
            </w:r>
            <w:sdt>
              <w:sdtPr>
                <w:rPr>
                  <w:rFonts w:ascii="Calibri" w:hAnsi="Calibri" w:cs="Calibri"/>
                </w:rPr>
                <w:id w:val="354242374"/>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shd w:val="clear" w:color="auto" w:fill="FFFFFF" w:themeFill="background1"/>
            <w:vAlign w:val="center"/>
          </w:tcPr>
          <w:p w14:paraId="14887331" w14:textId="727087A5" w:rsidR="005933E4" w:rsidRPr="00794954" w:rsidRDefault="005933E4" w:rsidP="005933E4">
            <w:pPr>
              <w:jc w:val="center"/>
              <w:rPr>
                <w:rFonts w:ascii="Calibri" w:hAnsi="Calibri" w:cs="Calibri"/>
              </w:rPr>
            </w:pPr>
            <w:r w:rsidRPr="00794954">
              <w:rPr>
                <w:rFonts w:ascii="Calibri" w:hAnsi="Calibri" w:cs="Calibri"/>
              </w:rPr>
              <w:t xml:space="preserve">1 </w:t>
            </w:r>
            <w:sdt>
              <w:sdtPr>
                <w:rPr>
                  <w:rFonts w:ascii="Calibri" w:hAnsi="Calibri" w:cs="Calibri"/>
                </w:rPr>
                <w:id w:val="-1060322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c>
          <w:tcPr>
            <w:tcW w:w="1701" w:type="dxa"/>
            <w:tcBorders>
              <w:left w:val="single" w:sz="4" w:space="0" w:color="D9D9D9" w:themeColor="background1" w:themeShade="D9"/>
            </w:tcBorders>
            <w:shd w:val="clear" w:color="auto" w:fill="FFFFFF" w:themeFill="background1"/>
            <w:vAlign w:val="center"/>
          </w:tcPr>
          <w:p w14:paraId="4D470541" w14:textId="2FEAC0B7" w:rsidR="005933E4" w:rsidRPr="00794954" w:rsidRDefault="005933E4" w:rsidP="005933E4">
            <w:pPr>
              <w:jc w:val="center"/>
              <w:rPr>
                <w:rFonts w:ascii="Calibri" w:hAnsi="Calibri" w:cs="Calibri"/>
              </w:rPr>
            </w:pPr>
            <w:r w:rsidRPr="00794954">
              <w:rPr>
                <w:rFonts w:ascii="Calibri" w:hAnsi="Calibri" w:cs="Calibri"/>
              </w:rPr>
              <w:t xml:space="preserve">2 </w:t>
            </w:r>
            <w:sdt>
              <w:sdtPr>
                <w:rPr>
                  <w:rFonts w:ascii="Calibri" w:hAnsi="Calibri" w:cs="Calibri"/>
                </w:rPr>
                <w:id w:val="1845589802"/>
                <w14:checkbox>
                  <w14:checked w14:val="0"/>
                  <w14:checkedState w14:val="2612" w14:font="MS Gothic"/>
                  <w14:uncheckedState w14:val="2610" w14:font="MS Gothic"/>
                </w14:checkbox>
              </w:sdtPr>
              <w:sdtEndPr/>
              <w:sdtContent>
                <w:r w:rsidRPr="00794954">
                  <w:rPr>
                    <w:rFonts w:ascii="Segoe UI Symbol" w:eastAsia="MS Gothic" w:hAnsi="Segoe UI Symbol" w:cs="Segoe UI Symbol"/>
                  </w:rPr>
                  <w:t>☐</w:t>
                </w:r>
              </w:sdtContent>
            </w:sdt>
          </w:p>
        </w:tc>
      </w:tr>
    </w:tbl>
    <w:p w14:paraId="60866706" w14:textId="02644D36" w:rsidR="00D57079" w:rsidRPr="00794954" w:rsidRDefault="00D57079" w:rsidP="00D57079">
      <w:pPr>
        <w:pStyle w:val="Heading1"/>
        <w:rPr>
          <w:rFonts w:ascii="Calibri" w:hAnsi="Calibri" w:cs="Calibri"/>
        </w:rPr>
      </w:pPr>
      <w:r w:rsidRPr="00794954">
        <w:rPr>
          <w:rFonts w:ascii="Calibri" w:hAnsi="Calibri" w:cs="Calibri"/>
        </w:rPr>
        <w:t>7) Future Fellowship salary level</w:t>
      </w:r>
    </w:p>
    <w:p w14:paraId="1F2B4745" w14:textId="7B6987D8" w:rsidR="00D57079" w:rsidRPr="00794954" w:rsidRDefault="00ED166D" w:rsidP="00D57079">
      <w:pPr>
        <w:rPr>
          <w:rFonts w:ascii="Calibri" w:hAnsi="Calibri" w:cs="Calibri"/>
        </w:rPr>
      </w:pPr>
      <w:r w:rsidRPr="00794954">
        <w:rPr>
          <w:rFonts w:ascii="Calibri" w:hAnsi="Calibri" w:cs="Calibri"/>
        </w:rPr>
        <w:t>A Future Fellowship salary can be requested at one of three levels based on your academic level at the time of application submission. What will be your academic level (and associated Future Fellowship Salary Level) on the 2021 Future Fellowship submission date (expected to be in November 2019)?</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846"/>
        <w:gridCol w:w="10064"/>
      </w:tblGrid>
      <w:tr w:rsidR="00ED166D" w:rsidRPr="00794954" w14:paraId="077A89EB" w14:textId="77777777" w:rsidTr="00ED166D">
        <w:trPr>
          <w:trHeight w:val="70"/>
        </w:trPr>
        <w:sdt>
          <w:sdtPr>
            <w:rPr>
              <w:rFonts w:ascii="Calibri" w:hAnsi="Calibri" w:cs="Calibri"/>
            </w:rPr>
            <w:id w:val="1806585624"/>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6EC41189" w14:textId="1A9D2299" w:rsidR="00ED166D" w:rsidRPr="00794954" w:rsidRDefault="005B4E03" w:rsidP="00ED166D">
                <w:pPr>
                  <w:jc w:val="center"/>
                  <w:rPr>
                    <w:rFonts w:ascii="Calibri" w:hAnsi="Calibri" w:cs="Calibri"/>
                  </w:rPr>
                </w:pPr>
                <w:r>
                  <w:rPr>
                    <w:rFonts w:ascii="MS Gothic" w:eastAsia="MS Gothic" w:hAnsi="MS Gothic" w:cs="Calibri" w:hint="eastAsia"/>
                  </w:rPr>
                  <w:t>☐</w:t>
                </w:r>
              </w:p>
            </w:tc>
          </w:sdtContent>
        </w:sdt>
        <w:tc>
          <w:tcPr>
            <w:tcW w:w="10064" w:type="dxa"/>
            <w:tcBorders>
              <w:left w:val="single" w:sz="4" w:space="0" w:color="D9D9D9" w:themeColor="background1" w:themeShade="D9"/>
            </w:tcBorders>
            <w:shd w:val="clear" w:color="auto" w:fill="FFFFFF" w:themeFill="background1"/>
            <w:vAlign w:val="center"/>
          </w:tcPr>
          <w:p w14:paraId="2037606A" w14:textId="41669C64" w:rsidR="00ED166D" w:rsidRPr="00794954" w:rsidRDefault="00ED166D" w:rsidP="00ED166D">
            <w:pPr>
              <w:rPr>
                <w:rFonts w:ascii="Calibri" w:hAnsi="Calibri" w:cs="Calibri"/>
              </w:rPr>
            </w:pPr>
            <w:r w:rsidRPr="00794954">
              <w:rPr>
                <w:rFonts w:ascii="Calibri" w:hAnsi="Calibri" w:cs="Calibri"/>
              </w:rPr>
              <w:t>Academic Level A or B – Level 1 Future Fellowship</w:t>
            </w:r>
          </w:p>
        </w:tc>
      </w:tr>
      <w:tr w:rsidR="00ED166D" w:rsidRPr="00794954" w14:paraId="72F7EADD" w14:textId="77777777" w:rsidTr="00ED166D">
        <w:trPr>
          <w:trHeight w:val="69"/>
        </w:trPr>
        <w:sdt>
          <w:sdtPr>
            <w:rPr>
              <w:rFonts w:ascii="Calibri" w:hAnsi="Calibri" w:cs="Calibri"/>
            </w:rPr>
            <w:id w:val="-1892725587"/>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71CD81" w14:textId="7608406F"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tcBorders>
              <w:left w:val="single" w:sz="4" w:space="0" w:color="D9D9D9" w:themeColor="background1" w:themeShade="D9"/>
            </w:tcBorders>
            <w:shd w:val="clear" w:color="auto" w:fill="FFFFFF" w:themeFill="background1"/>
            <w:vAlign w:val="center"/>
          </w:tcPr>
          <w:p w14:paraId="3BA6397B" w14:textId="0F4680DD" w:rsidR="00ED166D" w:rsidRPr="00794954" w:rsidRDefault="00ED166D" w:rsidP="00ED166D">
            <w:pPr>
              <w:rPr>
                <w:rFonts w:ascii="Calibri" w:hAnsi="Calibri" w:cs="Calibri"/>
              </w:rPr>
            </w:pPr>
            <w:r w:rsidRPr="00794954">
              <w:rPr>
                <w:rFonts w:ascii="Calibri" w:hAnsi="Calibri" w:cs="Calibri"/>
              </w:rPr>
              <w:t>Academic Level C – Level 2 Future Fellowship</w:t>
            </w:r>
          </w:p>
        </w:tc>
      </w:tr>
      <w:tr w:rsidR="00ED166D" w:rsidRPr="00794954" w14:paraId="33338A63" w14:textId="77777777" w:rsidTr="00ED166D">
        <w:trPr>
          <w:trHeight w:val="69"/>
        </w:trPr>
        <w:sdt>
          <w:sdtPr>
            <w:rPr>
              <w:rFonts w:ascii="Calibri" w:hAnsi="Calibri" w:cs="Calibri"/>
            </w:rPr>
            <w:id w:val="-515921759"/>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1C4D37D4" w14:textId="41C6EFD4"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tcBorders>
              <w:left w:val="single" w:sz="4" w:space="0" w:color="D9D9D9" w:themeColor="background1" w:themeShade="D9"/>
            </w:tcBorders>
            <w:shd w:val="clear" w:color="auto" w:fill="FFFFFF" w:themeFill="background1"/>
            <w:vAlign w:val="center"/>
          </w:tcPr>
          <w:p w14:paraId="2BFA0F8E" w14:textId="45F0F71C" w:rsidR="00ED166D" w:rsidRPr="00794954" w:rsidRDefault="00ED166D" w:rsidP="00ED166D">
            <w:pPr>
              <w:rPr>
                <w:rFonts w:ascii="Calibri" w:hAnsi="Calibri" w:cs="Calibri"/>
              </w:rPr>
            </w:pPr>
            <w:r w:rsidRPr="00794954">
              <w:rPr>
                <w:rFonts w:ascii="Calibri" w:hAnsi="Calibri" w:cs="Calibri"/>
              </w:rPr>
              <w:t>Academic Level D or E – Level 3 Future Fellowship</w:t>
            </w:r>
          </w:p>
        </w:tc>
      </w:tr>
      <w:tr w:rsidR="00ED166D" w:rsidRPr="00794954" w14:paraId="4360221B" w14:textId="77777777" w:rsidTr="00ED166D">
        <w:trPr>
          <w:trHeight w:val="69"/>
        </w:trPr>
        <w:sdt>
          <w:sdtPr>
            <w:rPr>
              <w:rFonts w:ascii="Calibri" w:hAnsi="Calibri" w:cs="Calibri"/>
            </w:rPr>
            <w:id w:val="2070764162"/>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70EAF6CC" w14:textId="4728C182"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tcBorders>
              <w:left w:val="single" w:sz="4" w:space="0" w:color="D9D9D9" w:themeColor="background1" w:themeShade="D9"/>
            </w:tcBorders>
            <w:shd w:val="clear" w:color="auto" w:fill="FFFFFF" w:themeFill="background1"/>
            <w:vAlign w:val="center"/>
          </w:tcPr>
          <w:p w14:paraId="5B50BC99" w14:textId="7E9265CE" w:rsidR="00ED166D" w:rsidRPr="00794954" w:rsidRDefault="00ED166D" w:rsidP="00ED166D">
            <w:pPr>
              <w:rPr>
                <w:rFonts w:ascii="Calibri" w:hAnsi="Calibri" w:cs="Calibri"/>
              </w:rPr>
            </w:pPr>
            <w:r w:rsidRPr="00794954">
              <w:rPr>
                <w:rFonts w:ascii="Calibri" w:hAnsi="Calibri" w:cs="Calibri"/>
              </w:rPr>
              <w:t>I am unsure as I do not currently hold an academic position in Australia</w:t>
            </w:r>
          </w:p>
        </w:tc>
      </w:tr>
      <w:tr w:rsidR="00ED166D" w:rsidRPr="00794954" w14:paraId="32179B3E" w14:textId="77777777" w:rsidTr="00ED166D">
        <w:trPr>
          <w:trHeight w:val="69"/>
        </w:trPr>
        <w:sdt>
          <w:sdtPr>
            <w:rPr>
              <w:rFonts w:ascii="Calibri" w:hAnsi="Calibri" w:cs="Calibri"/>
            </w:rPr>
            <w:id w:val="571783066"/>
            <w14:checkbox>
              <w14:checked w14:val="0"/>
              <w14:checkedState w14:val="2612" w14:font="MS Gothic"/>
              <w14:uncheckedState w14:val="2610" w14:font="MS Gothic"/>
            </w14:checkbox>
          </w:sdtPr>
          <w:sdtEndPr/>
          <w:sdtContent>
            <w:tc>
              <w:tcPr>
                <w:tcW w:w="846" w:type="dxa"/>
                <w:tcBorders>
                  <w:right w:val="single" w:sz="4" w:space="0" w:color="D9D9D9" w:themeColor="background1" w:themeShade="D9"/>
                </w:tcBorders>
                <w:shd w:val="clear" w:color="auto" w:fill="FFFFFF" w:themeFill="background1"/>
                <w:vAlign w:val="center"/>
              </w:tcPr>
              <w:p w14:paraId="59860BB8" w14:textId="78B2BD47" w:rsidR="00ED166D" w:rsidRPr="00794954" w:rsidRDefault="00ED166D" w:rsidP="00ED166D">
                <w:pPr>
                  <w:jc w:val="center"/>
                  <w:rPr>
                    <w:rFonts w:ascii="Calibri" w:hAnsi="Calibri" w:cs="Calibri"/>
                  </w:rPr>
                </w:pPr>
                <w:r w:rsidRPr="00794954">
                  <w:rPr>
                    <w:rFonts w:ascii="Segoe UI Symbol" w:eastAsia="MS Gothic" w:hAnsi="Segoe UI Symbol" w:cs="Segoe UI Symbol"/>
                  </w:rPr>
                  <w:t>☐</w:t>
                </w:r>
              </w:p>
            </w:tc>
          </w:sdtContent>
        </w:sdt>
        <w:tc>
          <w:tcPr>
            <w:tcW w:w="10064" w:type="dxa"/>
            <w:tcBorders>
              <w:left w:val="single" w:sz="4" w:space="0" w:color="D9D9D9" w:themeColor="background1" w:themeShade="D9"/>
            </w:tcBorders>
            <w:shd w:val="clear" w:color="auto" w:fill="FFFFFF" w:themeFill="background1"/>
            <w:vAlign w:val="center"/>
          </w:tcPr>
          <w:p w14:paraId="5A094E8F" w14:textId="5114581E" w:rsidR="00ED166D" w:rsidRPr="00794954" w:rsidRDefault="00ED166D" w:rsidP="00ED166D">
            <w:pPr>
              <w:rPr>
                <w:rFonts w:ascii="Calibri" w:hAnsi="Calibri" w:cs="Calibri"/>
              </w:rPr>
            </w:pPr>
            <w:r w:rsidRPr="00794954">
              <w:rPr>
                <w:rFonts w:ascii="Calibri" w:hAnsi="Calibri" w:cs="Calibri"/>
              </w:rPr>
              <w:t xml:space="preserve">Other: </w:t>
            </w:r>
          </w:p>
        </w:tc>
      </w:tr>
    </w:tbl>
    <w:p w14:paraId="59F6B1D4" w14:textId="4166E497" w:rsidR="003738C6" w:rsidRPr="00794954" w:rsidRDefault="00D57079" w:rsidP="003738C6">
      <w:pPr>
        <w:pStyle w:val="Heading1"/>
        <w:rPr>
          <w:rFonts w:ascii="Calibri" w:hAnsi="Calibri" w:cs="Calibri"/>
        </w:rPr>
      </w:pPr>
      <w:r w:rsidRPr="00794954">
        <w:rPr>
          <w:rFonts w:ascii="Calibri" w:hAnsi="Calibri" w:cs="Calibri"/>
        </w:rPr>
        <w:lastRenderedPageBreak/>
        <w:t>8</w:t>
      </w:r>
      <w:r w:rsidR="003738C6" w:rsidRPr="00794954">
        <w:rPr>
          <w:rFonts w:ascii="Calibri" w:hAnsi="Calibri" w:cs="Calibri"/>
        </w:rPr>
        <w:t>) Qualifications</w:t>
      </w:r>
    </w:p>
    <w:p w14:paraId="70CCAD55" w14:textId="58E94381" w:rsidR="003738C6" w:rsidRPr="00794954" w:rsidRDefault="001127DE" w:rsidP="003738C6">
      <w:pPr>
        <w:rPr>
          <w:rFonts w:ascii="Calibri" w:hAnsi="Calibri" w:cs="Calibri"/>
        </w:rPr>
      </w:pPr>
      <w:r w:rsidRPr="00794954">
        <w:rPr>
          <w:rFonts w:ascii="Calibri" w:hAnsi="Calibri" w:cs="Calibri"/>
        </w:rPr>
        <w:t>List your qualifications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3738C6" w:rsidRPr="00794954" w14:paraId="1405BB24" w14:textId="77777777" w:rsidTr="00286DC9">
        <w:tc>
          <w:tcPr>
            <w:tcW w:w="10910" w:type="dxa"/>
            <w:shd w:val="clear" w:color="auto" w:fill="FFFFFF" w:themeFill="background1"/>
          </w:tcPr>
          <w:p w14:paraId="053211F6" w14:textId="77777777" w:rsidR="003738C6" w:rsidRPr="00794954" w:rsidRDefault="003738C6" w:rsidP="00286DC9">
            <w:pPr>
              <w:rPr>
                <w:rFonts w:ascii="Calibri" w:hAnsi="Calibri" w:cs="Calibri"/>
              </w:rPr>
            </w:pPr>
          </w:p>
          <w:p w14:paraId="1FD4D0B0" w14:textId="77777777" w:rsidR="003738C6" w:rsidRPr="00794954" w:rsidRDefault="003738C6" w:rsidP="00286DC9">
            <w:pPr>
              <w:rPr>
                <w:rFonts w:ascii="Calibri" w:hAnsi="Calibri" w:cs="Calibri"/>
              </w:rPr>
            </w:pPr>
          </w:p>
          <w:p w14:paraId="6CE7CF39" w14:textId="524AEF8D" w:rsidR="001127DE" w:rsidRPr="00794954" w:rsidRDefault="001127DE" w:rsidP="00286DC9">
            <w:pPr>
              <w:rPr>
                <w:rFonts w:ascii="Calibri" w:hAnsi="Calibri" w:cs="Calibri"/>
              </w:rPr>
            </w:pPr>
          </w:p>
        </w:tc>
      </w:tr>
    </w:tbl>
    <w:p w14:paraId="15DA8A67" w14:textId="55B5BEA9" w:rsidR="001127DE" w:rsidRPr="00794954" w:rsidRDefault="00E943AF" w:rsidP="001127DE">
      <w:pPr>
        <w:pStyle w:val="Heading1"/>
        <w:rPr>
          <w:rFonts w:ascii="Calibri" w:hAnsi="Calibri" w:cs="Calibri"/>
        </w:rPr>
      </w:pPr>
      <w:r w:rsidRPr="00794954">
        <w:rPr>
          <w:rFonts w:ascii="Calibri" w:hAnsi="Calibri" w:cs="Calibri"/>
        </w:rPr>
        <w:t>9</w:t>
      </w:r>
      <w:r w:rsidR="001127DE" w:rsidRPr="00794954">
        <w:rPr>
          <w:rFonts w:ascii="Calibri" w:hAnsi="Calibri" w:cs="Calibri"/>
        </w:rPr>
        <w:t>) Employment history</w:t>
      </w:r>
    </w:p>
    <w:p w14:paraId="7BFC5BBF" w14:textId="7EAFC8DD" w:rsidR="001127DE" w:rsidRPr="00794954" w:rsidRDefault="001127DE" w:rsidP="001127DE">
      <w:pPr>
        <w:rPr>
          <w:rFonts w:ascii="Calibri" w:hAnsi="Calibri" w:cs="Calibri"/>
        </w:rPr>
      </w:pPr>
      <w:r w:rsidRPr="00794954">
        <w:rPr>
          <w:rFonts w:ascii="Calibri" w:hAnsi="Calibri" w:cs="Calibri"/>
        </w:rPr>
        <w:t>List your employment history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256CFE29" w14:textId="77777777" w:rsidTr="00286DC9">
        <w:tc>
          <w:tcPr>
            <w:tcW w:w="10910" w:type="dxa"/>
            <w:shd w:val="clear" w:color="auto" w:fill="FFFFFF" w:themeFill="background1"/>
          </w:tcPr>
          <w:p w14:paraId="313C1A97" w14:textId="4256A8F5" w:rsidR="001127DE" w:rsidRPr="00794954" w:rsidRDefault="001127DE" w:rsidP="00286DC9">
            <w:pPr>
              <w:rPr>
                <w:rFonts w:ascii="Calibri" w:hAnsi="Calibri" w:cs="Calibri"/>
              </w:rPr>
            </w:pPr>
          </w:p>
          <w:p w14:paraId="119CA19D" w14:textId="77777777" w:rsidR="001127DE" w:rsidRPr="00794954" w:rsidRDefault="001127DE" w:rsidP="00286DC9">
            <w:pPr>
              <w:rPr>
                <w:rFonts w:ascii="Calibri" w:hAnsi="Calibri" w:cs="Calibri"/>
              </w:rPr>
            </w:pPr>
          </w:p>
          <w:p w14:paraId="69D4D7F0" w14:textId="77777777" w:rsidR="001127DE" w:rsidRPr="00794954" w:rsidRDefault="001127DE" w:rsidP="00286DC9">
            <w:pPr>
              <w:rPr>
                <w:rFonts w:ascii="Calibri" w:hAnsi="Calibri" w:cs="Calibri"/>
              </w:rPr>
            </w:pPr>
          </w:p>
        </w:tc>
      </w:tr>
    </w:tbl>
    <w:p w14:paraId="5D3636C0" w14:textId="63F16E7F" w:rsidR="001127DE" w:rsidRPr="00794954" w:rsidRDefault="00D0782B" w:rsidP="001127DE">
      <w:pPr>
        <w:pStyle w:val="Heading1"/>
        <w:rPr>
          <w:rFonts w:ascii="Calibri" w:hAnsi="Calibri" w:cs="Calibri"/>
        </w:rPr>
      </w:pPr>
      <w:r w:rsidRPr="00794954">
        <w:rPr>
          <w:rFonts w:ascii="Calibri" w:hAnsi="Calibri" w:cs="Calibri"/>
        </w:rPr>
        <w:t>10</w:t>
      </w:r>
      <w:r w:rsidR="001127DE" w:rsidRPr="00794954">
        <w:rPr>
          <w:rFonts w:ascii="Calibri" w:hAnsi="Calibri" w:cs="Calibri"/>
        </w:rPr>
        <w:t>) List of research outputs</w:t>
      </w:r>
    </w:p>
    <w:p w14:paraId="7E23E444" w14:textId="77777777" w:rsidR="00E41DDA" w:rsidRPr="00794954" w:rsidRDefault="00E41DDA" w:rsidP="00E41DDA">
      <w:pPr>
        <w:rPr>
          <w:rFonts w:ascii="Calibri" w:hAnsi="Calibri" w:cs="Calibri"/>
        </w:rPr>
      </w:pPr>
      <w:r w:rsidRPr="00794954">
        <w:rPr>
          <w:rFonts w:ascii="Calibri" w:hAnsi="Calibri" w:cs="Calibri"/>
        </w:rPr>
        <w:t>List your research outputs under the following headings and in this order:</w:t>
      </w:r>
    </w:p>
    <w:p w14:paraId="41F9050E" w14:textId="5523A9D0"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uthored books</w:t>
      </w:r>
    </w:p>
    <w:p w14:paraId="0943C9C6" w14:textId="476E99A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Edited books</w:t>
      </w:r>
    </w:p>
    <w:p w14:paraId="08A062B0" w14:textId="7605A66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Book chapters</w:t>
      </w:r>
    </w:p>
    <w:p w14:paraId="0BF69E6E" w14:textId="680E0E79"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Refereed journal articles</w:t>
      </w:r>
    </w:p>
    <w:p w14:paraId="0F28A70C" w14:textId="18C7BA56" w:rsidR="00E41DD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Fully refereed conference proceedings</w:t>
      </w:r>
    </w:p>
    <w:p w14:paraId="71A90556" w14:textId="09F7232F" w:rsidR="00C51FBA" w:rsidRPr="00794954" w:rsidRDefault="00E41DDA" w:rsidP="00E41DDA">
      <w:pPr>
        <w:pStyle w:val="ListParagraph"/>
        <w:numPr>
          <w:ilvl w:val="0"/>
          <w:numId w:val="4"/>
        </w:numPr>
        <w:rPr>
          <w:rFonts w:ascii="Calibri" w:hAnsi="Calibri" w:cs="Calibri"/>
          <w:sz w:val="22"/>
          <w:szCs w:val="22"/>
        </w:rPr>
      </w:pPr>
      <w:r w:rsidRPr="00794954">
        <w:rPr>
          <w:rFonts w:ascii="Calibri" w:hAnsi="Calibri" w:cs="Calibri"/>
          <w:sz w:val="22"/>
          <w:szCs w:val="22"/>
        </w:rPr>
        <w:t>Additional research outputs (including non-traditional research outputs)</w:t>
      </w:r>
    </w:p>
    <w:p w14:paraId="1C38C61F" w14:textId="65365D5F" w:rsidR="00E41DDA" w:rsidRPr="00794954" w:rsidRDefault="00E41DDA" w:rsidP="00BF5BFA">
      <w:pPr>
        <w:spacing w:before="160"/>
        <w:rPr>
          <w:rFonts w:ascii="Calibri" w:hAnsi="Calibri" w:cs="Calibri"/>
        </w:rPr>
      </w:pPr>
      <w:r w:rsidRPr="00794954">
        <w:rPr>
          <w:rFonts w:ascii="Calibri" w:hAnsi="Calibri" w:cs="Calibri"/>
        </w:rPr>
        <w:t>The referencing requirements for the list of research outputs are:</w:t>
      </w:r>
    </w:p>
    <w:p w14:paraId="49154670" w14:textId="40FD1F3F"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Include the acceptance date for all "in press", "forthcoming" or "accepted" publications using the</w:t>
      </w:r>
    </w:p>
    <w:p w14:paraId="503C12D9" w14:textId="77777777" w:rsidR="00E41DDA" w:rsidRPr="00794954" w:rsidRDefault="00E41DDA" w:rsidP="001303E0">
      <w:pPr>
        <w:pStyle w:val="ListParagraph"/>
        <w:rPr>
          <w:rFonts w:ascii="Calibri" w:hAnsi="Calibri" w:cs="Calibri"/>
          <w:sz w:val="22"/>
          <w:szCs w:val="22"/>
        </w:rPr>
      </w:pPr>
      <w:r w:rsidRPr="00794954">
        <w:rPr>
          <w:rFonts w:ascii="Calibri" w:hAnsi="Calibri" w:cs="Calibri"/>
          <w:sz w:val="22"/>
          <w:szCs w:val="22"/>
        </w:rPr>
        <w:t>following format DD/MM/YYYY</w:t>
      </w:r>
    </w:p>
    <w:p w14:paraId="2BABF8B5" w14:textId="46E6E0E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Do not include publications that have been submitted but not yet been accepted for publication</w:t>
      </w:r>
    </w:p>
    <w:p w14:paraId="7F71047A" w14:textId="1C407CC0"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Provide referencing details, including full author list as published and page numbers</w:t>
      </w:r>
    </w:p>
    <w:p w14:paraId="2DC5BC86" w14:textId="734C0592"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For each research output you may provide indicators of its quality and impact (e.g. journal impact</w:t>
      </w:r>
    </w:p>
    <w:p w14:paraId="15DE326E" w14:textId="77777777" w:rsidR="00E41DDA" w:rsidRPr="00794954" w:rsidRDefault="00E41DDA" w:rsidP="001303E0">
      <w:pPr>
        <w:pStyle w:val="ListParagraph"/>
        <w:rPr>
          <w:rFonts w:ascii="Calibri" w:hAnsi="Calibri" w:cs="Calibri"/>
          <w:sz w:val="22"/>
          <w:szCs w:val="22"/>
        </w:rPr>
      </w:pPr>
      <w:r w:rsidRPr="00794954">
        <w:rPr>
          <w:rFonts w:ascii="Calibri" w:hAnsi="Calibri" w:cs="Calibri"/>
          <w:sz w:val="22"/>
          <w:szCs w:val="22"/>
        </w:rPr>
        <w:t>factor, number of citations, reputation of editor or publisher)</w:t>
      </w:r>
    </w:p>
    <w:p w14:paraId="08415FF6" w14:textId="0377DE12" w:rsidR="00E41DDA" w:rsidRPr="00794954" w:rsidRDefault="00E41DDA" w:rsidP="00BF5BFA">
      <w:pPr>
        <w:pStyle w:val="ListParagraph"/>
        <w:numPr>
          <w:ilvl w:val="0"/>
          <w:numId w:val="5"/>
        </w:numPr>
        <w:rPr>
          <w:rFonts w:ascii="Calibri" w:hAnsi="Calibri" w:cs="Calibri"/>
          <w:sz w:val="22"/>
          <w:szCs w:val="22"/>
        </w:rPr>
      </w:pPr>
      <w:r w:rsidRPr="00794954">
        <w:rPr>
          <w:rFonts w:ascii="Calibri" w:hAnsi="Calibri" w:cs="Calibri"/>
          <w:sz w:val="22"/>
          <w:szCs w:val="22"/>
        </w:rPr>
        <w:t>Asterisk publications relevant to this proposal</w:t>
      </w:r>
    </w:p>
    <w:p w14:paraId="03DF56B2" w14:textId="126DEB65" w:rsidR="001127DE" w:rsidRPr="00794954" w:rsidRDefault="00E41DDA" w:rsidP="0018369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Number the list consecutively</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127DE" w:rsidRPr="00794954" w14:paraId="79F95B79" w14:textId="77777777" w:rsidTr="00286DC9">
        <w:tc>
          <w:tcPr>
            <w:tcW w:w="10910" w:type="dxa"/>
            <w:shd w:val="clear" w:color="auto" w:fill="FFFFFF" w:themeFill="background1"/>
          </w:tcPr>
          <w:p w14:paraId="2A0D9034" w14:textId="4F059DF0" w:rsidR="001127DE" w:rsidRPr="00794954" w:rsidRDefault="001127DE" w:rsidP="00F61F55">
            <w:pPr>
              <w:rPr>
                <w:rFonts w:ascii="Calibri" w:hAnsi="Calibri" w:cs="Calibri"/>
              </w:rPr>
            </w:pPr>
          </w:p>
          <w:p w14:paraId="2588E5A4" w14:textId="77777777" w:rsidR="00183696" w:rsidRPr="00794954" w:rsidRDefault="00183696" w:rsidP="00286DC9">
            <w:pPr>
              <w:rPr>
                <w:rFonts w:ascii="Calibri" w:hAnsi="Calibri" w:cs="Calibri"/>
              </w:rPr>
            </w:pPr>
          </w:p>
          <w:p w14:paraId="6561F4CD" w14:textId="77777777" w:rsidR="001127DE" w:rsidRPr="00794954" w:rsidRDefault="001127DE" w:rsidP="00286DC9">
            <w:pPr>
              <w:rPr>
                <w:rFonts w:ascii="Calibri" w:hAnsi="Calibri" w:cs="Calibri"/>
              </w:rPr>
            </w:pPr>
          </w:p>
        </w:tc>
      </w:tr>
    </w:tbl>
    <w:p w14:paraId="2DE0D9AA" w14:textId="5C321D1D" w:rsidR="00E94FD8" w:rsidRPr="00794954" w:rsidRDefault="00D0782B" w:rsidP="00E94FD8">
      <w:pPr>
        <w:pStyle w:val="Heading1"/>
        <w:rPr>
          <w:rFonts w:ascii="Calibri" w:hAnsi="Calibri" w:cs="Calibri"/>
        </w:rPr>
      </w:pPr>
      <w:r w:rsidRPr="00794954">
        <w:rPr>
          <w:rFonts w:ascii="Calibri" w:hAnsi="Calibri" w:cs="Calibri"/>
        </w:rPr>
        <w:t>11</w:t>
      </w:r>
      <w:r w:rsidR="00E94FD8" w:rsidRPr="00794954">
        <w:rPr>
          <w:rFonts w:ascii="Calibri" w:hAnsi="Calibri" w:cs="Calibri"/>
        </w:rPr>
        <w:t>) Research funding</w:t>
      </w:r>
    </w:p>
    <w:p w14:paraId="1FF61722" w14:textId="77777777" w:rsidR="00E94FD8" w:rsidRPr="00794954" w:rsidRDefault="00E94FD8" w:rsidP="00E94FD8">
      <w:pPr>
        <w:rPr>
          <w:rFonts w:ascii="Calibri" w:hAnsi="Calibri" w:cs="Calibri"/>
        </w:rPr>
      </w:pPr>
      <w:r w:rsidRPr="00794954">
        <w:rPr>
          <w:rFonts w:ascii="Calibri" w:hAnsi="Calibri" w:cs="Calibri"/>
        </w:rPr>
        <w:t>List your most significant funding awards or requests. Please include:</w:t>
      </w:r>
    </w:p>
    <w:p w14:paraId="53118541"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ll named investigators and your role on the project (e.g. second Chief Investigator)</w:t>
      </w:r>
    </w:p>
    <w:p w14:paraId="4C9A33E0"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ject title</w:t>
      </w:r>
    </w:p>
    <w:p w14:paraId="0B793993" w14:textId="77777777"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gency (include URL)</w:t>
      </w:r>
    </w:p>
    <w:p w14:paraId="13EC7FA9" w14:textId="296E6B75" w:rsidR="00E94FD8" w:rsidRPr="00794954" w:rsidRDefault="00BE7ED6"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Funding a</w:t>
      </w:r>
      <w:r w:rsidR="00E94FD8" w:rsidRPr="00794954">
        <w:rPr>
          <w:rFonts w:ascii="Calibri" w:hAnsi="Calibri" w:cs="Calibri"/>
          <w:sz w:val="22"/>
          <w:szCs w:val="22"/>
        </w:rPr>
        <w:t>mount in Australian dollars</w:t>
      </w:r>
    </w:p>
    <w:p w14:paraId="2889633E" w14:textId="21A84823" w:rsidR="00E94FD8" w:rsidRPr="00794954" w:rsidRDefault="00E94FD8" w:rsidP="00E94FD8">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Years funded (e.g. 2016</w:t>
      </w:r>
      <w:r w:rsidR="00666DD5" w:rsidRPr="00794954">
        <w:rPr>
          <w:rFonts w:ascii="Calibri" w:hAnsi="Calibri" w:cs="Calibri"/>
        </w:rPr>
        <w:t>–</w:t>
      </w:r>
      <w:r w:rsidRPr="00794954">
        <w:rPr>
          <w:rFonts w:ascii="Calibri" w:hAnsi="Calibri" w:cs="Calibri"/>
          <w:sz w:val="22"/>
          <w:szCs w:val="22"/>
        </w:rPr>
        <w:t>2018)</w:t>
      </w:r>
    </w:p>
    <w:p w14:paraId="59973C2F" w14:textId="37E17791" w:rsidR="00BE7ED6" w:rsidRPr="00794954" w:rsidRDefault="00BE7ED6" w:rsidP="00BE7ED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lastRenderedPageBreak/>
        <w:t>Research funding that has been awarded and any requests that are still pending</w:t>
      </w:r>
      <w:r w:rsidR="00F23105" w:rsidRPr="00794954">
        <w:rPr>
          <w:rFonts w:ascii="Calibri" w:hAnsi="Calibri" w:cs="Calibri"/>
          <w:sz w:val="22"/>
          <w:szCs w:val="22"/>
        </w:rPr>
        <w:t xml:space="preserve"> (c</w:t>
      </w:r>
      <w:r w:rsidRPr="00794954">
        <w:rPr>
          <w:rFonts w:ascii="Calibri" w:hAnsi="Calibri" w:cs="Calibri"/>
          <w:sz w:val="22"/>
          <w:szCs w:val="22"/>
        </w:rPr>
        <w:t>learly identify each grant as awarded or requested</w:t>
      </w:r>
      <w:r w:rsidR="00F23105" w:rsidRPr="00794954">
        <w:rPr>
          <w:rFonts w:ascii="Calibri" w:hAnsi="Calibri" w:cs="Calibri"/>
          <w:sz w:val="22"/>
          <w:szCs w:val="22"/>
        </w:rPr>
        <w:t>)</w:t>
      </w:r>
    </w:p>
    <w:p w14:paraId="2972F532" w14:textId="72E078DB" w:rsidR="00E94FD8" w:rsidRPr="00794954" w:rsidRDefault="00E94FD8" w:rsidP="00E94FD8">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E94FD8" w:rsidRPr="00794954" w14:paraId="10F61256" w14:textId="77777777" w:rsidTr="00286DC9">
        <w:tc>
          <w:tcPr>
            <w:tcW w:w="10910" w:type="dxa"/>
            <w:shd w:val="clear" w:color="auto" w:fill="FFFFFF" w:themeFill="background1"/>
          </w:tcPr>
          <w:p w14:paraId="3A35362A" w14:textId="77777777" w:rsidR="00E94FD8" w:rsidRPr="00794954" w:rsidRDefault="00E94FD8" w:rsidP="00286DC9">
            <w:pPr>
              <w:rPr>
                <w:rFonts w:ascii="Calibri" w:hAnsi="Calibri" w:cs="Calibri"/>
              </w:rPr>
            </w:pPr>
          </w:p>
          <w:p w14:paraId="266BA92C" w14:textId="77777777" w:rsidR="00E94FD8" w:rsidRPr="00794954" w:rsidRDefault="00E94FD8" w:rsidP="00286DC9">
            <w:pPr>
              <w:rPr>
                <w:rFonts w:ascii="Calibri" w:hAnsi="Calibri" w:cs="Calibri"/>
              </w:rPr>
            </w:pPr>
          </w:p>
          <w:p w14:paraId="0B45D481" w14:textId="77777777" w:rsidR="00E94FD8" w:rsidRPr="00794954" w:rsidRDefault="00E94FD8" w:rsidP="00286DC9">
            <w:pPr>
              <w:rPr>
                <w:rFonts w:ascii="Calibri" w:hAnsi="Calibri" w:cs="Calibri"/>
              </w:rPr>
            </w:pPr>
          </w:p>
        </w:tc>
      </w:tr>
    </w:tbl>
    <w:p w14:paraId="2D685555" w14:textId="07AFB3B3" w:rsidR="00D32162" w:rsidRPr="00794954" w:rsidRDefault="00D32162" w:rsidP="00D32162">
      <w:pPr>
        <w:pStyle w:val="Heading1"/>
        <w:rPr>
          <w:rFonts w:ascii="Calibri" w:hAnsi="Calibri" w:cs="Calibri"/>
        </w:rPr>
      </w:pPr>
      <w:r w:rsidRPr="00794954">
        <w:rPr>
          <w:rFonts w:ascii="Calibri" w:hAnsi="Calibri" w:cs="Calibri"/>
        </w:rPr>
        <w:t>1</w:t>
      </w:r>
      <w:r w:rsidR="00D0782B" w:rsidRPr="00794954">
        <w:rPr>
          <w:rFonts w:ascii="Calibri" w:hAnsi="Calibri" w:cs="Calibri"/>
        </w:rPr>
        <w:t>2</w:t>
      </w:r>
      <w:r w:rsidRPr="00794954">
        <w:rPr>
          <w:rFonts w:ascii="Calibri" w:hAnsi="Calibri" w:cs="Calibri"/>
        </w:rPr>
        <w:t>) Research achievements</w:t>
      </w:r>
    </w:p>
    <w:p w14:paraId="169E7300" w14:textId="729BBACA" w:rsidR="00D32162" w:rsidRPr="00794954" w:rsidRDefault="00D32162" w:rsidP="00D32162">
      <w:pPr>
        <w:rPr>
          <w:rFonts w:ascii="Calibri" w:hAnsi="Calibri" w:cs="Calibri"/>
        </w:rPr>
      </w:pPr>
      <w:r w:rsidRPr="00794954">
        <w:rPr>
          <w:rFonts w:ascii="Calibri" w:hAnsi="Calibri" w:cs="Calibri"/>
        </w:rPr>
        <w:t>Include details of the following:</w:t>
      </w:r>
    </w:p>
    <w:p w14:paraId="0D3363EC" w14:textId="669F145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Awards, prizes, </w:t>
      </w:r>
      <w:proofErr w:type="spellStart"/>
      <w:r w:rsidRPr="00794954">
        <w:rPr>
          <w:rFonts w:ascii="Calibri" w:hAnsi="Calibri" w:cs="Calibri"/>
          <w:sz w:val="22"/>
          <w:szCs w:val="22"/>
        </w:rPr>
        <w:t>honours</w:t>
      </w:r>
      <w:proofErr w:type="spellEnd"/>
    </w:p>
    <w:p w14:paraId="22845647"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Invited keynote and speaker addresses</w:t>
      </w:r>
    </w:p>
    <w:p w14:paraId="7F97FB99" w14:textId="4938C903"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Conference presentations</w:t>
      </w:r>
    </w:p>
    <w:p w14:paraId="049C093B" w14:textId="53925CCB"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Professional disciplinary involvement (e.g. conference </w:t>
      </w:r>
      <w:proofErr w:type="spellStart"/>
      <w:r w:rsidRPr="00794954">
        <w:rPr>
          <w:rFonts w:ascii="Calibri" w:hAnsi="Calibri" w:cs="Calibri"/>
          <w:sz w:val="22"/>
          <w:szCs w:val="22"/>
        </w:rPr>
        <w:t>organisation</w:t>
      </w:r>
      <w:proofErr w:type="spellEnd"/>
      <w:r w:rsidRPr="00794954">
        <w:rPr>
          <w:rFonts w:ascii="Calibri" w:hAnsi="Calibri" w:cs="Calibri"/>
          <w:sz w:val="22"/>
          <w:szCs w:val="22"/>
        </w:rPr>
        <w:t>, committee involvement, journal editor, journal article reviewing)</w:t>
      </w:r>
    </w:p>
    <w:p w14:paraId="711ADE98" w14:textId="77777777"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 xml:space="preserve">Commercial outcomes (e.g. patents, IP </w:t>
      </w:r>
      <w:proofErr w:type="spellStart"/>
      <w:r w:rsidRPr="00794954">
        <w:rPr>
          <w:rFonts w:ascii="Calibri" w:hAnsi="Calibri" w:cs="Calibri"/>
          <w:sz w:val="22"/>
          <w:szCs w:val="22"/>
        </w:rPr>
        <w:t>licences</w:t>
      </w:r>
      <w:proofErr w:type="spellEnd"/>
      <w:r w:rsidRPr="00794954">
        <w:rPr>
          <w:rFonts w:ascii="Calibri" w:hAnsi="Calibri" w:cs="Calibri"/>
          <w:sz w:val="22"/>
          <w:szCs w:val="22"/>
        </w:rPr>
        <w:t xml:space="preserve"> and resulting benefits)</w:t>
      </w:r>
    </w:p>
    <w:p w14:paraId="5138F102" w14:textId="11EC1E20"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Outreach activities (e.g. public lectures, working with schools, media involvement)</w:t>
      </w:r>
    </w:p>
    <w:p w14:paraId="2EDA55F8" w14:textId="62BB9466" w:rsidR="00D32162" w:rsidRPr="00794954" w:rsidRDefault="00D32162" w:rsidP="00D32162">
      <w:pPr>
        <w:pStyle w:val="ListParagraph"/>
        <w:numPr>
          <w:ilvl w:val="0"/>
          <w:numId w:val="5"/>
        </w:numPr>
        <w:rPr>
          <w:rFonts w:ascii="Calibri" w:hAnsi="Calibri" w:cs="Calibri"/>
          <w:sz w:val="22"/>
          <w:szCs w:val="22"/>
        </w:rPr>
      </w:pPr>
      <w:r w:rsidRPr="00794954">
        <w:rPr>
          <w:rFonts w:ascii="Calibri" w:hAnsi="Calibri" w:cs="Calibri"/>
          <w:sz w:val="22"/>
          <w:szCs w:val="22"/>
        </w:rPr>
        <w:t>Teaching</w:t>
      </w:r>
    </w:p>
    <w:p w14:paraId="0920E28A" w14:textId="77777777" w:rsidR="00D32162" w:rsidRPr="00794954" w:rsidRDefault="00D32162" w:rsidP="00D32162">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Anything else of note</w:t>
      </w:r>
    </w:p>
    <w:p w14:paraId="7706397E" w14:textId="77777777" w:rsidR="00D32162" w:rsidRPr="00794954" w:rsidRDefault="00D32162" w:rsidP="00D32162">
      <w:pPr>
        <w:rPr>
          <w:rFonts w:ascii="Calibri" w:hAnsi="Calibri" w:cs="Calibri"/>
        </w:rPr>
      </w:pPr>
      <w:r w:rsidRPr="00794954">
        <w:rPr>
          <w:rFonts w:ascii="Calibri" w:hAnsi="Calibri" w:cs="Calibri"/>
        </w:rPr>
        <w:t>Please limit your response to 50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32162" w:rsidRPr="00794954" w14:paraId="3D01087A" w14:textId="77777777" w:rsidTr="00286DC9">
        <w:tc>
          <w:tcPr>
            <w:tcW w:w="10910" w:type="dxa"/>
            <w:shd w:val="clear" w:color="auto" w:fill="FFFFFF" w:themeFill="background1"/>
          </w:tcPr>
          <w:p w14:paraId="40F18B80" w14:textId="7102BE25" w:rsidR="00D32162" w:rsidRPr="00794954" w:rsidRDefault="00D32162" w:rsidP="00286DC9">
            <w:pPr>
              <w:rPr>
                <w:rFonts w:ascii="Calibri" w:hAnsi="Calibri" w:cs="Calibri"/>
              </w:rPr>
            </w:pPr>
          </w:p>
          <w:p w14:paraId="1145806A" w14:textId="77777777" w:rsidR="0077539F" w:rsidRPr="00794954" w:rsidRDefault="0077539F" w:rsidP="00286DC9">
            <w:pPr>
              <w:rPr>
                <w:rFonts w:ascii="Calibri" w:hAnsi="Calibri" w:cs="Calibri"/>
              </w:rPr>
            </w:pPr>
          </w:p>
          <w:p w14:paraId="0D818612" w14:textId="77777777" w:rsidR="00D32162" w:rsidRPr="00794954" w:rsidRDefault="00D32162" w:rsidP="00286DC9">
            <w:pPr>
              <w:rPr>
                <w:rFonts w:ascii="Calibri" w:hAnsi="Calibri" w:cs="Calibri"/>
              </w:rPr>
            </w:pPr>
          </w:p>
        </w:tc>
      </w:tr>
    </w:tbl>
    <w:p w14:paraId="5F5F46ED" w14:textId="53C15C37" w:rsidR="00094F56" w:rsidRPr="00794954" w:rsidRDefault="00094F56" w:rsidP="00094F56">
      <w:pPr>
        <w:pStyle w:val="Heading1"/>
        <w:rPr>
          <w:rFonts w:ascii="Calibri" w:hAnsi="Calibri" w:cs="Calibri"/>
        </w:rPr>
      </w:pPr>
      <w:r w:rsidRPr="00794954">
        <w:rPr>
          <w:rFonts w:ascii="Calibri" w:hAnsi="Calibri" w:cs="Calibri"/>
        </w:rPr>
        <w:t>1</w:t>
      </w:r>
      <w:r w:rsidR="00E129BC" w:rsidRPr="00794954">
        <w:rPr>
          <w:rFonts w:ascii="Calibri" w:hAnsi="Calibri" w:cs="Calibri"/>
        </w:rPr>
        <w:t>3</w:t>
      </w:r>
      <w:r w:rsidRPr="00794954">
        <w:rPr>
          <w:rFonts w:ascii="Calibri" w:hAnsi="Calibri" w:cs="Calibri"/>
        </w:rPr>
        <w:t>) Research skills and impact</w:t>
      </w:r>
    </w:p>
    <w:p w14:paraId="6530EDA7" w14:textId="07B708E7" w:rsidR="00094F56" w:rsidRPr="00794954" w:rsidRDefault="00094F56" w:rsidP="00094F56">
      <w:pPr>
        <w:rPr>
          <w:rFonts w:ascii="Calibri" w:hAnsi="Calibri" w:cs="Calibri"/>
        </w:rPr>
      </w:pPr>
      <w:r w:rsidRPr="00794954">
        <w:rPr>
          <w:rFonts w:ascii="Calibri" w:hAnsi="Calibri" w:cs="Calibri"/>
        </w:rPr>
        <w:t>To describe your research skills and evidence of impact in your research field:</w:t>
      </w:r>
    </w:p>
    <w:p w14:paraId="16F59E8C"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Focus on what makes your research achievements interesting and unique</w:t>
      </w:r>
    </w:p>
    <w:p w14:paraId="67D01D8D" w14:textId="77777777" w:rsidR="00094F56" w:rsidRPr="00794954" w:rsidRDefault="00094F56" w:rsidP="00094F56">
      <w:pPr>
        <w:pStyle w:val="ListParagraph"/>
        <w:numPr>
          <w:ilvl w:val="0"/>
          <w:numId w:val="5"/>
        </w:numPr>
        <w:rPr>
          <w:rFonts w:ascii="Calibri" w:hAnsi="Calibri" w:cs="Calibri"/>
          <w:sz w:val="22"/>
          <w:szCs w:val="22"/>
        </w:rPr>
      </w:pPr>
      <w:r w:rsidRPr="00794954">
        <w:rPr>
          <w:rFonts w:ascii="Calibri" w:hAnsi="Calibri" w:cs="Calibri"/>
          <w:sz w:val="22"/>
          <w:szCs w:val="22"/>
        </w:rPr>
        <w:t>Explain how your experience, skills and expertise will contribute to the success of the proposed project</w:t>
      </w:r>
    </w:p>
    <w:p w14:paraId="6E1DAE40" w14:textId="360A8902" w:rsidR="00094F56" w:rsidRPr="00794954" w:rsidRDefault="00094F56" w:rsidP="00094F56">
      <w:pPr>
        <w:pStyle w:val="ListParagraph"/>
        <w:numPr>
          <w:ilvl w:val="0"/>
          <w:numId w:val="5"/>
        </w:numPr>
        <w:spacing w:after="160"/>
        <w:ind w:left="714" w:hanging="357"/>
        <w:rPr>
          <w:rFonts w:ascii="Calibri" w:hAnsi="Calibri" w:cs="Calibri"/>
          <w:sz w:val="22"/>
          <w:szCs w:val="22"/>
        </w:rPr>
      </w:pPr>
      <w:r w:rsidRPr="00794954">
        <w:rPr>
          <w:rFonts w:ascii="Calibri" w:hAnsi="Calibri" w:cs="Calibri"/>
          <w:sz w:val="22"/>
          <w:szCs w:val="22"/>
        </w:rPr>
        <w:t>Provide evidence of the impact and benefit of your research beyond academia</w:t>
      </w:r>
    </w:p>
    <w:p w14:paraId="571AFD04" w14:textId="3984161D" w:rsidR="00094F56" w:rsidRPr="00794954" w:rsidRDefault="00094F56" w:rsidP="00094F56">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094F56" w:rsidRPr="00794954" w14:paraId="5A283627" w14:textId="77777777" w:rsidTr="00286DC9">
        <w:tc>
          <w:tcPr>
            <w:tcW w:w="10910" w:type="dxa"/>
            <w:shd w:val="clear" w:color="auto" w:fill="FFFFFF" w:themeFill="background1"/>
          </w:tcPr>
          <w:p w14:paraId="41696416" w14:textId="77777777" w:rsidR="00094F56" w:rsidRPr="00794954" w:rsidRDefault="00094F56" w:rsidP="00286DC9">
            <w:pPr>
              <w:rPr>
                <w:rFonts w:ascii="Calibri" w:hAnsi="Calibri" w:cs="Calibri"/>
              </w:rPr>
            </w:pPr>
          </w:p>
          <w:p w14:paraId="03316D79" w14:textId="77777777" w:rsidR="00094F56" w:rsidRPr="00794954" w:rsidRDefault="00094F56" w:rsidP="00286DC9">
            <w:pPr>
              <w:rPr>
                <w:rFonts w:ascii="Calibri" w:hAnsi="Calibri" w:cs="Calibri"/>
              </w:rPr>
            </w:pPr>
          </w:p>
          <w:p w14:paraId="1A416764" w14:textId="77777777" w:rsidR="00094F56" w:rsidRPr="00794954" w:rsidRDefault="00094F56" w:rsidP="00286DC9">
            <w:pPr>
              <w:rPr>
                <w:rFonts w:ascii="Calibri" w:hAnsi="Calibri" w:cs="Calibri"/>
              </w:rPr>
            </w:pPr>
          </w:p>
        </w:tc>
      </w:tr>
    </w:tbl>
    <w:p w14:paraId="07978F8A" w14:textId="4BD5DF84" w:rsidR="0010385D" w:rsidRPr="00794954" w:rsidRDefault="0010385D" w:rsidP="0010385D">
      <w:pPr>
        <w:pStyle w:val="Heading1"/>
        <w:rPr>
          <w:rFonts w:ascii="Calibri" w:hAnsi="Calibri" w:cs="Calibri"/>
        </w:rPr>
      </w:pPr>
      <w:r w:rsidRPr="00794954">
        <w:rPr>
          <w:rFonts w:ascii="Calibri" w:hAnsi="Calibri" w:cs="Calibri"/>
        </w:rPr>
        <w:t>14) Evidence of leadership</w:t>
      </w:r>
    </w:p>
    <w:p w14:paraId="5C6A6684" w14:textId="2B55F5B4" w:rsidR="0010385D" w:rsidRPr="00794954" w:rsidRDefault="00D6753A" w:rsidP="0010385D">
      <w:pPr>
        <w:rPr>
          <w:rFonts w:ascii="Calibri" w:hAnsi="Calibri" w:cs="Calibri"/>
        </w:rPr>
      </w:pPr>
      <w:r w:rsidRPr="00794954">
        <w:rPr>
          <w:rFonts w:ascii="Calibri" w:hAnsi="Calibri" w:cs="Calibri"/>
        </w:rPr>
        <w:t>Describe your leadership ability and capacity to build world-class teams.</w:t>
      </w:r>
    </w:p>
    <w:p w14:paraId="0CD73740" w14:textId="77777777" w:rsidR="0010385D" w:rsidRPr="00794954" w:rsidRDefault="0010385D" w:rsidP="0010385D">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10385D" w:rsidRPr="00794954" w14:paraId="51442437" w14:textId="77777777" w:rsidTr="005C62E4">
        <w:tc>
          <w:tcPr>
            <w:tcW w:w="10910" w:type="dxa"/>
            <w:shd w:val="clear" w:color="auto" w:fill="FFFFFF" w:themeFill="background1"/>
          </w:tcPr>
          <w:p w14:paraId="376F5011" w14:textId="77777777" w:rsidR="0010385D" w:rsidRPr="00794954" w:rsidRDefault="0010385D" w:rsidP="005C62E4">
            <w:pPr>
              <w:rPr>
                <w:rFonts w:ascii="Calibri" w:hAnsi="Calibri" w:cs="Calibri"/>
              </w:rPr>
            </w:pPr>
          </w:p>
          <w:p w14:paraId="445F7065" w14:textId="77777777" w:rsidR="0010385D" w:rsidRPr="00794954" w:rsidRDefault="0010385D" w:rsidP="005C62E4">
            <w:pPr>
              <w:rPr>
                <w:rFonts w:ascii="Calibri" w:hAnsi="Calibri" w:cs="Calibri"/>
              </w:rPr>
            </w:pPr>
          </w:p>
          <w:p w14:paraId="1C67B2D4" w14:textId="77777777" w:rsidR="0010385D" w:rsidRPr="00794954" w:rsidRDefault="0010385D" w:rsidP="005C62E4">
            <w:pPr>
              <w:rPr>
                <w:rFonts w:ascii="Calibri" w:hAnsi="Calibri" w:cs="Calibri"/>
              </w:rPr>
            </w:pPr>
          </w:p>
        </w:tc>
      </w:tr>
    </w:tbl>
    <w:p w14:paraId="4F611798" w14:textId="7FA30533" w:rsidR="00D6753A" w:rsidRPr="00794954" w:rsidRDefault="00D6753A" w:rsidP="00D6753A">
      <w:pPr>
        <w:pStyle w:val="Heading1"/>
        <w:rPr>
          <w:rFonts w:ascii="Calibri" w:hAnsi="Calibri" w:cs="Calibri"/>
        </w:rPr>
      </w:pPr>
      <w:r w:rsidRPr="00794954">
        <w:rPr>
          <w:rFonts w:ascii="Calibri" w:hAnsi="Calibri" w:cs="Calibri"/>
        </w:rPr>
        <w:lastRenderedPageBreak/>
        <w:t>15) Mentoring and supervision experience</w:t>
      </w:r>
    </w:p>
    <w:p w14:paraId="5AD30739" w14:textId="7B979C21" w:rsidR="00D6753A" w:rsidRPr="00794954" w:rsidRDefault="00D6753A" w:rsidP="00D6753A">
      <w:pPr>
        <w:rPr>
          <w:rFonts w:ascii="Calibri" w:hAnsi="Calibri" w:cs="Calibri"/>
        </w:rPr>
      </w:pPr>
      <w:r w:rsidRPr="00794954">
        <w:rPr>
          <w:rFonts w:ascii="Calibri" w:hAnsi="Calibri" w:cs="Calibri"/>
        </w:rPr>
        <w:t>Describe your research mentoring and supervision experience of HDR students and early career researchers and your commitment to providing a high-quality training environment.</w:t>
      </w:r>
    </w:p>
    <w:p w14:paraId="6CC8E9D9" w14:textId="77777777" w:rsidR="00D6753A" w:rsidRPr="00794954" w:rsidRDefault="00D6753A" w:rsidP="00D6753A">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0510F79B" w14:textId="77777777" w:rsidTr="005C62E4">
        <w:tc>
          <w:tcPr>
            <w:tcW w:w="10910" w:type="dxa"/>
            <w:shd w:val="clear" w:color="auto" w:fill="FFFFFF" w:themeFill="background1"/>
          </w:tcPr>
          <w:p w14:paraId="72C0295B" w14:textId="77777777" w:rsidR="00D6753A" w:rsidRPr="00794954" w:rsidRDefault="00D6753A" w:rsidP="005C62E4">
            <w:pPr>
              <w:rPr>
                <w:rFonts w:ascii="Calibri" w:hAnsi="Calibri" w:cs="Calibri"/>
              </w:rPr>
            </w:pPr>
          </w:p>
          <w:p w14:paraId="50FF8E41" w14:textId="77777777" w:rsidR="00D6753A" w:rsidRPr="00794954" w:rsidRDefault="00D6753A" w:rsidP="005C62E4">
            <w:pPr>
              <w:rPr>
                <w:rFonts w:ascii="Calibri" w:hAnsi="Calibri" w:cs="Calibri"/>
              </w:rPr>
            </w:pPr>
          </w:p>
          <w:p w14:paraId="770139BD" w14:textId="77777777" w:rsidR="00D6753A" w:rsidRPr="00794954" w:rsidRDefault="00D6753A" w:rsidP="005C62E4">
            <w:pPr>
              <w:rPr>
                <w:rFonts w:ascii="Calibri" w:hAnsi="Calibri" w:cs="Calibri"/>
              </w:rPr>
            </w:pPr>
          </w:p>
        </w:tc>
      </w:tr>
    </w:tbl>
    <w:p w14:paraId="76F7B72B" w14:textId="2B80C441" w:rsidR="00D6753A" w:rsidRPr="00794954" w:rsidRDefault="00D6753A" w:rsidP="00D6753A">
      <w:pPr>
        <w:pStyle w:val="Heading1"/>
        <w:rPr>
          <w:rFonts w:ascii="Calibri" w:hAnsi="Calibri" w:cs="Calibri"/>
        </w:rPr>
      </w:pPr>
      <w:r w:rsidRPr="00794954">
        <w:rPr>
          <w:rFonts w:ascii="Calibri" w:hAnsi="Calibri" w:cs="Calibri"/>
        </w:rPr>
        <w:t>16) Teaching experience</w:t>
      </w:r>
    </w:p>
    <w:p w14:paraId="183ADFDD" w14:textId="08CA2800" w:rsidR="00D6753A" w:rsidRPr="00794954" w:rsidRDefault="00D6753A" w:rsidP="00D6753A">
      <w:pPr>
        <w:rPr>
          <w:rFonts w:ascii="Calibri" w:hAnsi="Calibri" w:cs="Calibri"/>
        </w:rPr>
      </w:pPr>
      <w:r w:rsidRPr="00794954">
        <w:rPr>
          <w:rFonts w:ascii="Calibri" w:hAnsi="Calibri" w:cs="Calibri"/>
        </w:rPr>
        <w:t>Describe your experience in teaching undergraduate and postgraduate coursework.</w:t>
      </w:r>
    </w:p>
    <w:p w14:paraId="25AAE2D9" w14:textId="77777777" w:rsidR="00D6753A" w:rsidRPr="00794954" w:rsidRDefault="00D6753A" w:rsidP="00D6753A">
      <w:pPr>
        <w:rPr>
          <w:rFonts w:ascii="Calibri" w:hAnsi="Calibri" w:cs="Calibri"/>
        </w:rPr>
      </w:pPr>
      <w:r w:rsidRPr="00794954">
        <w:rPr>
          <w:rFonts w:ascii="Calibri" w:hAnsi="Calibri" w:cs="Calibri"/>
        </w:rPr>
        <w:t>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D6753A" w:rsidRPr="00794954" w14:paraId="3C64A045" w14:textId="77777777" w:rsidTr="005C62E4">
        <w:tc>
          <w:tcPr>
            <w:tcW w:w="10910" w:type="dxa"/>
            <w:shd w:val="clear" w:color="auto" w:fill="FFFFFF" w:themeFill="background1"/>
          </w:tcPr>
          <w:p w14:paraId="27CD7633" w14:textId="77777777" w:rsidR="00D6753A" w:rsidRPr="00794954" w:rsidRDefault="00D6753A" w:rsidP="005C62E4">
            <w:pPr>
              <w:rPr>
                <w:rFonts w:ascii="Calibri" w:hAnsi="Calibri" w:cs="Calibri"/>
              </w:rPr>
            </w:pPr>
          </w:p>
          <w:p w14:paraId="103C546D" w14:textId="77777777" w:rsidR="00D6753A" w:rsidRPr="00794954" w:rsidRDefault="00D6753A" w:rsidP="005C62E4">
            <w:pPr>
              <w:rPr>
                <w:rFonts w:ascii="Calibri" w:hAnsi="Calibri" w:cs="Calibri"/>
              </w:rPr>
            </w:pPr>
          </w:p>
          <w:p w14:paraId="757FA187" w14:textId="77777777" w:rsidR="00D6753A" w:rsidRPr="00794954" w:rsidRDefault="00D6753A" w:rsidP="005C62E4">
            <w:pPr>
              <w:rPr>
                <w:rFonts w:ascii="Calibri" w:hAnsi="Calibri" w:cs="Calibri"/>
              </w:rPr>
            </w:pPr>
          </w:p>
        </w:tc>
      </w:tr>
    </w:tbl>
    <w:p w14:paraId="2755BDAA" w14:textId="49D9B290" w:rsidR="00AA7E39" w:rsidRPr="00794954" w:rsidRDefault="00AA7E39" w:rsidP="00AA7E39">
      <w:pPr>
        <w:pStyle w:val="Heading1"/>
        <w:rPr>
          <w:rFonts w:ascii="Calibri" w:hAnsi="Calibri" w:cs="Calibri"/>
        </w:rPr>
      </w:pPr>
      <w:r w:rsidRPr="00794954">
        <w:rPr>
          <w:rFonts w:ascii="Calibri" w:hAnsi="Calibri" w:cs="Calibri"/>
        </w:rPr>
        <w:t>1</w:t>
      </w:r>
      <w:r w:rsidR="00D6753A" w:rsidRPr="00794954">
        <w:rPr>
          <w:rFonts w:ascii="Calibri" w:hAnsi="Calibri" w:cs="Calibri"/>
        </w:rPr>
        <w:t>7</w:t>
      </w:r>
      <w:r w:rsidRPr="00794954">
        <w:rPr>
          <w:rFonts w:ascii="Calibri" w:hAnsi="Calibri" w:cs="Calibri"/>
        </w:rPr>
        <w:t xml:space="preserve">) Proposed </w:t>
      </w:r>
      <w:r w:rsidR="00D6753A" w:rsidRPr="00794954">
        <w:rPr>
          <w:rFonts w:ascii="Calibri" w:hAnsi="Calibri" w:cs="Calibri"/>
        </w:rPr>
        <w:t>Future Fellowship</w:t>
      </w:r>
      <w:r w:rsidRPr="00794954">
        <w:rPr>
          <w:rFonts w:ascii="Calibri" w:hAnsi="Calibri" w:cs="Calibri"/>
        </w:rPr>
        <w:t xml:space="preserve"> project</w:t>
      </w:r>
    </w:p>
    <w:p w14:paraId="31BA04ED" w14:textId="29FEF004" w:rsidR="00AA7E39" w:rsidRPr="00794954" w:rsidRDefault="005B4E03" w:rsidP="00AA7E39">
      <w:pPr>
        <w:rPr>
          <w:rFonts w:ascii="Calibri" w:hAnsi="Calibri" w:cs="Calibri"/>
        </w:rPr>
      </w:pPr>
      <w:r>
        <w:rPr>
          <w:rFonts w:ascii="Calibri" w:hAnsi="Calibri" w:cs="Calibri"/>
          <w:b/>
          <w:bCs/>
        </w:rPr>
        <w:t xml:space="preserve">17A – </w:t>
      </w:r>
      <w:r w:rsidR="008D0322" w:rsidRPr="00794954">
        <w:rPr>
          <w:rFonts w:ascii="Calibri" w:hAnsi="Calibri" w:cs="Calibri"/>
          <w:b/>
          <w:bCs/>
        </w:rPr>
        <w:t>Provide a short descriptive title</w:t>
      </w:r>
      <w:r w:rsidR="00651F90" w:rsidRPr="00794954">
        <w:rPr>
          <w:rFonts w:ascii="Calibri" w:hAnsi="Calibri" w:cs="Calibri"/>
        </w:rPr>
        <w:t xml:space="preserve"> (p</w:t>
      </w:r>
      <w:r w:rsidR="008D0322" w:rsidRPr="00794954">
        <w:rPr>
          <w:rFonts w:ascii="Calibri" w:hAnsi="Calibri" w:cs="Calibri"/>
        </w:rPr>
        <w:t>lease limit your response to 2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AA7E39" w:rsidRPr="00794954" w14:paraId="2E811471" w14:textId="77777777" w:rsidTr="00286DC9">
        <w:tc>
          <w:tcPr>
            <w:tcW w:w="10910" w:type="dxa"/>
            <w:shd w:val="clear" w:color="auto" w:fill="FFFFFF" w:themeFill="background1"/>
          </w:tcPr>
          <w:p w14:paraId="796B9005" w14:textId="62066677" w:rsidR="00AA7E39" w:rsidRPr="00794954" w:rsidRDefault="00AA7E39" w:rsidP="00286DC9">
            <w:pPr>
              <w:rPr>
                <w:rFonts w:ascii="Calibri" w:hAnsi="Calibri" w:cs="Calibri"/>
              </w:rPr>
            </w:pPr>
          </w:p>
        </w:tc>
      </w:tr>
    </w:tbl>
    <w:p w14:paraId="0D81AFDD" w14:textId="132A426C" w:rsidR="00CC367F" w:rsidRPr="00794954" w:rsidRDefault="005B4E03" w:rsidP="00CC367F">
      <w:pPr>
        <w:spacing w:before="160"/>
        <w:rPr>
          <w:rFonts w:ascii="Calibri" w:hAnsi="Calibri" w:cs="Calibri"/>
        </w:rPr>
      </w:pPr>
      <w:r>
        <w:rPr>
          <w:rFonts w:ascii="Calibri" w:hAnsi="Calibri" w:cs="Calibri"/>
          <w:b/>
          <w:bCs/>
        </w:rPr>
        <w:t xml:space="preserve">17B – </w:t>
      </w:r>
      <w:r w:rsidR="00CC367F" w:rsidRPr="00794954">
        <w:rPr>
          <w:rFonts w:ascii="Calibri" w:hAnsi="Calibri" w:cs="Calibri"/>
          <w:b/>
          <w:bCs/>
        </w:rPr>
        <w:t xml:space="preserve">Brief </w:t>
      </w:r>
      <w:r w:rsidR="00A6143C" w:rsidRPr="00794954">
        <w:rPr>
          <w:rFonts w:ascii="Calibri" w:hAnsi="Calibri" w:cs="Calibri"/>
          <w:b/>
          <w:bCs/>
        </w:rPr>
        <w:t>Future Fellowship</w:t>
      </w:r>
      <w:r w:rsidR="00CC367F" w:rsidRPr="00794954">
        <w:rPr>
          <w:rFonts w:ascii="Calibri" w:hAnsi="Calibri" w:cs="Calibri"/>
          <w:b/>
          <w:bCs/>
        </w:rPr>
        <w:t xml:space="preserve"> project description.</w:t>
      </w:r>
      <w:r w:rsidR="00CC367F" w:rsidRPr="00794954">
        <w:rPr>
          <w:rFonts w:ascii="Calibri" w:hAnsi="Calibri" w:cs="Calibri"/>
        </w:rPr>
        <w:t xml:space="preserve"> Provide an overview of your project, including aims, significance, innovation, plan for building collaborations, expected outcomes and national benefit</w:t>
      </w:r>
      <w:r w:rsidR="00651F90" w:rsidRPr="00794954">
        <w:rPr>
          <w:rFonts w:ascii="Calibri" w:hAnsi="Calibri" w:cs="Calibri"/>
        </w:rPr>
        <w:t xml:space="preserve"> (p</w:t>
      </w:r>
      <w:r w:rsidR="00CC367F" w:rsidRPr="00794954">
        <w:rPr>
          <w:rFonts w:ascii="Calibri" w:hAnsi="Calibri" w:cs="Calibri"/>
        </w:rPr>
        <w:t>lease limit your response to 500 words</w:t>
      </w:r>
      <w:r w:rsidR="00651F90" w:rsidRPr="00794954">
        <w:rPr>
          <w:rFonts w:ascii="Calibri" w:hAnsi="Calibri" w:cs="Calibri"/>
        </w:rPr>
        <w:t>)</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C367F" w:rsidRPr="00794954" w14:paraId="33334EFE" w14:textId="77777777" w:rsidTr="00286DC9">
        <w:tc>
          <w:tcPr>
            <w:tcW w:w="10910" w:type="dxa"/>
            <w:shd w:val="clear" w:color="auto" w:fill="FFFFFF" w:themeFill="background1"/>
          </w:tcPr>
          <w:p w14:paraId="3EB8D508" w14:textId="77777777" w:rsidR="00CC367F" w:rsidRPr="00794954" w:rsidRDefault="00CC367F" w:rsidP="00286DC9">
            <w:pPr>
              <w:rPr>
                <w:rFonts w:ascii="Calibri" w:hAnsi="Calibri" w:cs="Calibri"/>
              </w:rPr>
            </w:pPr>
          </w:p>
          <w:p w14:paraId="2620F667" w14:textId="77777777" w:rsidR="00D45AE5" w:rsidRPr="00794954" w:rsidRDefault="00D45AE5" w:rsidP="00286DC9">
            <w:pPr>
              <w:rPr>
                <w:rFonts w:ascii="Calibri" w:hAnsi="Calibri" w:cs="Calibri"/>
              </w:rPr>
            </w:pPr>
          </w:p>
          <w:p w14:paraId="43446DC1" w14:textId="53D17922" w:rsidR="00D45AE5" w:rsidRPr="00794954" w:rsidRDefault="00D45AE5" w:rsidP="00286DC9">
            <w:pPr>
              <w:rPr>
                <w:rFonts w:ascii="Calibri" w:hAnsi="Calibri" w:cs="Calibri"/>
              </w:rPr>
            </w:pPr>
          </w:p>
        </w:tc>
      </w:tr>
    </w:tbl>
    <w:p w14:paraId="23D9530F" w14:textId="44E1636B" w:rsidR="00436358" w:rsidRPr="00794954" w:rsidRDefault="005B4E03" w:rsidP="00D45AE5">
      <w:pPr>
        <w:spacing w:before="160"/>
        <w:rPr>
          <w:rFonts w:ascii="Calibri" w:hAnsi="Calibri" w:cs="Calibri"/>
        </w:rPr>
      </w:pPr>
      <w:r>
        <w:rPr>
          <w:rFonts w:ascii="Calibri" w:hAnsi="Calibri" w:cs="Calibri"/>
          <w:b/>
          <w:bCs/>
        </w:rPr>
        <w:t xml:space="preserve">17C – </w:t>
      </w:r>
      <w:r w:rsidR="00D45AE5" w:rsidRPr="00794954">
        <w:rPr>
          <w:rFonts w:ascii="Calibri" w:hAnsi="Calibri" w:cs="Calibri"/>
          <w:b/>
          <w:bCs/>
        </w:rPr>
        <w:t xml:space="preserve">Strategic alignment of the </w:t>
      </w:r>
      <w:r w:rsidR="004A1E8D" w:rsidRPr="00794954">
        <w:rPr>
          <w:rFonts w:ascii="Calibri" w:hAnsi="Calibri" w:cs="Calibri"/>
          <w:b/>
          <w:bCs/>
        </w:rPr>
        <w:t>Future Fellowship</w:t>
      </w:r>
      <w:r w:rsidR="00D45AE5" w:rsidRPr="00794954">
        <w:rPr>
          <w:rFonts w:ascii="Calibri" w:hAnsi="Calibri" w:cs="Calibri"/>
          <w:b/>
          <w:bCs/>
        </w:rPr>
        <w:t xml:space="preserve"> project.</w:t>
      </w:r>
      <w:r w:rsidR="00D45AE5" w:rsidRPr="00794954">
        <w:rPr>
          <w:rFonts w:ascii="Calibri" w:hAnsi="Calibri" w:cs="Calibri"/>
        </w:rPr>
        <w:t xml:space="preserve"> Describe how the proposed research aligns with the research strengths of Macquarie University (see the Macquarie University Strategic Research Framework 2015–2024: </w:t>
      </w:r>
      <w:hyperlink r:id="rId17" w:history="1">
        <w:r w:rsidR="00F17D69" w:rsidRPr="00794954">
          <w:rPr>
            <w:rStyle w:val="Hyperlink"/>
            <w:rFonts w:ascii="Calibri" w:hAnsi="Calibri" w:cs="Calibri"/>
          </w:rPr>
          <w:t>https://www.mq.edu.au/research/research-expertise/research-strategy-and-framework</w:t>
        </w:r>
      </w:hyperlink>
      <w:r w:rsidR="00D45AE5" w:rsidRPr="00794954">
        <w:rPr>
          <w:rFonts w:ascii="Calibri" w:hAnsi="Calibri" w:cs="Calibri"/>
        </w:rPr>
        <w:t>) (</w:t>
      </w:r>
      <w:r w:rsidR="00436358" w:rsidRPr="00794954">
        <w:rPr>
          <w:rFonts w:ascii="Calibri" w:hAnsi="Calibri" w:cs="Calibri"/>
        </w:rPr>
        <w:t xml:space="preserve">please limit your response to </w:t>
      </w:r>
      <w:r w:rsidR="00D45AE5" w:rsidRPr="00794954">
        <w:rPr>
          <w:rFonts w:ascii="Calibri" w:hAnsi="Calibri" w:cs="Calibri"/>
        </w:rPr>
        <w:t>25</w:t>
      </w:r>
      <w:r w:rsidR="00436358" w:rsidRPr="00794954">
        <w:rPr>
          <w:rFonts w:ascii="Calibri" w:hAnsi="Calibri" w:cs="Calibri"/>
        </w:rPr>
        <w:t>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436358" w:rsidRPr="00794954" w14:paraId="2FFCE208" w14:textId="77777777" w:rsidTr="00286DC9">
        <w:tc>
          <w:tcPr>
            <w:tcW w:w="10910" w:type="dxa"/>
            <w:shd w:val="clear" w:color="auto" w:fill="FFFFFF" w:themeFill="background1"/>
          </w:tcPr>
          <w:p w14:paraId="74BE3726" w14:textId="77777777" w:rsidR="00436358" w:rsidRPr="00794954" w:rsidRDefault="00436358" w:rsidP="00286DC9">
            <w:pPr>
              <w:rPr>
                <w:rFonts w:ascii="Calibri" w:hAnsi="Calibri" w:cs="Calibri"/>
              </w:rPr>
            </w:pPr>
          </w:p>
          <w:p w14:paraId="56608CAF" w14:textId="77777777" w:rsidR="00D45AE5" w:rsidRPr="00794954" w:rsidRDefault="00D45AE5" w:rsidP="00286DC9">
            <w:pPr>
              <w:rPr>
                <w:rFonts w:ascii="Calibri" w:hAnsi="Calibri" w:cs="Calibri"/>
              </w:rPr>
            </w:pPr>
          </w:p>
          <w:p w14:paraId="63543187" w14:textId="4056A0B8" w:rsidR="00D45AE5" w:rsidRPr="00794954" w:rsidRDefault="00D45AE5" w:rsidP="00286DC9">
            <w:pPr>
              <w:rPr>
                <w:rFonts w:ascii="Calibri" w:hAnsi="Calibri" w:cs="Calibri"/>
              </w:rPr>
            </w:pPr>
          </w:p>
        </w:tc>
      </w:tr>
    </w:tbl>
    <w:p w14:paraId="6E4783CB" w14:textId="7EF9DF3C" w:rsidR="00C86F79" w:rsidRPr="00794954" w:rsidRDefault="005B4E03" w:rsidP="00C86F79">
      <w:pPr>
        <w:spacing w:before="160"/>
        <w:rPr>
          <w:rFonts w:ascii="Calibri" w:hAnsi="Calibri" w:cs="Calibri"/>
        </w:rPr>
      </w:pPr>
      <w:r>
        <w:rPr>
          <w:rFonts w:ascii="Calibri" w:hAnsi="Calibri" w:cs="Calibri"/>
          <w:b/>
          <w:bCs/>
        </w:rPr>
        <w:lastRenderedPageBreak/>
        <w:t xml:space="preserve">17D – </w:t>
      </w:r>
      <w:r w:rsidR="00F866D3" w:rsidRPr="00794954">
        <w:rPr>
          <w:rFonts w:ascii="Calibri" w:hAnsi="Calibri" w:cs="Calibri"/>
          <w:b/>
          <w:bCs/>
        </w:rPr>
        <w:t>Future Fellowship</w:t>
      </w:r>
      <w:r w:rsidR="00C86F79" w:rsidRPr="00794954">
        <w:rPr>
          <w:rFonts w:ascii="Calibri" w:hAnsi="Calibri" w:cs="Calibri"/>
          <w:b/>
          <w:bCs/>
        </w:rPr>
        <w:t xml:space="preserve"> project feasibility.</w:t>
      </w:r>
      <w:r w:rsidR="00C86F79" w:rsidRPr="00794954">
        <w:rPr>
          <w:rFonts w:ascii="Calibri" w:hAnsi="Calibri" w:cs="Calibri"/>
        </w:rPr>
        <w:t xml:space="preserve"> Does the project require any specific equipment or infrastructure? Are these resources available at Macquarie University? If not, how will appropriate access be assured?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C86F79" w:rsidRPr="00794954" w14:paraId="330FFBFB" w14:textId="77777777" w:rsidTr="00286DC9">
        <w:tc>
          <w:tcPr>
            <w:tcW w:w="10910" w:type="dxa"/>
            <w:shd w:val="clear" w:color="auto" w:fill="FFFFFF" w:themeFill="background1"/>
          </w:tcPr>
          <w:p w14:paraId="4897F11E" w14:textId="77777777" w:rsidR="00C86F79" w:rsidRPr="00794954" w:rsidRDefault="00C86F79" w:rsidP="00286DC9">
            <w:pPr>
              <w:rPr>
                <w:rFonts w:ascii="Calibri" w:hAnsi="Calibri" w:cs="Calibri"/>
              </w:rPr>
            </w:pPr>
          </w:p>
          <w:p w14:paraId="0809D4CF" w14:textId="77777777" w:rsidR="00C86F79" w:rsidRPr="00794954" w:rsidRDefault="00C86F79" w:rsidP="00286DC9">
            <w:pPr>
              <w:rPr>
                <w:rFonts w:ascii="Calibri" w:hAnsi="Calibri" w:cs="Calibri"/>
              </w:rPr>
            </w:pPr>
          </w:p>
          <w:p w14:paraId="7C35B28E" w14:textId="77777777" w:rsidR="00C86F79" w:rsidRPr="00794954" w:rsidRDefault="00C86F79" w:rsidP="00286DC9">
            <w:pPr>
              <w:rPr>
                <w:rFonts w:ascii="Calibri" w:hAnsi="Calibri" w:cs="Calibri"/>
              </w:rPr>
            </w:pPr>
          </w:p>
        </w:tc>
      </w:tr>
    </w:tbl>
    <w:p w14:paraId="2CD80B00" w14:textId="249C3830" w:rsidR="00872910" w:rsidRPr="00794954" w:rsidRDefault="00872910" w:rsidP="00872910">
      <w:pPr>
        <w:pStyle w:val="Heading1"/>
        <w:rPr>
          <w:rFonts w:ascii="Calibri" w:hAnsi="Calibri" w:cs="Calibri"/>
        </w:rPr>
      </w:pPr>
      <w:r w:rsidRPr="00794954">
        <w:rPr>
          <w:rFonts w:ascii="Calibri" w:hAnsi="Calibri" w:cs="Calibri"/>
        </w:rPr>
        <w:t>1</w:t>
      </w:r>
      <w:r>
        <w:rPr>
          <w:rFonts w:ascii="Calibri" w:hAnsi="Calibri" w:cs="Calibri"/>
        </w:rPr>
        <w:t>8</w:t>
      </w:r>
      <w:r w:rsidRPr="00794954">
        <w:rPr>
          <w:rFonts w:ascii="Calibri" w:hAnsi="Calibri" w:cs="Calibri"/>
        </w:rPr>
        <w:t xml:space="preserve">) </w:t>
      </w:r>
      <w:r w:rsidRPr="00872910">
        <w:rPr>
          <w:rFonts w:ascii="Calibri" w:hAnsi="Calibri" w:cs="Calibri"/>
        </w:rPr>
        <w:t>Contribution to the School/Department</w:t>
      </w:r>
    </w:p>
    <w:p w14:paraId="27413628" w14:textId="6ABB0841" w:rsidR="00F866D3" w:rsidRPr="00794954" w:rsidRDefault="00F866D3" w:rsidP="00F866D3">
      <w:pPr>
        <w:spacing w:before="160"/>
        <w:rPr>
          <w:rFonts w:ascii="Calibri" w:hAnsi="Calibri" w:cs="Calibri"/>
        </w:rPr>
      </w:pPr>
      <w:r w:rsidRPr="00794954">
        <w:rPr>
          <w:rFonts w:ascii="Calibri" w:hAnsi="Calibri" w:cs="Calibri"/>
        </w:rPr>
        <w:t>Describe how you plan to contribute to the School/Department in terms of teaching, research and leadership both during and beyond the four-year term of the Future Fellowship (please limit your response to 250 words)</w:t>
      </w:r>
    </w:p>
    <w:tbl>
      <w:tblPr>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10910"/>
      </w:tblGrid>
      <w:tr w:rsidR="00F866D3" w:rsidRPr="00794954" w14:paraId="54CF727F" w14:textId="77777777" w:rsidTr="005C62E4">
        <w:tc>
          <w:tcPr>
            <w:tcW w:w="10910" w:type="dxa"/>
            <w:shd w:val="clear" w:color="auto" w:fill="FFFFFF" w:themeFill="background1"/>
          </w:tcPr>
          <w:p w14:paraId="0BC77014" w14:textId="77777777" w:rsidR="00F866D3" w:rsidRPr="00794954" w:rsidRDefault="00F866D3" w:rsidP="005C62E4">
            <w:pPr>
              <w:rPr>
                <w:rFonts w:ascii="Calibri" w:hAnsi="Calibri" w:cs="Calibri"/>
              </w:rPr>
            </w:pPr>
          </w:p>
          <w:p w14:paraId="7D23770B" w14:textId="77777777" w:rsidR="00F866D3" w:rsidRPr="00794954" w:rsidRDefault="00F866D3" w:rsidP="005C62E4">
            <w:pPr>
              <w:rPr>
                <w:rFonts w:ascii="Calibri" w:hAnsi="Calibri" w:cs="Calibri"/>
              </w:rPr>
            </w:pPr>
          </w:p>
          <w:p w14:paraId="549AE1A6" w14:textId="77777777" w:rsidR="00F866D3" w:rsidRPr="00794954" w:rsidRDefault="00F866D3" w:rsidP="005C62E4">
            <w:pPr>
              <w:rPr>
                <w:rFonts w:ascii="Calibri" w:hAnsi="Calibri" w:cs="Calibri"/>
              </w:rPr>
            </w:pPr>
          </w:p>
        </w:tc>
      </w:tr>
    </w:tbl>
    <w:p w14:paraId="7CD1A44E" w14:textId="77777777" w:rsidR="00A6143C" w:rsidRPr="00794954" w:rsidRDefault="00A6143C" w:rsidP="00CF5F59">
      <w:pPr>
        <w:rPr>
          <w:rFonts w:ascii="Calibri" w:hAnsi="Calibri" w:cs="Calibri"/>
        </w:rPr>
      </w:pPr>
    </w:p>
    <w:sectPr w:rsidR="00A6143C" w:rsidRPr="00794954" w:rsidSect="00CE3FB1">
      <w:headerReference w:type="default" r:id="rId18"/>
      <w:footerReference w:type="default" r:id="rId19"/>
      <w:pgSz w:w="12240" w:h="15840"/>
      <w:pgMar w:top="360" w:right="720" w:bottom="720" w:left="720" w:header="360"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1696" w14:textId="77777777" w:rsidR="00302BCE" w:rsidRDefault="00302BCE" w:rsidP="001A0130">
      <w:pPr>
        <w:spacing w:after="0" w:line="240" w:lineRule="auto"/>
      </w:pPr>
      <w:r>
        <w:separator/>
      </w:r>
    </w:p>
  </w:endnote>
  <w:endnote w:type="continuationSeparator" w:id="0">
    <w:p w14:paraId="084AFF77" w14:textId="77777777" w:rsidR="00302BCE" w:rsidRDefault="00302BC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019528351"/>
      <w:docPartObj>
        <w:docPartGallery w:val="Page Numbers (Bottom of Page)"/>
        <w:docPartUnique/>
      </w:docPartObj>
    </w:sdtPr>
    <w:sdtEndPr>
      <w:rPr>
        <w:noProof/>
      </w:rPr>
    </w:sdtEndPr>
    <w:sdtContent>
      <w:p w14:paraId="17BB3F35" w14:textId="737DA6ED" w:rsidR="00CE3FB1" w:rsidRPr="00CE3FB1" w:rsidRDefault="00CE3FB1" w:rsidP="00CE3FB1">
        <w:pPr>
          <w:pStyle w:val="Footer"/>
          <w:jc w:val="center"/>
          <w:rPr>
            <w:rFonts w:ascii="Calibri" w:hAnsi="Calibri" w:cs="Calibri"/>
          </w:rPr>
        </w:pPr>
        <w:r w:rsidRPr="00CE3FB1">
          <w:rPr>
            <w:rFonts w:ascii="Calibri" w:hAnsi="Calibri" w:cs="Calibri"/>
          </w:rPr>
          <w:fldChar w:fldCharType="begin"/>
        </w:r>
        <w:r w:rsidRPr="00CE3FB1">
          <w:rPr>
            <w:rFonts w:ascii="Calibri" w:hAnsi="Calibri" w:cs="Calibri"/>
          </w:rPr>
          <w:instrText xml:space="preserve"> PAGE   \* MERGEFORMAT </w:instrText>
        </w:r>
        <w:r w:rsidRPr="00CE3FB1">
          <w:rPr>
            <w:rFonts w:ascii="Calibri" w:hAnsi="Calibri" w:cs="Calibri"/>
          </w:rPr>
          <w:fldChar w:fldCharType="separate"/>
        </w:r>
        <w:r w:rsidRPr="00CE3FB1">
          <w:rPr>
            <w:rFonts w:ascii="Calibri" w:hAnsi="Calibri" w:cs="Calibri"/>
            <w:noProof/>
          </w:rPr>
          <w:t>2</w:t>
        </w:r>
        <w:r w:rsidRPr="00CE3FB1">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0A0D" w14:textId="77777777" w:rsidR="00302BCE" w:rsidRDefault="00302BCE" w:rsidP="001A0130">
      <w:pPr>
        <w:spacing w:after="0" w:line="240" w:lineRule="auto"/>
      </w:pPr>
      <w:r>
        <w:separator/>
      </w:r>
    </w:p>
  </w:footnote>
  <w:footnote w:type="continuationSeparator" w:id="0">
    <w:p w14:paraId="6872B936" w14:textId="77777777" w:rsidR="00302BCE" w:rsidRDefault="00302BC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B281" w14:textId="3EC9A196" w:rsidR="001A0130" w:rsidRDefault="00F55E05">
    <w:pPr>
      <w:pStyle w:val="Header"/>
    </w:pPr>
    <w:r>
      <w:rPr>
        <w:noProof/>
      </w:rPr>
      <mc:AlternateContent>
        <mc:Choice Requires="wps">
          <w:drawing>
            <wp:anchor distT="0" distB="0" distL="114300" distR="114300" simplePos="0" relativeHeight="251664384" behindDoc="0" locked="0" layoutInCell="1" allowOverlap="1" wp14:anchorId="5848D8D3" wp14:editId="20E73EC5">
              <wp:simplePos x="0" y="0"/>
              <wp:positionH relativeFrom="column">
                <wp:posOffset>-215798</wp:posOffset>
              </wp:positionH>
              <wp:positionV relativeFrom="paragraph">
                <wp:posOffset>-16458</wp:posOffset>
              </wp:positionV>
              <wp:extent cx="7285737" cy="9603816"/>
              <wp:effectExtent l="0" t="0" r="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85737" cy="96038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7F13E29" id="Rectangle 3" o:spid="_x0000_s1026" style="position:absolute;margin-left:-17pt;margin-top:-1.3pt;width:573.7pt;height:75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" fillcolor="#f2f2f2 [305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1DEC0CD1"/>
    <w:multiLevelType w:val="hybridMultilevel"/>
    <w:tmpl w:val="A56C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8218D4"/>
    <w:multiLevelType w:val="hybridMultilevel"/>
    <w:tmpl w:val="5D4E0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7A4103"/>
    <w:multiLevelType w:val="hybridMultilevel"/>
    <w:tmpl w:val="A3EE9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E81604"/>
    <w:multiLevelType w:val="hybridMultilevel"/>
    <w:tmpl w:val="7662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A6B95"/>
    <w:rsid w:val="00005DB6"/>
    <w:rsid w:val="00033DDC"/>
    <w:rsid w:val="00081172"/>
    <w:rsid w:val="00094F56"/>
    <w:rsid w:val="0010385D"/>
    <w:rsid w:val="001065AD"/>
    <w:rsid w:val="001127DE"/>
    <w:rsid w:val="001136C4"/>
    <w:rsid w:val="00121B2A"/>
    <w:rsid w:val="001303E0"/>
    <w:rsid w:val="00136378"/>
    <w:rsid w:val="00172841"/>
    <w:rsid w:val="00183696"/>
    <w:rsid w:val="001A0130"/>
    <w:rsid w:val="001B77EF"/>
    <w:rsid w:val="001E5F3C"/>
    <w:rsid w:val="001E777C"/>
    <w:rsid w:val="00201054"/>
    <w:rsid w:val="00232876"/>
    <w:rsid w:val="002431B2"/>
    <w:rsid w:val="002475D7"/>
    <w:rsid w:val="00265CA0"/>
    <w:rsid w:val="00267116"/>
    <w:rsid w:val="002E6463"/>
    <w:rsid w:val="002F58E0"/>
    <w:rsid w:val="00302BCE"/>
    <w:rsid w:val="003148BE"/>
    <w:rsid w:val="00355DEE"/>
    <w:rsid w:val="003738C6"/>
    <w:rsid w:val="0038315D"/>
    <w:rsid w:val="003964FA"/>
    <w:rsid w:val="003B1107"/>
    <w:rsid w:val="003B49EC"/>
    <w:rsid w:val="003D55FB"/>
    <w:rsid w:val="00402433"/>
    <w:rsid w:val="00404B05"/>
    <w:rsid w:val="00411BA4"/>
    <w:rsid w:val="00426D95"/>
    <w:rsid w:val="00430311"/>
    <w:rsid w:val="00436358"/>
    <w:rsid w:val="00444963"/>
    <w:rsid w:val="004A1E8D"/>
    <w:rsid w:val="004B47A9"/>
    <w:rsid w:val="004F0368"/>
    <w:rsid w:val="00511D47"/>
    <w:rsid w:val="005933E4"/>
    <w:rsid w:val="005A20B8"/>
    <w:rsid w:val="005B4E03"/>
    <w:rsid w:val="005E40CB"/>
    <w:rsid w:val="005E66F3"/>
    <w:rsid w:val="005E6FA8"/>
    <w:rsid w:val="00605D4E"/>
    <w:rsid w:val="0060613D"/>
    <w:rsid w:val="00610980"/>
    <w:rsid w:val="00623F0E"/>
    <w:rsid w:val="00651F90"/>
    <w:rsid w:val="006662D2"/>
    <w:rsid w:val="00666DD5"/>
    <w:rsid w:val="00687CFB"/>
    <w:rsid w:val="00696B6E"/>
    <w:rsid w:val="006975D2"/>
    <w:rsid w:val="006A5F0E"/>
    <w:rsid w:val="006B4220"/>
    <w:rsid w:val="006C28FD"/>
    <w:rsid w:val="00702421"/>
    <w:rsid w:val="00730613"/>
    <w:rsid w:val="00757E05"/>
    <w:rsid w:val="007600CE"/>
    <w:rsid w:val="00767A11"/>
    <w:rsid w:val="007718C6"/>
    <w:rsid w:val="0077539F"/>
    <w:rsid w:val="00794954"/>
    <w:rsid w:val="007B2B47"/>
    <w:rsid w:val="007B5F88"/>
    <w:rsid w:val="007B636F"/>
    <w:rsid w:val="007B643F"/>
    <w:rsid w:val="00802A59"/>
    <w:rsid w:val="008045C5"/>
    <w:rsid w:val="00835F7E"/>
    <w:rsid w:val="00841301"/>
    <w:rsid w:val="00866BB6"/>
    <w:rsid w:val="00872910"/>
    <w:rsid w:val="00872D54"/>
    <w:rsid w:val="00874B08"/>
    <w:rsid w:val="00897B73"/>
    <w:rsid w:val="008B08FC"/>
    <w:rsid w:val="008D0322"/>
    <w:rsid w:val="008E4716"/>
    <w:rsid w:val="009053D2"/>
    <w:rsid w:val="009405AF"/>
    <w:rsid w:val="00944010"/>
    <w:rsid w:val="009463FE"/>
    <w:rsid w:val="009608FF"/>
    <w:rsid w:val="009C0440"/>
    <w:rsid w:val="009C6B90"/>
    <w:rsid w:val="009D3BDA"/>
    <w:rsid w:val="009E70CA"/>
    <w:rsid w:val="00A44902"/>
    <w:rsid w:val="00A600D4"/>
    <w:rsid w:val="00A6143C"/>
    <w:rsid w:val="00A80CA3"/>
    <w:rsid w:val="00A953BC"/>
    <w:rsid w:val="00AA7E39"/>
    <w:rsid w:val="00AE71D0"/>
    <w:rsid w:val="00B32A36"/>
    <w:rsid w:val="00B753E2"/>
    <w:rsid w:val="00B81AC3"/>
    <w:rsid w:val="00BA66C3"/>
    <w:rsid w:val="00BE060D"/>
    <w:rsid w:val="00BE7ED6"/>
    <w:rsid w:val="00BF5BFA"/>
    <w:rsid w:val="00BF6CF9"/>
    <w:rsid w:val="00C27299"/>
    <w:rsid w:val="00C44938"/>
    <w:rsid w:val="00C51FBA"/>
    <w:rsid w:val="00C71BFB"/>
    <w:rsid w:val="00C721B5"/>
    <w:rsid w:val="00C86F79"/>
    <w:rsid w:val="00CA6B95"/>
    <w:rsid w:val="00CB16D2"/>
    <w:rsid w:val="00CB4230"/>
    <w:rsid w:val="00CC367F"/>
    <w:rsid w:val="00CD05DC"/>
    <w:rsid w:val="00CD566D"/>
    <w:rsid w:val="00CD5B0D"/>
    <w:rsid w:val="00CE3FB1"/>
    <w:rsid w:val="00CF168C"/>
    <w:rsid w:val="00CF5F59"/>
    <w:rsid w:val="00D0782B"/>
    <w:rsid w:val="00D17B01"/>
    <w:rsid w:val="00D31C99"/>
    <w:rsid w:val="00D32162"/>
    <w:rsid w:val="00D45AE5"/>
    <w:rsid w:val="00D46235"/>
    <w:rsid w:val="00D57079"/>
    <w:rsid w:val="00D61B0E"/>
    <w:rsid w:val="00D6753A"/>
    <w:rsid w:val="00D73F1D"/>
    <w:rsid w:val="00DB2F12"/>
    <w:rsid w:val="00DB3723"/>
    <w:rsid w:val="00DC1831"/>
    <w:rsid w:val="00E129BC"/>
    <w:rsid w:val="00E3286D"/>
    <w:rsid w:val="00E413DD"/>
    <w:rsid w:val="00E41DDA"/>
    <w:rsid w:val="00E943AF"/>
    <w:rsid w:val="00E94A63"/>
    <w:rsid w:val="00E94FD8"/>
    <w:rsid w:val="00EC5BF5"/>
    <w:rsid w:val="00ED166D"/>
    <w:rsid w:val="00F17D69"/>
    <w:rsid w:val="00F23105"/>
    <w:rsid w:val="00F40180"/>
    <w:rsid w:val="00F403FD"/>
    <w:rsid w:val="00F53FDC"/>
    <w:rsid w:val="00F55003"/>
    <w:rsid w:val="00F55E05"/>
    <w:rsid w:val="00F61F55"/>
    <w:rsid w:val="00F866D3"/>
    <w:rsid w:val="00F90D9C"/>
    <w:rsid w:val="00FA3EB3"/>
    <w:rsid w:val="00FD0428"/>
    <w:rsid w:val="00FD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1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AE71D0"/>
    <w:rPr>
      <w:color w:val="0096D2" w:themeColor="hyperlink"/>
      <w:u w:val="single"/>
    </w:rPr>
  </w:style>
  <w:style w:type="character" w:styleId="UnresolvedMention">
    <w:name w:val="Unresolved Mention"/>
    <w:basedOn w:val="DefaultParagraphFont"/>
    <w:uiPriority w:val="99"/>
    <w:semiHidden/>
    <w:unhideWhenUsed/>
    <w:rsid w:val="00AE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hhs.researchsupport@mq.edu.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rtsRO@mq.edu.au" TargetMode="External"/><Relationship Id="rId17" Type="http://schemas.openxmlformats.org/officeDocument/2006/relationships/hyperlink" Target="https://www.mq.edu.au/research/research-expertise/research-strategy-and-framework" TargetMode="External"/><Relationship Id="rId2" Type="http://schemas.openxmlformats.org/officeDocument/2006/relationships/customXml" Target="../customXml/item2.xml"/><Relationship Id="rId16" Type="http://schemas.openxmlformats.org/officeDocument/2006/relationships/hyperlink" Target="https://goto.mq.edu.au/arc-eligibility-exemption-request-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qbs-ro@mq.edu.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research@mq.edu.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149557\AppData\Roaming\Microsoft\Templates\Practice%20update%20form%20healthca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B7E6E4C92A49D081208F242DE5E224"/>
        <w:category>
          <w:name w:val="General"/>
          <w:gallery w:val="placeholder"/>
        </w:category>
        <w:types>
          <w:type w:val="bbPlcHdr"/>
        </w:types>
        <w:behaviors>
          <w:behavior w:val="content"/>
        </w:behaviors>
        <w:guid w:val="{C9752383-05D4-401C-AE3E-1114EB11390A}"/>
      </w:docPartPr>
      <w:docPartBody>
        <w:p w:rsidR="00896EC2" w:rsidRDefault="00184C8D" w:rsidP="00184C8D">
          <w:pPr>
            <w:pStyle w:val="20B7E6E4C92A49D081208F242DE5E2244"/>
          </w:pPr>
          <w:r w:rsidRPr="00AE71D0">
            <w:rPr>
              <w:rFonts w:ascii="Calibri" w:hAnsi="Calibri" w:cs="Calibri"/>
            </w:rPr>
            <w:t>Instructions</w:t>
          </w:r>
        </w:p>
      </w:docPartBody>
    </w:docPart>
    <w:docPart>
      <w:docPartPr>
        <w:name w:val="DefaultPlaceholder_-1854013440"/>
        <w:category>
          <w:name w:val="General"/>
          <w:gallery w:val="placeholder"/>
        </w:category>
        <w:types>
          <w:type w:val="bbPlcHdr"/>
        </w:types>
        <w:behaviors>
          <w:behavior w:val="content"/>
        </w:behaviors>
        <w:guid w:val="{873B91BE-1994-486D-89BC-F105B0127EBF}"/>
      </w:docPartPr>
      <w:docPartBody>
        <w:p w:rsidR="00896EC2" w:rsidRDefault="00184C8D">
          <w:r w:rsidRPr="00062454">
            <w:rPr>
              <w:rStyle w:val="PlaceholderText"/>
            </w:rPr>
            <w:t>Click or tap here to enter text.</w:t>
          </w:r>
        </w:p>
      </w:docPartBody>
    </w:docPart>
    <w:docPart>
      <w:docPartPr>
        <w:name w:val="0A61A64DA2AC4BE1B82E7467FE925ABF"/>
        <w:category>
          <w:name w:val="General"/>
          <w:gallery w:val="placeholder"/>
        </w:category>
        <w:types>
          <w:type w:val="bbPlcHdr"/>
        </w:types>
        <w:behaviors>
          <w:behavior w:val="content"/>
        </w:behaviors>
        <w:guid w:val="{CF19DC70-F972-4727-B8CF-6F9E7C77C256}"/>
      </w:docPartPr>
      <w:docPartBody>
        <w:p w:rsidR="00BA5BD6" w:rsidRDefault="00FE26CF" w:rsidP="00FE26CF">
          <w:pPr>
            <w:pStyle w:val="0A61A64DA2AC4BE1B82E7467FE925ABF"/>
          </w:pPr>
          <w:r w:rsidRPr="001D3A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8D"/>
    <w:rsid w:val="00184C8D"/>
    <w:rsid w:val="0036206E"/>
    <w:rsid w:val="007229F6"/>
    <w:rsid w:val="00823F13"/>
    <w:rsid w:val="00896EC2"/>
    <w:rsid w:val="00BA5BD6"/>
    <w:rsid w:val="00FC3893"/>
    <w:rsid w:val="00FE2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DE068C2F5421E82C0FC1449B2EB36">
    <w:name w:val="3F8DE068C2F5421E82C0FC1449B2EB36"/>
  </w:style>
  <w:style w:type="paragraph" w:customStyle="1" w:styleId="20B7E6E4C92A49D081208F242DE5E224">
    <w:name w:val="20B7E6E4C92A49D081208F242DE5E224"/>
  </w:style>
  <w:style w:type="paragraph" w:customStyle="1" w:styleId="4EDB820E23354A079AF032D4405ADC0F">
    <w:name w:val="4EDB820E23354A079AF032D4405ADC0F"/>
  </w:style>
  <w:style w:type="paragraph" w:customStyle="1" w:styleId="992FFC749C8243B682FBF1EAB75A3624">
    <w:name w:val="992FFC749C8243B682FBF1EAB75A3624"/>
  </w:style>
  <w:style w:type="paragraph" w:customStyle="1" w:styleId="4472812B84F14074A4DDBB735BF2B6AC">
    <w:name w:val="4472812B84F14074A4DDBB735BF2B6AC"/>
  </w:style>
  <w:style w:type="paragraph" w:customStyle="1" w:styleId="Labels">
    <w:name w:val="Labels"/>
    <w:basedOn w:val="Normal"/>
    <w:qFormat/>
    <w:rsid w:val="00896EC2"/>
    <w:pPr>
      <w:spacing w:after="0"/>
    </w:pPr>
    <w:rPr>
      <w:rFonts w:eastAsiaTheme="minorHAnsi"/>
      <w:sz w:val="18"/>
      <w:lang w:val="en-US" w:eastAsia="en-US"/>
    </w:rPr>
  </w:style>
  <w:style w:type="paragraph" w:customStyle="1" w:styleId="509C1A8044214679B656572343F2D177">
    <w:name w:val="509C1A8044214679B656572343F2D177"/>
  </w:style>
  <w:style w:type="paragraph" w:customStyle="1" w:styleId="E080EF1EB4AA404B859EC7C590C42FDC">
    <w:name w:val="E080EF1EB4AA404B859EC7C590C42FDC"/>
  </w:style>
  <w:style w:type="paragraph" w:customStyle="1" w:styleId="A004587995D54807B120F6D6EF6D1CD2">
    <w:name w:val="A004587995D54807B120F6D6EF6D1CD2"/>
  </w:style>
  <w:style w:type="paragraph" w:customStyle="1" w:styleId="DC7CF7F43D2A4E98827CFE4B58EB4553">
    <w:name w:val="DC7CF7F43D2A4E98827CFE4B58EB4553"/>
  </w:style>
  <w:style w:type="paragraph" w:customStyle="1" w:styleId="268FCDBC2954448DAB67280A24BBD786">
    <w:name w:val="268FCDBC2954448DAB67280A24BBD786"/>
  </w:style>
  <w:style w:type="paragraph" w:customStyle="1" w:styleId="D7FD94D9743840CDBE30B04A8C45E771">
    <w:name w:val="D7FD94D9743840CDBE30B04A8C45E771"/>
  </w:style>
  <w:style w:type="paragraph" w:customStyle="1" w:styleId="618F0458ADFC477B81A54EED05B12AED">
    <w:name w:val="618F0458ADFC477B81A54EED05B12AED"/>
  </w:style>
  <w:style w:type="character" w:styleId="Emphasis">
    <w:name w:val="Emphasis"/>
    <w:basedOn w:val="DefaultParagraphFont"/>
    <w:uiPriority w:val="20"/>
    <w:qFormat/>
    <w:rsid w:val="00184C8D"/>
    <w:rPr>
      <w:rFonts w:asciiTheme="minorHAnsi" w:hAnsiTheme="minorHAnsi"/>
      <w:b w:val="0"/>
      <w:i w:val="0"/>
      <w:iCs/>
      <w:caps w:val="0"/>
      <w:smallCaps w:val="0"/>
    </w:rPr>
  </w:style>
  <w:style w:type="paragraph" w:customStyle="1" w:styleId="F4FE5B2C6DFE4840B03EB2D88C26FEB5">
    <w:name w:val="F4FE5B2C6DFE4840B03EB2D88C26FEB5"/>
  </w:style>
  <w:style w:type="paragraph" w:customStyle="1" w:styleId="75C02765D3AC4C838794E00C4C9A88EF">
    <w:name w:val="75C02765D3AC4C838794E00C4C9A88EF"/>
  </w:style>
  <w:style w:type="paragraph" w:customStyle="1" w:styleId="6048B4CCD93E488C94F4F88B0BD050A7">
    <w:name w:val="6048B4CCD93E488C94F4F88B0BD050A7"/>
  </w:style>
  <w:style w:type="paragraph" w:customStyle="1" w:styleId="FDCCBA09D7014FAF9AEDBD313742C5E9">
    <w:name w:val="FDCCBA09D7014FAF9AEDBD313742C5E9"/>
  </w:style>
  <w:style w:type="paragraph" w:customStyle="1" w:styleId="5D72D0D27A8846979C6E3618321B84C3">
    <w:name w:val="5D72D0D27A8846979C6E3618321B84C3"/>
  </w:style>
  <w:style w:type="paragraph" w:customStyle="1" w:styleId="4502EAB00A13414CB93F5D7DF013E58D">
    <w:name w:val="4502EAB00A13414CB93F5D7DF013E58D"/>
  </w:style>
  <w:style w:type="paragraph" w:customStyle="1" w:styleId="626EE1C18AED4677BFABABD2F0A6AA9B">
    <w:name w:val="626EE1C18AED4677BFABABD2F0A6AA9B"/>
  </w:style>
  <w:style w:type="paragraph" w:customStyle="1" w:styleId="80A90D68C0E1438988B350AEA4D0A174">
    <w:name w:val="80A90D68C0E1438988B350AEA4D0A174"/>
  </w:style>
  <w:style w:type="paragraph" w:customStyle="1" w:styleId="D4F8AF6CC406484280A0C8B7660003AC">
    <w:name w:val="D4F8AF6CC406484280A0C8B7660003AC"/>
  </w:style>
  <w:style w:type="paragraph" w:customStyle="1" w:styleId="CDB81C928D89435AB95DC7326CA5A6FC">
    <w:name w:val="CDB81C928D89435AB95DC7326CA5A6FC"/>
  </w:style>
  <w:style w:type="paragraph" w:customStyle="1" w:styleId="5B96C336C1FD434093F05490C64A249E">
    <w:name w:val="5B96C336C1FD434093F05490C64A249E"/>
  </w:style>
  <w:style w:type="paragraph" w:customStyle="1" w:styleId="4324B014087F4FFA84F6B72464FEAF8F">
    <w:name w:val="4324B014087F4FFA84F6B72464FEAF8F"/>
  </w:style>
  <w:style w:type="paragraph" w:customStyle="1" w:styleId="33F05F33CA044BE6B6473C86E2A86564">
    <w:name w:val="33F05F33CA044BE6B6473C86E2A86564"/>
  </w:style>
  <w:style w:type="paragraph" w:customStyle="1" w:styleId="1C3A0F7B5DA54DDDA751A95AED84FF14">
    <w:name w:val="1C3A0F7B5DA54DDDA751A95AED84FF14"/>
  </w:style>
  <w:style w:type="paragraph" w:customStyle="1" w:styleId="7F918134FE70491CAFD250349E0334C1">
    <w:name w:val="7F918134FE70491CAFD250349E0334C1"/>
  </w:style>
  <w:style w:type="paragraph" w:customStyle="1" w:styleId="189457D8134148749704D8DA0163085C">
    <w:name w:val="189457D8134148749704D8DA0163085C"/>
  </w:style>
  <w:style w:type="paragraph" w:customStyle="1" w:styleId="5A3F91C892BC45BCA7184DA3793C338E">
    <w:name w:val="5A3F91C892BC45BCA7184DA3793C338E"/>
  </w:style>
  <w:style w:type="paragraph" w:customStyle="1" w:styleId="0F8298A9E3164ED382D927173BC7874F">
    <w:name w:val="0F8298A9E3164ED382D927173BC7874F"/>
    <w:rsid w:val="00184C8D"/>
  </w:style>
  <w:style w:type="character" w:styleId="PlaceholderText">
    <w:name w:val="Placeholder Text"/>
    <w:basedOn w:val="DefaultParagraphFont"/>
    <w:uiPriority w:val="99"/>
    <w:semiHidden/>
    <w:rsid w:val="00FE26CF"/>
    <w:rPr>
      <w:color w:val="808080"/>
    </w:rPr>
  </w:style>
  <w:style w:type="paragraph" w:customStyle="1" w:styleId="10CEEEBD3119419598336D45A4DD93EE">
    <w:name w:val="10CEEEBD3119419598336D45A4DD93EE"/>
    <w:rsid w:val="00184C8D"/>
  </w:style>
  <w:style w:type="paragraph" w:customStyle="1" w:styleId="ED1C8A4AB11E44A29B6486A5CB9C4ABA">
    <w:name w:val="ED1C8A4AB11E44A29B6486A5CB9C4ABA"/>
    <w:rsid w:val="00184C8D"/>
  </w:style>
  <w:style w:type="paragraph" w:customStyle="1" w:styleId="8A7D17233F8A47C0B699618DB2A02385">
    <w:name w:val="8A7D17233F8A47C0B699618DB2A02385"/>
    <w:rsid w:val="00184C8D"/>
  </w:style>
  <w:style w:type="paragraph" w:customStyle="1" w:styleId="4FEF97898AD94352873D285212B515F2">
    <w:name w:val="4FEF97898AD94352873D285212B515F2"/>
    <w:rsid w:val="00184C8D"/>
  </w:style>
  <w:style w:type="paragraph" w:customStyle="1" w:styleId="4BB634AF779B419C9D53B4D7E3ED19AF">
    <w:name w:val="4BB634AF779B419C9D53B4D7E3ED19AF"/>
    <w:rsid w:val="00184C8D"/>
  </w:style>
  <w:style w:type="paragraph" w:customStyle="1" w:styleId="118F38071BA64A1CB0266173BCFFF8BF">
    <w:name w:val="118F38071BA64A1CB0266173BCFFF8BF"/>
    <w:rsid w:val="00184C8D"/>
  </w:style>
  <w:style w:type="paragraph" w:customStyle="1" w:styleId="EA416D01DA7E49D795D2B4459F0F100D">
    <w:name w:val="EA416D01DA7E49D795D2B4459F0F100D"/>
    <w:rsid w:val="00184C8D"/>
  </w:style>
  <w:style w:type="paragraph" w:customStyle="1" w:styleId="F7C9F8EEF0AC476B95A77FA56A327609">
    <w:name w:val="F7C9F8EEF0AC476B95A77FA56A327609"/>
    <w:rsid w:val="00184C8D"/>
  </w:style>
  <w:style w:type="paragraph" w:customStyle="1" w:styleId="3160385FFF2E421B89E3C70953723308">
    <w:name w:val="3160385FFF2E421B89E3C70953723308"/>
    <w:rsid w:val="00184C8D"/>
  </w:style>
  <w:style w:type="paragraph" w:customStyle="1" w:styleId="945060BEAEF347E6A106D5EC03F0C809">
    <w:name w:val="945060BEAEF347E6A106D5EC03F0C809"/>
    <w:rsid w:val="00184C8D"/>
  </w:style>
  <w:style w:type="paragraph" w:customStyle="1" w:styleId="08AAB037495E4BA2A70BDF28D43C9BC5">
    <w:name w:val="08AAB037495E4BA2A70BDF28D43C9BC5"/>
    <w:rsid w:val="00184C8D"/>
  </w:style>
  <w:style w:type="paragraph" w:customStyle="1" w:styleId="024CA6F80DEF4398B8BA2FD1A286B5F2">
    <w:name w:val="024CA6F80DEF4398B8BA2FD1A286B5F2"/>
    <w:rsid w:val="00184C8D"/>
  </w:style>
  <w:style w:type="paragraph" w:customStyle="1" w:styleId="4BB8E24A9DA049BFA0A689CB20443340">
    <w:name w:val="4BB8E24A9DA049BFA0A689CB20443340"/>
    <w:rsid w:val="00184C8D"/>
  </w:style>
  <w:style w:type="paragraph" w:customStyle="1" w:styleId="68C14FDB20F1448A9B8F62A0A1A2AE60">
    <w:name w:val="68C14FDB20F1448A9B8F62A0A1A2AE60"/>
    <w:rsid w:val="00184C8D"/>
  </w:style>
  <w:style w:type="paragraph" w:customStyle="1" w:styleId="C72AA247E9EF4520BAA2912416A8BC34">
    <w:name w:val="C72AA247E9EF4520BAA2912416A8BC34"/>
    <w:rsid w:val="00184C8D"/>
  </w:style>
  <w:style w:type="paragraph" w:customStyle="1" w:styleId="594F666EB16449B5975426AB8A1ADE5F">
    <w:name w:val="594F666EB16449B5975426AB8A1ADE5F"/>
    <w:rsid w:val="00184C8D"/>
  </w:style>
  <w:style w:type="paragraph" w:customStyle="1" w:styleId="90B15FC2E6694B50BDD089BA7FB3E9AB">
    <w:name w:val="90B15FC2E6694B50BDD089BA7FB3E9AB"/>
    <w:rsid w:val="00184C8D"/>
  </w:style>
  <w:style w:type="paragraph" w:customStyle="1" w:styleId="20B7E6E4C92A49D081208F242DE5E2241">
    <w:name w:val="20B7E6E4C92A49D081208F242DE5E2241"/>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1">
    <w:name w:val="268FCDBC2954448DAB67280A24BBD7861"/>
    <w:rsid w:val="00184C8D"/>
    <w:pPr>
      <w:spacing w:after="0"/>
    </w:pPr>
    <w:rPr>
      <w:rFonts w:eastAsiaTheme="minorHAnsi"/>
      <w:sz w:val="18"/>
      <w:lang w:val="en-US" w:eastAsia="en-US"/>
    </w:rPr>
  </w:style>
  <w:style w:type="paragraph" w:customStyle="1" w:styleId="D7FD94D9743840CDBE30B04A8C45E7711">
    <w:name w:val="D7FD94D9743840CDBE30B04A8C45E7711"/>
    <w:rsid w:val="00184C8D"/>
    <w:pPr>
      <w:spacing w:after="0"/>
    </w:pPr>
    <w:rPr>
      <w:rFonts w:eastAsiaTheme="minorHAnsi"/>
      <w:sz w:val="18"/>
      <w:lang w:val="en-US" w:eastAsia="en-US"/>
    </w:rPr>
  </w:style>
  <w:style w:type="paragraph" w:customStyle="1" w:styleId="618F0458ADFC477B81A54EED05B12AED1">
    <w:name w:val="618F0458ADFC477B81A54EED05B12AED1"/>
    <w:rsid w:val="00184C8D"/>
    <w:pPr>
      <w:spacing w:after="0"/>
    </w:pPr>
    <w:rPr>
      <w:rFonts w:eastAsiaTheme="minorHAnsi"/>
      <w:sz w:val="18"/>
      <w:lang w:val="en-US" w:eastAsia="en-US"/>
    </w:rPr>
  </w:style>
  <w:style w:type="paragraph" w:customStyle="1" w:styleId="8A7D17233F8A47C0B699618DB2A023851">
    <w:name w:val="8A7D17233F8A47C0B699618DB2A023851"/>
    <w:rsid w:val="00184C8D"/>
    <w:pPr>
      <w:spacing w:after="0"/>
    </w:pPr>
    <w:rPr>
      <w:rFonts w:eastAsiaTheme="minorHAnsi"/>
      <w:sz w:val="18"/>
      <w:lang w:val="en-US" w:eastAsia="en-US"/>
    </w:rPr>
  </w:style>
  <w:style w:type="paragraph" w:customStyle="1" w:styleId="4FEF97898AD94352873D285212B515F21">
    <w:name w:val="4FEF97898AD94352873D285212B515F21"/>
    <w:rsid w:val="00184C8D"/>
    <w:pPr>
      <w:spacing w:after="0"/>
    </w:pPr>
    <w:rPr>
      <w:rFonts w:eastAsiaTheme="minorHAnsi"/>
      <w:sz w:val="18"/>
      <w:lang w:val="en-US" w:eastAsia="en-US"/>
    </w:rPr>
  </w:style>
  <w:style w:type="paragraph" w:customStyle="1" w:styleId="4BB634AF779B419C9D53B4D7E3ED19AF1">
    <w:name w:val="4BB634AF779B419C9D53B4D7E3ED19AF1"/>
    <w:rsid w:val="00184C8D"/>
    <w:pPr>
      <w:spacing w:after="0"/>
    </w:pPr>
    <w:rPr>
      <w:rFonts w:eastAsiaTheme="minorHAnsi"/>
      <w:sz w:val="18"/>
      <w:lang w:val="en-US" w:eastAsia="en-US"/>
    </w:rPr>
  </w:style>
  <w:style w:type="paragraph" w:customStyle="1" w:styleId="118F38071BA64A1CB0266173BCFFF8BF1">
    <w:name w:val="118F38071BA64A1CB0266173BCFFF8BF1"/>
    <w:rsid w:val="00184C8D"/>
    <w:pPr>
      <w:spacing w:after="0"/>
    </w:pPr>
    <w:rPr>
      <w:rFonts w:eastAsiaTheme="minorHAnsi"/>
      <w:sz w:val="18"/>
      <w:lang w:val="en-US" w:eastAsia="en-US"/>
    </w:rPr>
  </w:style>
  <w:style w:type="paragraph" w:customStyle="1" w:styleId="EA416D01DA7E49D795D2B4459F0F100D1">
    <w:name w:val="EA416D01DA7E49D795D2B4459F0F100D1"/>
    <w:rsid w:val="00184C8D"/>
    <w:pPr>
      <w:spacing w:after="0"/>
    </w:pPr>
    <w:rPr>
      <w:rFonts w:eastAsiaTheme="minorHAnsi"/>
      <w:sz w:val="18"/>
      <w:lang w:val="en-US" w:eastAsia="en-US"/>
    </w:rPr>
  </w:style>
  <w:style w:type="paragraph" w:customStyle="1" w:styleId="F7C9F8EEF0AC476B95A77FA56A3276091">
    <w:name w:val="F7C9F8EEF0AC476B95A77FA56A3276091"/>
    <w:rsid w:val="00184C8D"/>
    <w:pPr>
      <w:spacing w:after="0"/>
    </w:pPr>
    <w:rPr>
      <w:rFonts w:eastAsiaTheme="minorHAnsi"/>
      <w:sz w:val="18"/>
      <w:lang w:val="en-US" w:eastAsia="en-US"/>
    </w:rPr>
  </w:style>
  <w:style w:type="paragraph" w:customStyle="1" w:styleId="3160385FFF2E421B89E3C709537233081">
    <w:name w:val="3160385FFF2E421B89E3C709537233081"/>
    <w:rsid w:val="00184C8D"/>
    <w:pPr>
      <w:spacing w:after="0"/>
    </w:pPr>
    <w:rPr>
      <w:rFonts w:eastAsiaTheme="minorHAnsi"/>
      <w:sz w:val="18"/>
      <w:lang w:val="en-US" w:eastAsia="en-US"/>
    </w:rPr>
  </w:style>
  <w:style w:type="paragraph" w:customStyle="1" w:styleId="945060BEAEF347E6A106D5EC03F0C8091">
    <w:name w:val="945060BEAEF347E6A106D5EC03F0C8091"/>
    <w:rsid w:val="00184C8D"/>
    <w:pPr>
      <w:spacing w:after="0"/>
    </w:pPr>
    <w:rPr>
      <w:rFonts w:eastAsiaTheme="minorHAnsi"/>
      <w:sz w:val="18"/>
      <w:lang w:val="en-US" w:eastAsia="en-US"/>
    </w:rPr>
  </w:style>
  <w:style w:type="paragraph" w:customStyle="1" w:styleId="08AAB037495E4BA2A70BDF28D43C9BC51">
    <w:name w:val="08AAB037495E4BA2A70BDF28D43C9BC51"/>
    <w:rsid w:val="00184C8D"/>
    <w:pPr>
      <w:spacing w:after="0"/>
    </w:pPr>
    <w:rPr>
      <w:rFonts w:eastAsiaTheme="minorHAnsi"/>
      <w:sz w:val="18"/>
      <w:lang w:val="en-US" w:eastAsia="en-US"/>
    </w:rPr>
  </w:style>
  <w:style w:type="paragraph" w:customStyle="1" w:styleId="024CA6F80DEF4398B8BA2FD1A286B5F21">
    <w:name w:val="024CA6F80DEF4398B8BA2FD1A286B5F21"/>
    <w:rsid w:val="00184C8D"/>
    <w:pPr>
      <w:spacing w:after="0"/>
    </w:pPr>
    <w:rPr>
      <w:rFonts w:eastAsiaTheme="minorHAnsi"/>
      <w:sz w:val="18"/>
      <w:lang w:val="en-US" w:eastAsia="en-US"/>
    </w:rPr>
  </w:style>
  <w:style w:type="paragraph" w:customStyle="1" w:styleId="4BB8E24A9DA049BFA0A689CB204433401">
    <w:name w:val="4BB8E24A9DA049BFA0A689CB204433401"/>
    <w:rsid w:val="00184C8D"/>
    <w:pPr>
      <w:spacing w:after="0"/>
    </w:pPr>
    <w:rPr>
      <w:rFonts w:eastAsiaTheme="minorHAnsi"/>
      <w:sz w:val="18"/>
      <w:lang w:val="en-US" w:eastAsia="en-US"/>
    </w:rPr>
  </w:style>
  <w:style w:type="paragraph" w:customStyle="1" w:styleId="68C14FDB20F1448A9B8F62A0A1A2AE601">
    <w:name w:val="68C14FDB20F1448A9B8F62A0A1A2AE601"/>
    <w:rsid w:val="00184C8D"/>
    <w:pPr>
      <w:spacing w:after="0"/>
    </w:pPr>
    <w:rPr>
      <w:rFonts w:eastAsiaTheme="minorHAnsi"/>
      <w:sz w:val="18"/>
      <w:lang w:val="en-US" w:eastAsia="en-US"/>
    </w:rPr>
  </w:style>
  <w:style w:type="paragraph" w:customStyle="1" w:styleId="C72AA247E9EF4520BAA2912416A8BC341">
    <w:name w:val="C72AA247E9EF4520BAA2912416A8BC341"/>
    <w:rsid w:val="00184C8D"/>
    <w:pPr>
      <w:spacing w:after="0"/>
    </w:pPr>
    <w:rPr>
      <w:rFonts w:eastAsiaTheme="minorHAnsi"/>
      <w:sz w:val="18"/>
      <w:lang w:val="en-US" w:eastAsia="en-US"/>
    </w:rPr>
  </w:style>
  <w:style w:type="paragraph" w:customStyle="1" w:styleId="594F666EB16449B5975426AB8A1ADE5F1">
    <w:name w:val="594F666EB16449B5975426AB8A1ADE5F1"/>
    <w:rsid w:val="00184C8D"/>
    <w:pPr>
      <w:spacing w:after="0"/>
    </w:pPr>
    <w:rPr>
      <w:rFonts w:eastAsiaTheme="minorHAnsi"/>
      <w:sz w:val="18"/>
      <w:lang w:val="en-US" w:eastAsia="en-US"/>
    </w:rPr>
  </w:style>
  <w:style w:type="paragraph" w:customStyle="1" w:styleId="F4FE5B2C6DFE4840B03EB2D88C26FEB51">
    <w:name w:val="F4FE5B2C6DFE4840B03EB2D88C26FEB51"/>
    <w:rsid w:val="00184C8D"/>
    <w:rPr>
      <w:rFonts w:eastAsiaTheme="minorHAnsi"/>
      <w:lang w:val="en-US" w:eastAsia="en-US"/>
    </w:rPr>
  </w:style>
  <w:style w:type="paragraph" w:customStyle="1" w:styleId="75C02765D3AC4C838794E00C4C9A88EF1">
    <w:name w:val="75C02765D3AC4C838794E00C4C9A88EF1"/>
    <w:rsid w:val="00184C8D"/>
    <w:rPr>
      <w:rFonts w:eastAsiaTheme="minorHAnsi"/>
      <w:lang w:val="en-US" w:eastAsia="en-US"/>
    </w:rPr>
  </w:style>
  <w:style w:type="paragraph" w:customStyle="1" w:styleId="6048B4CCD93E488C94F4F88B0BD050A71">
    <w:name w:val="6048B4CCD93E488C94F4F88B0BD050A71"/>
    <w:rsid w:val="00184C8D"/>
    <w:rPr>
      <w:rFonts w:eastAsiaTheme="minorHAnsi"/>
      <w:lang w:val="en-US" w:eastAsia="en-US"/>
    </w:rPr>
  </w:style>
  <w:style w:type="paragraph" w:customStyle="1" w:styleId="FDCCBA09D7014FAF9AEDBD313742C5E91">
    <w:name w:val="FDCCBA09D7014FAF9AEDBD313742C5E91"/>
    <w:rsid w:val="00184C8D"/>
    <w:rPr>
      <w:rFonts w:eastAsiaTheme="minorHAnsi"/>
      <w:lang w:val="en-US" w:eastAsia="en-US"/>
    </w:rPr>
  </w:style>
  <w:style w:type="paragraph" w:customStyle="1" w:styleId="0F8298A9E3164ED382D927173BC7874F1">
    <w:name w:val="0F8298A9E3164ED382D927173BC7874F1"/>
    <w:rsid w:val="00184C8D"/>
    <w:rPr>
      <w:rFonts w:eastAsiaTheme="minorHAnsi"/>
      <w:lang w:val="en-US" w:eastAsia="en-US"/>
    </w:rPr>
  </w:style>
  <w:style w:type="paragraph" w:customStyle="1" w:styleId="4502EAB00A13414CB93F5D7DF013E58D1">
    <w:name w:val="4502EAB00A13414CB93F5D7DF013E58D1"/>
    <w:rsid w:val="00184C8D"/>
    <w:rPr>
      <w:rFonts w:eastAsiaTheme="minorHAnsi"/>
      <w:lang w:val="en-US" w:eastAsia="en-US"/>
    </w:rPr>
  </w:style>
  <w:style w:type="paragraph" w:customStyle="1" w:styleId="626EE1C18AED4677BFABABD2F0A6AA9B1">
    <w:name w:val="626EE1C18AED4677BFABABD2F0A6AA9B1"/>
    <w:rsid w:val="00184C8D"/>
    <w:rPr>
      <w:rFonts w:eastAsiaTheme="minorHAnsi"/>
      <w:lang w:val="en-US" w:eastAsia="en-US"/>
    </w:rPr>
  </w:style>
  <w:style w:type="paragraph" w:customStyle="1" w:styleId="80A90D68C0E1438988B350AEA4D0A1741">
    <w:name w:val="80A90D68C0E1438988B350AEA4D0A1741"/>
    <w:rsid w:val="00184C8D"/>
    <w:rPr>
      <w:rFonts w:eastAsiaTheme="minorHAnsi"/>
      <w:lang w:val="en-US" w:eastAsia="en-US"/>
    </w:rPr>
  </w:style>
  <w:style w:type="paragraph" w:customStyle="1" w:styleId="ED1C8A4AB11E44A29B6486A5CB9C4ABA1">
    <w:name w:val="ED1C8A4AB11E44A29B6486A5CB9C4ABA1"/>
    <w:rsid w:val="00184C8D"/>
    <w:rPr>
      <w:rFonts w:eastAsiaTheme="minorHAnsi"/>
      <w:lang w:val="en-US" w:eastAsia="en-US"/>
    </w:rPr>
  </w:style>
  <w:style w:type="paragraph" w:customStyle="1" w:styleId="CDB81C928D89435AB95DC7326CA5A6FC1">
    <w:name w:val="CDB81C928D89435AB95DC7326CA5A6FC1"/>
    <w:rsid w:val="00184C8D"/>
    <w:pPr>
      <w:spacing w:after="0" w:line="240" w:lineRule="auto"/>
    </w:pPr>
    <w:rPr>
      <w:rFonts w:eastAsiaTheme="minorHAnsi"/>
      <w:lang w:val="en-US" w:eastAsia="en-US"/>
    </w:rPr>
  </w:style>
  <w:style w:type="paragraph" w:customStyle="1" w:styleId="5B96C336C1FD434093F05490C64A249E1">
    <w:name w:val="5B96C336C1FD434093F05490C64A249E1"/>
    <w:rsid w:val="00184C8D"/>
    <w:pPr>
      <w:spacing w:after="0" w:line="240" w:lineRule="auto"/>
    </w:pPr>
    <w:rPr>
      <w:rFonts w:eastAsiaTheme="minorHAnsi"/>
      <w:lang w:val="en-US" w:eastAsia="en-US"/>
    </w:rPr>
  </w:style>
  <w:style w:type="paragraph" w:customStyle="1" w:styleId="4324B014087F4FFA84F6B72464FEAF8F1">
    <w:name w:val="4324B014087F4FFA84F6B72464FEAF8F1"/>
    <w:rsid w:val="00184C8D"/>
    <w:pPr>
      <w:spacing w:after="0" w:line="216" w:lineRule="auto"/>
    </w:pPr>
    <w:rPr>
      <w:rFonts w:eastAsiaTheme="minorHAnsi"/>
      <w:i/>
      <w:sz w:val="16"/>
      <w:lang w:val="en-US" w:eastAsia="en-US"/>
    </w:rPr>
  </w:style>
  <w:style w:type="paragraph" w:customStyle="1" w:styleId="33F05F33CA044BE6B6473C86E2A865641">
    <w:name w:val="33F05F33CA044BE6B6473C86E2A865641"/>
    <w:rsid w:val="00184C8D"/>
    <w:pPr>
      <w:spacing w:after="0" w:line="216" w:lineRule="auto"/>
    </w:pPr>
    <w:rPr>
      <w:rFonts w:eastAsiaTheme="minorHAnsi"/>
      <w:i/>
      <w:sz w:val="16"/>
      <w:lang w:val="en-US" w:eastAsia="en-US"/>
    </w:rPr>
  </w:style>
  <w:style w:type="paragraph" w:customStyle="1" w:styleId="1C3A0F7B5DA54DDDA751A95AED84FF141">
    <w:name w:val="1C3A0F7B5DA54DDDA751A95AED84FF141"/>
    <w:rsid w:val="00184C8D"/>
    <w:pPr>
      <w:spacing w:after="0" w:line="240" w:lineRule="auto"/>
    </w:pPr>
    <w:rPr>
      <w:rFonts w:eastAsiaTheme="minorHAnsi"/>
      <w:lang w:val="en-US" w:eastAsia="en-US"/>
    </w:rPr>
  </w:style>
  <w:style w:type="paragraph" w:customStyle="1" w:styleId="7F918134FE70491CAFD250349E0334C11">
    <w:name w:val="7F918134FE70491CAFD250349E0334C11"/>
    <w:rsid w:val="00184C8D"/>
    <w:pPr>
      <w:spacing w:after="0" w:line="216" w:lineRule="auto"/>
    </w:pPr>
    <w:rPr>
      <w:rFonts w:eastAsiaTheme="minorHAnsi"/>
      <w:i/>
      <w:sz w:val="16"/>
      <w:lang w:val="en-US" w:eastAsia="en-US"/>
    </w:rPr>
  </w:style>
  <w:style w:type="paragraph" w:customStyle="1" w:styleId="189457D8134148749704D8DA0163085C1">
    <w:name w:val="189457D8134148749704D8DA0163085C1"/>
    <w:rsid w:val="00184C8D"/>
    <w:pPr>
      <w:spacing w:after="0" w:line="216" w:lineRule="auto"/>
    </w:pPr>
    <w:rPr>
      <w:rFonts w:eastAsiaTheme="minorHAnsi"/>
      <w:i/>
      <w:sz w:val="16"/>
      <w:lang w:val="en-US" w:eastAsia="en-US"/>
    </w:rPr>
  </w:style>
  <w:style w:type="paragraph" w:customStyle="1" w:styleId="5A3F91C892BC45BCA7184DA3793C338E1">
    <w:name w:val="5A3F91C892BC45BCA7184DA3793C338E1"/>
    <w:rsid w:val="00184C8D"/>
    <w:pPr>
      <w:spacing w:after="0" w:line="216" w:lineRule="auto"/>
    </w:pPr>
    <w:rPr>
      <w:rFonts w:eastAsiaTheme="minorHAnsi"/>
      <w:i/>
      <w:sz w:val="16"/>
      <w:lang w:val="en-US" w:eastAsia="en-US"/>
    </w:rPr>
  </w:style>
  <w:style w:type="paragraph" w:customStyle="1" w:styleId="20B7E6E4C92A49D081208F242DE5E2242">
    <w:name w:val="20B7E6E4C92A49D081208F242DE5E2242"/>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2">
    <w:name w:val="268FCDBC2954448DAB67280A24BBD7862"/>
    <w:rsid w:val="00184C8D"/>
    <w:pPr>
      <w:spacing w:after="0"/>
    </w:pPr>
    <w:rPr>
      <w:rFonts w:eastAsiaTheme="minorHAnsi"/>
      <w:sz w:val="18"/>
      <w:lang w:val="en-US" w:eastAsia="en-US"/>
    </w:rPr>
  </w:style>
  <w:style w:type="paragraph" w:customStyle="1" w:styleId="D7FD94D9743840CDBE30B04A8C45E7712">
    <w:name w:val="D7FD94D9743840CDBE30B04A8C45E7712"/>
    <w:rsid w:val="00184C8D"/>
    <w:pPr>
      <w:spacing w:after="0"/>
    </w:pPr>
    <w:rPr>
      <w:rFonts w:eastAsiaTheme="minorHAnsi"/>
      <w:sz w:val="18"/>
      <w:lang w:val="en-US" w:eastAsia="en-US"/>
    </w:rPr>
  </w:style>
  <w:style w:type="paragraph" w:customStyle="1" w:styleId="618F0458ADFC477B81A54EED05B12AED2">
    <w:name w:val="618F0458ADFC477B81A54EED05B12AED2"/>
    <w:rsid w:val="00184C8D"/>
    <w:pPr>
      <w:spacing w:after="0"/>
    </w:pPr>
    <w:rPr>
      <w:rFonts w:eastAsiaTheme="minorHAnsi"/>
      <w:sz w:val="18"/>
      <w:lang w:val="en-US" w:eastAsia="en-US"/>
    </w:rPr>
  </w:style>
  <w:style w:type="paragraph" w:customStyle="1" w:styleId="8A7D17233F8A47C0B699618DB2A023852">
    <w:name w:val="8A7D17233F8A47C0B699618DB2A023852"/>
    <w:rsid w:val="00184C8D"/>
    <w:pPr>
      <w:spacing w:after="0"/>
    </w:pPr>
    <w:rPr>
      <w:rFonts w:eastAsiaTheme="minorHAnsi"/>
      <w:sz w:val="18"/>
      <w:lang w:val="en-US" w:eastAsia="en-US"/>
    </w:rPr>
  </w:style>
  <w:style w:type="paragraph" w:customStyle="1" w:styleId="4FEF97898AD94352873D285212B515F22">
    <w:name w:val="4FEF97898AD94352873D285212B515F22"/>
    <w:rsid w:val="00184C8D"/>
    <w:pPr>
      <w:spacing w:after="0"/>
    </w:pPr>
    <w:rPr>
      <w:rFonts w:eastAsiaTheme="minorHAnsi"/>
      <w:sz w:val="18"/>
      <w:lang w:val="en-US" w:eastAsia="en-US"/>
    </w:rPr>
  </w:style>
  <w:style w:type="paragraph" w:customStyle="1" w:styleId="4BB634AF779B419C9D53B4D7E3ED19AF2">
    <w:name w:val="4BB634AF779B419C9D53B4D7E3ED19AF2"/>
    <w:rsid w:val="00184C8D"/>
    <w:pPr>
      <w:spacing w:after="0"/>
    </w:pPr>
    <w:rPr>
      <w:rFonts w:eastAsiaTheme="minorHAnsi"/>
      <w:sz w:val="18"/>
      <w:lang w:val="en-US" w:eastAsia="en-US"/>
    </w:rPr>
  </w:style>
  <w:style w:type="paragraph" w:customStyle="1" w:styleId="118F38071BA64A1CB0266173BCFFF8BF2">
    <w:name w:val="118F38071BA64A1CB0266173BCFFF8BF2"/>
    <w:rsid w:val="00184C8D"/>
    <w:pPr>
      <w:spacing w:after="0"/>
    </w:pPr>
    <w:rPr>
      <w:rFonts w:eastAsiaTheme="minorHAnsi"/>
      <w:sz w:val="18"/>
      <w:lang w:val="en-US" w:eastAsia="en-US"/>
    </w:rPr>
  </w:style>
  <w:style w:type="paragraph" w:customStyle="1" w:styleId="EA416D01DA7E49D795D2B4459F0F100D2">
    <w:name w:val="EA416D01DA7E49D795D2B4459F0F100D2"/>
    <w:rsid w:val="00184C8D"/>
    <w:pPr>
      <w:spacing w:after="0"/>
    </w:pPr>
    <w:rPr>
      <w:rFonts w:eastAsiaTheme="minorHAnsi"/>
      <w:sz w:val="18"/>
      <w:lang w:val="en-US" w:eastAsia="en-US"/>
    </w:rPr>
  </w:style>
  <w:style w:type="paragraph" w:customStyle="1" w:styleId="F7C9F8EEF0AC476B95A77FA56A3276092">
    <w:name w:val="F7C9F8EEF0AC476B95A77FA56A3276092"/>
    <w:rsid w:val="00184C8D"/>
    <w:pPr>
      <w:spacing w:after="0"/>
    </w:pPr>
    <w:rPr>
      <w:rFonts w:eastAsiaTheme="minorHAnsi"/>
      <w:sz w:val="18"/>
      <w:lang w:val="en-US" w:eastAsia="en-US"/>
    </w:rPr>
  </w:style>
  <w:style w:type="paragraph" w:customStyle="1" w:styleId="3160385FFF2E421B89E3C709537233082">
    <w:name w:val="3160385FFF2E421B89E3C709537233082"/>
    <w:rsid w:val="00184C8D"/>
    <w:pPr>
      <w:spacing w:after="0"/>
    </w:pPr>
    <w:rPr>
      <w:rFonts w:eastAsiaTheme="minorHAnsi"/>
      <w:sz w:val="18"/>
      <w:lang w:val="en-US" w:eastAsia="en-US"/>
    </w:rPr>
  </w:style>
  <w:style w:type="paragraph" w:customStyle="1" w:styleId="945060BEAEF347E6A106D5EC03F0C8092">
    <w:name w:val="945060BEAEF347E6A106D5EC03F0C8092"/>
    <w:rsid w:val="00184C8D"/>
    <w:pPr>
      <w:spacing w:after="0"/>
    </w:pPr>
    <w:rPr>
      <w:rFonts w:eastAsiaTheme="minorHAnsi"/>
      <w:sz w:val="18"/>
      <w:lang w:val="en-US" w:eastAsia="en-US"/>
    </w:rPr>
  </w:style>
  <w:style w:type="paragraph" w:customStyle="1" w:styleId="08AAB037495E4BA2A70BDF28D43C9BC52">
    <w:name w:val="08AAB037495E4BA2A70BDF28D43C9BC52"/>
    <w:rsid w:val="00184C8D"/>
    <w:pPr>
      <w:spacing w:after="0"/>
    </w:pPr>
    <w:rPr>
      <w:rFonts w:eastAsiaTheme="minorHAnsi"/>
      <w:sz w:val="18"/>
      <w:lang w:val="en-US" w:eastAsia="en-US"/>
    </w:rPr>
  </w:style>
  <w:style w:type="paragraph" w:customStyle="1" w:styleId="024CA6F80DEF4398B8BA2FD1A286B5F22">
    <w:name w:val="024CA6F80DEF4398B8BA2FD1A286B5F22"/>
    <w:rsid w:val="00184C8D"/>
    <w:pPr>
      <w:spacing w:after="0"/>
    </w:pPr>
    <w:rPr>
      <w:rFonts w:eastAsiaTheme="minorHAnsi"/>
      <w:sz w:val="18"/>
      <w:lang w:val="en-US" w:eastAsia="en-US"/>
    </w:rPr>
  </w:style>
  <w:style w:type="paragraph" w:customStyle="1" w:styleId="4BB8E24A9DA049BFA0A689CB204433402">
    <w:name w:val="4BB8E24A9DA049BFA0A689CB204433402"/>
    <w:rsid w:val="00184C8D"/>
    <w:pPr>
      <w:spacing w:after="0"/>
    </w:pPr>
    <w:rPr>
      <w:rFonts w:eastAsiaTheme="minorHAnsi"/>
      <w:sz w:val="18"/>
      <w:lang w:val="en-US" w:eastAsia="en-US"/>
    </w:rPr>
  </w:style>
  <w:style w:type="paragraph" w:customStyle="1" w:styleId="68C14FDB20F1448A9B8F62A0A1A2AE602">
    <w:name w:val="68C14FDB20F1448A9B8F62A0A1A2AE602"/>
    <w:rsid w:val="00184C8D"/>
    <w:pPr>
      <w:spacing w:after="0"/>
    </w:pPr>
    <w:rPr>
      <w:rFonts w:eastAsiaTheme="minorHAnsi"/>
      <w:sz w:val="18"/>
      <w:lang w:val="en-US" w:eastAsia="en-US"/>
    </w:rPr>
  </w:style>
  <w:style w:type="paragraph" w:customStyle="1" w:styleId="C72AA247E9EF4520BAA2912416A8BC342">
    <w:name w:val="C72AA247E9EF4520BAA2912416A8BC342"/>
    <w:rsid w:val="00184C8D"/>
    <w:pPr>
      <w:spacing w:after="0"/>
    </w:pPr>
    <w:rPr>
      <w:rFonts w:eastAsiaTheme="minorHAnsi"/>
      <w:sz w:val="18"/>
      <w:lang w:val="en-US" w:eastAsia="en-US"/>
    </w:rPr>
  </w:style>
  <w:style w:type="paragraph" w:customStyle="1" w:styleId="594F666EB16449B5975426AB8A1ADE5F2">
    <w:name w:val="594F666EB16449B5975426AB8A1ADE5F2"/>
    <w:rsid w:val="00184C8D"/>
    <w:pPr>
      <w:spacing w:after="0"/>
    </w:pPr>
    <w:rPr>
      <w:rFonts w:eastAsiaTheme="minorHAnsi"/>
      <w:sz w:val="18"/>
      <w:lang w:val="en-US" w:eastAsia="en-US"/>
    </w:rPr>
  </w:style>
  <w:style w:type="paragraph" w:customStyle="1" w:styleId="F4FE5B2C6DFE4840B03EB2D88C26FEB52">
    <w:name w:val="F4FE5B2C6DFE4840B03EB2D88C26FEB52"/>
    <w:rsid w:val="00184C8D"/>
    <w:rPr>
      <w:rFonts w:eastAsiaTheme="minorHAnsi"/>
      <w:lang w:val="en-US" w:eastAsia="en-US"/>
    </w:rPr>
  </w:style>
  <w:style w:type="paragraph" w:customStyle="1" w:styleId="75C02765D3AC4C838794E00C4C9A88EF2">
    <w:name w:val="75C02765D3AC4C838794E00C4C9A88EF2"/>
    <w:rsid w:val="00184C8D"/>
    <w:rPr>
      <w:rFonts w:eastAsiaTheme="minorHAnsi"/>
      <w:lang w:val="en-US" w:eastAsia="en-US"/>
    </w:rPr>
  </w:style>
  <w:style w:type="paragraph" w:customStyle="1" w:styleId="6048B4CCD93E488C94F4F88B0BD050A72">
    <w:name w:val="6048B4CCD93E488C94F4F88B0BD050A72"/>
    <w:rsid w:val="00184C8D"/>
    <w:rPr>
      <w:rFonts w:eastAsiaTheme="minorHAnsi"/>
      <w:lang w:val="en-US" w:eastAsia="en-US"/>
    </w:rPr>
  </w:style>
  <w:style w:type="paragraph" w:customStyle="1" w:styleId="FDCCBA09D7014FAF9AEDBD313742C5E92">
    <w:name w:val="FDCCBA09D7014FAF9AEDBD313742C5E92"/>
    <w:rsid w:val="00184C8D"/>
    <w:rPr>
      <w:rFonts w:eastAsiaTheme="minorHAnsi"/>
      <w:lang w:val="en-US" w:eastAsia="en-US"/>
    </w:rPr>
  </w:style>
  <w:style w:type="paragraph" w:customStyle="1" w:styleId="0F8298A9E3164ED382D927173BC7874F2">
    <w:name w:val="0F8298A9E3164ED382D927173BC7874F2"/>
    <w:rsid w:val="00184C8D"/>
    <w:rPr>
      <w:rFonts w:eastAsiaTheme="minorHAnsi"/>
      <w:lang w:val="en-US" w:eastAsia="en-US"/>
    </w:rPr>
  </w:style>
  <w:style w:type="paragraph" w:customStyle="1" w:styleId="4502EAB00A13414CB93F5D7DF013E58D2">
    <w:name w:val="4502EAB00A13414CB93F5D7DF013E58D2"/>
    <w:rsid w:val="00184C8D"/>
    <w:rPr>
      <w:rFonts w:eastAsiaTheme="minorHAnsi"/>
      <w:lang w:val="en-US" w:eastAsia="en-US"/>
    </w:rPr>
  </w:style>
  <w:style w:type="paragraph" w:customStyle="1" w:styleId="626EE1C18AED4677BFABABD2F0A6AA9B2">
    <w:name w:val="626EE1C18AED4677BFABABD2F0A6AA9B2"/>
    <w:rsid w:val="00184C8D"/>
    <w:rPr>
      <w:rFonts w:eastAsiaTheme="minorHAnsi"/>
      <w:lang w:val="en-US" w:eastAsia="en-US"/>
    </w:rPr>
  </w:style>
  <w:style w:type="paragraph" w:customStyle="1" w:styleId="80A90D68C0E1438988B350AEA4D0A1742">
    <w:name w:val="80A90D68C0E1438988B350AEA4D0A1742"/>
    <w:rsid w:val="00184C8D"/>
    <w:rPr>
      <w:rFonts w:eastAsiaTheme="minorHAnsi"/>
      <w:lang w:val="en-US" w:eastAsia="en-US"/>
    </w:rPr>
  </w:style>
  <w:style w:type="paragraph" w:customStyle="1" w:styleId="ED1C8A4AB11E44A29B6486A5CB9C4ABA2">
    <w:name w:val="ED1C8A4AB11E44A29B6486A5CB9C4ABA2"/>
    <w:rsid w:val="00184C8D"/>
    <w:rPr>
      <w:rFonts w:eastAsiaTheme="minorHAnsi"/>
      <w:lang w:val="en-US" w:eastAsia="en-US"/>
    </w:rPr>
  </w:style>
  <w:style w:type="paragraph" w:customStyle="1" w:styleId="CDB81C928D89435AB95DC7326CA5A6FC2">
    <w:name w:val="CDB81C928D89435AB95DC7326CA5A6FC2"/>
    <w:rsid w:val="00184C8D"/>
    <w:pPr>
      <w:spacing w:after="0" w:line="240" w:lineRule="auto"/>
    </w:pPr>
    <w:rPr>
      <w:rFonts w:eastAsiaTheme="minorHAnsi"/>
      <w:lang w:val="en-US" w:eastAsia="en-US"/>
    </w:rPr>
  </w:style>
  <w:style w:type="paragraph" w:customStyle="1" w:styleId="5B96C336C1FD434093F05490C64A249E2">
    <w:name w:val="5B96C336C1FD434093F05490C64A249E2"/>
    <w:rsid w:val="00184C8D"/>
    <w:pPr>
      <w:spacing w:after="0" w:line="240" w:lineRule="auto"/>
    </w:pPr>
    <w:rPr>
      <w:rFonts w:eastAsiaTheme="minorHAnsi"/>
      <w:lang w:val="en-US" w:eastAsia="en-US"/>
    </w:rPr>
  </w:style>
  <w:style w:type="paragraph" w:customStyle="1" w:styleId="4324B014087F4FFA84F6B72464FEAF8F2">
    <w:name w:val="4324B014087F4FFA84F6B72464FEAF8F2"/>
    <w:rsid w:val="00184C8D"/>
    <w:pPr>
      <w:spacing w:after="0" w:line="216" w:lineRule="auto"/>
    </w:pPr>
    <w:rPr>
      <w:rFonts w:eastAsiaTheme="minorHAnsi"/>
      <w:i/>
      <w:sz w:val="16"/>
      <w:lang w:val="en-US" w:eastAsia="en-US"/>
    </w:rPr>
  </w:style>
  <w:style w:type="paragraph" w:customStyle="1" w:styleId="33F05F33CA044BE6B6473C86E2A865642">
    <w:name w:val="33F05F33CA044BE6B6473C86E2A865642"/>
    <w:rsid w:val="00184C8D"/>
    <w:pPr>
      <w:spacing w:after="0" w:line="216" w:lineRule="auto"/>
    </w:pPr>
    <w:rPr>
      <w:rFonts w:eastAsiaTheme="minorHAnsi"/>
      <w:i/>
      <w:sz w:val="16"/>
      <w:lang w:val="en-US" w:eastAsia="en-US"/>
    </w:rPr>
  </w:style>
  <w:style w:type="paragraph" w:customStyle="1" w:styleId="1C3A0F7B5DA54DDDA751A95AED84FF142">
    <w:name w:val="1C3A0F7B5DA54DDDA751A95AED84FF142"/>
    <w:rsid w:val="00184C8D"/>
    <w:pPr>
      <w:spacing w:after="0" w:line="240" w:lineRule="auto"/>
    </w:pPr>
    <w:rPr>
      <w:rFonts w:eastAsiaTheme="minorHAnsi"/>
      <w:lang w:val="en-US" w:eastAsia="en-US"/>
    </w:rPr>
  </w:style>
  <w:style w:type="paragraph" w:customStyle="1" w:styleId="7F918134FE70491CAFD250349E0334C12">
    <w:name w:val="7F918134FE70491CAFD250349E0334C12"/>
    <w:rsid w:val="00184C8D"/>
    <w:pPr>
      <w:spacing w:after="0" w:line="216" w:lineRule="auto"/>
    </w:pPr>
    <w:rPr>
      <w:rFonts w:eastAsiaTheme="minorHAnsi"/>
      <w:i/>
      <w:sz w:val="16"/>
      <w:lang w:val="en-US" w:eastAsia="en-US"/>
    </w:rPr>
  </w:style>
  <w:style w:type="paragraph" w:customStyle="1" w:styleId="189457D8134148749704D8DA0163085C2">
    <w:name w:val="189457D8134148749704D8DA0163085C2"/>
    <w:rsid w:val="00184C8D"/>
    <w:pPr>
      <w:spacing w:after="0" w:line="216" w:lineRule="auto"/>
    </w:pPr>
    <w:rPr>
      <w:rFonts w:eastAsiaTheme="minorHAnsi"/>
      <w:i/>
      <w:sz w:val="16"/>
      <w:lang w:val="en-US" w:eastAsia="en-US"/>
    </w:rPr>
  </w:style>
  <w:style w:type="paragraph" w:customStyle="1" w:styleId="5A3F91C892BC45BCA7184DA3793C338E2">
    <w:name w:val="5A3F91C892BC45BCA7184DA3793C338E2"/>
    <w:rsid w:val="00184C8D"/>
    <w:pPr>
      <w:spacing w:after="0" w:line="216" w:lineRule="auto"/>
    </w:pPr>
    <w:rPr>
      <w:rFonts w:eastAsiaTheme="minorHAnsi"/>
      <w:i/>
      <w:sz w:val="16"/>
      <w:lang w:val="en-US" w:eastAsia="en-US"/>
    </w:rPr>
  </w:style>
  <w:style w:type="paragraph" w:customStyle="1" w:styleId="20B7E6E4C92A49D081208F242DE5E2243">
    <w:name w:val="20B7E6E4C92A49D081208F242DE5E2243"/>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3">
    <w:name w:val="268FCDBC2954448DAB67280A24BBD7863"/>
    <w:rsid w:val="00184C8D"/>
    <w:pPr>
      <w:spacing w:after="0"/>
    </w:pPr>
    <w:rPr>
      <w:rFonts w:eastAsiaTheme="minorHAnsi"/>
      <w:sz w:val="18"/>
      <w:lang w:val="en-US" w:eastAsia="en-US"/>
    </w:rPr>
  </w:style>
  <w:style w:type="paragraph" w:customStyle="1" w:styleId="D7FD94D9743840CDBE30B04A8C45E7713">
    <w:name w:val="D7FD94D9743840CDBE30B04A8C45E7713"/>
    <w:rsid w:val="00184C8D"/>
    <w:pPr>
      <w:spacing w:after="0"/>
    </w:pPr>
    <w:rPr>
      <w:rFonts w:eastAsiaTheme="minorHAnsi"/>
      <w:sz w:val="18"/>
      <w:lang w:val="en-US" w:eastAsia="en-US"/>
    </w:rPr>
  </w:style>
  <w:style w:type="paragraph" w:customStyle="1" w:styleId="618F0458ADFC477B81A54EED05B12AED3">
    <w:name w:val="618F0458ADFC477B81A54EED05B12AED3"/>
    <w:rsid w:val="00184C8D"/>
    <w:pPr>
      <w:spacing w:after="0"/>
    </w:pPr>
    <w:rPr>
      <w:rFonts w:eastAsiaTheme="minorHAnsi"/>
      <w:sz w:val="18"/>
      <w:lang w:val="en-US" w:eastAsia="en-US"/>
    </w:rPr>
  </w:style>
  <w:style w:type="paragraph" w:customStyle="1" w:styleId="8A7D17233F8A47C0B699618DB2A023853">
    <w:name w:val="8A7D17233F8A47C0B699618DB2A023853"/>
    <w:rsid w:val="00184C8D"/>
    <w:pPr>
      <w:spacing w:after="0"/>
    </w:pPr>
    <w:rPr>
      <w:rFonts w:eastAsiaTheme="minorHAnsi"/>
      <w:sz w:val="18"/>
      <w:lang w:val="en-US" w:eastAsia="en-US"/>
    </w:rPr>
  </w:style>
  <w:style w:type="paragraph" w:customStyle="1" w:styleId="4FEF97898AD94352873D285212B515F23">
    <w:name w:val="4FEF97898AD94352873D285212B515F23"/>
    <w:rsid w:val="00184C8D"/>
    <w:pPr>
      <w:spacing w:after="0"/>
    </w:pPr>
    <w:rPr>
      <w:rFonts w:eastAsiaTheme="minorHAnsi"/>
      <w:sz w:val="18"/>
      <w:lang w:val="en-US" w:eastAsia="en-US"/>
    </w:rPr>
  </w:style>
  <w:style w:type="paragraph" w:customStyle="1" w:styleId="4BB634AF779B419C9D53B4D7E3ED19AF3">
    <w:name w:val="4BB634AF779B419C9D53B4D7E3ED19AF3"/>
    <w:rsid w:val="00184C8D"/>
    <w:pPr>
      <w:spacing w:after="0"/>
    </w:pPr>
    <w:rPr>
      <w:rFonts w:eastAsiaTheme="minorHAnsi"/>
      <w:sz w:val="18"/>
      <w:lang w:val="en-US" w:eastAsia="en-US"/>
    </w:rPr>
  </w:style>
  <w:style w:type="paragraph" w:customStyle="1" w:styleId="118F38071BA64A1CB0266173BCFFF8BF3">
    <w:name w:val="118F38071BA64A1CB0266173BCFFF8BF3"/>
    <w:rsid w:val="00184C8D"/>
    <w:pPr>
      <w:spacing w:after="0"/>
    </w:pPr>
    <w:rPr>
      <w:rFonts w:eastAsiaTheme="minorHAnsi"/>
      <w:sz w:val="18"/>
      <w:lang w:val="en-US" w:eastAsia="en-US"/>
    </w:rPr>
  </w:style>
  <w:style w:type="paragraph" w:customStyle="1" w:styleId="EA416D01DA7E49D795D2B4459F0F100D3">
    <w:name w:val="EA416D01DA7E49D795D2B4459F0F100D3"/>
    <w:rsid w:val="00184C8D"/>
    <w:pPr>
      <w:spacing w:after="0"/>
    </w:pPr>
    <w:rPr>
      <w:rFonts w:eastAsiaTheme="minorHAnsi"/>
      <w:sz w:val="18"/>
      <w:lang w:val="en-US" w:eastAsia="en-US"/>
    </w:rPr>
  </w:style>
  <w:style w:type="paragraph" w:customStyle="1" w:styleId="F7C9F8EEF0AC476B95A77FA56A3276093">
    <w:name w:val="F7C9F8EEF0AC476B95A77FA56A3276093"/>
    <w:rsid w:val="00184C8D"/>
    <w:pPr>
      <w:spacing w:after="0"/>
    </w:pPr>
    <w:rPr>
      <w:rFonts w:eastAsiaTheme="minorHAnsi"/>
      <w:sz w:val="18"/>
      <w:lang w:val="en-US" w:eastAsia="en-US"/>
    </w:rPr>
  </w:style>
  <w:style w:type="paragraph" w:customStyle="1" w:styleId="3160385FFF2E421B89E3C709537233083">
    <w:name w:val="3160385FFF2E421B89E3C709537233083"/>
    <w:rsid w:val="00184C8D"/>
    <w:pPr>
      <w:spacing w:after="0"/>
    </w:pPr>
    <w:rPr>
      <w:rFonts w:eastAsiaTheme="minorHAnsi"/>
      <w:sz w:val="18"/>
      <w:lang w:val="en-US" w:eastAsia="en-US"/>
    </w:rPr>
  </w:style>
  <w:style w:type="paragraph" w:customStyle="1" w:styleId="945060BEAEF347E6A106D5EC03F0C8093">
    <w:name w:val="945060BEAEF347E6A106D5EC03F0C8093"/>
    <w:rsid w:val="00184C8D"/>
    <w:pPr>
      <w:spacing w:after="0"/>
    </w:pPr>
    <w:rPr>
      <w:rFonts w:eastAsiaTheme="minorHAnsi"/>
      <w:sz w:val="18"/>
      <w:lang w:val="en-US" w:eastAsia="en-US"/>
    </w:rPr>
  </w:style>
  <w:style w:type="paragraph" w:customStyle="1" w:styleId="08AAB037495E4BA2A70BDF28D43C9BC53">
    <w:name w:val="08AAB037495E4BA2A70BDF28D43C9BC53"/>
    <w:rsid w:val="00184C8D"/>
    <w:pPr>
      <w:spacing w:after="0"/>
    </w:pPr>
    <w:rPr>
      <w:rFonts w:eastAsiaTheme="minorHAnsi"/>
      <w:sz w:val="18"/>
      <w:lang w:val="en-US" w:eastAsia="en-US"/>
    </w:rPr>
  </w:style>
  <w:style w:type="paragraph" w:customStyle="1" w:styleId="024CA6F80DEF4398B8BA2FD1A286B5F23">
    <w:name w:val="024CA6F80DEF4398B8BA2FD1A286B5F23"/>
    <w:rsid w:val="00184C8D"/>
    <w:pPr>
      <w:spacing w:after="0"/>
    </w:pPr>
    <w:rPr>
      <w:rFonts w:eastAsiaTheme="minorHAnsi"/>
      <w:sz w:val="18"/>
      <w:lang w:val="en-US" w:eastAsia="en-US"/>
    </w:rPr>
  </w:style>
  <w:style w:type="paragraph" w:customStyle="1" w:styleId="4BB8E24A9DA049BFA0A689CB204433403">
    <w:name w:val="4BB8E24A9DA049BFA0A689CB204433403"/>
    <w:rsid w:val="00184C8D"/>
    <w:pPr>
      <w:spacing w:after="0"/>
    </w:pPr>
    <w:rPr>
      <w:rFonts w:eastAsiaTheme="minorHAnsi"/>
      <w:sz w:val="18"/>
      <w:lang w:val="en-US" w:eastAsia="en-US"/>
    </w:rPr>
  </w:style>
  <w:style w:type="paragraph" w:customStyle="1" w:styleId="68C14FDB20F1448A9B8F62A0A1A2AE603">
    <w:name w:val="68C14FDB20F1448A9B8F62A0A1A2AE603"/>
    <w:rsid w:val="00184C8D"/>
    <w:pPr>
      <w:spacing w:after="0"/>
    </w:pPr>
    <w:rPr>
      <w:rFonts w:eastAsiaTheme="minorHAnsi"/>
      <w:sz w:val="18"/>
      <w:lang w:val="en-US" w:eastAsia="en-US"/>
    </w:rPr>
  </w:style>
  <w:style w:type="paragraph" w:customStyle="1" w:styleId="C72AA247E9EF4520BAA2912416A8BC343">
    <w:name w:val="C72AA247E9EF4520BAA2912416A8BC343"/>
    <w:rsid w:val="00184C8D"/>
    <w:pPr>
      <w:spacing w:after="0"/>
    </w:pPr>
    <w:rPr>
      <w:rFonts w:eastAsiaTheme="minorHAnsi"/>
      <w:sz w:val="18"/>
      <w:lang w:val="en-US" w:eastAsia="en-US"/>
    </w:rPr>
  </w:style>
  <w:style w:type="paragraph" w:customStyle="1" w:styleId="594F666EB16449B5975426AB8A1ADE5F3">
    <w:name w:val="594F666EB16449B5975426AB8A1ADE5F3"/>
    <w:rsid w:val="00184C8D"/>
    <w:pPr>
      <w:spacing w:after="0"/>
    </w:pPr>
    <w:rPr>
      <w:rFonts w:eastAsiaTheme="minorHAnsi"/>
      <w:sz w:val="18"/>
      <w:lang w:val="en-US" w:eastAsia="en-US"/>
    </w:rPr>
  </w:style>
  <w:style w:type="paragraph" w:customStyle="1" w:styleId="F4FE5B2C6DFE4840B03EB2D88C26FEB53">
    <w:name w:val="F4FE5B2C6DFE4840B03EB2D88C26FEB53"/>
    <w:rsid w:val="00184C8D"/>
    <w:rPr>
      <w:rFonts w:eastAsiaTheme="minorHAnsi"/>
      <w:lang w:val="en-US" w:eastAsia="en-US"/>
    </w:rPr>
  </w:style>
  <w:style w:type="paragraph" w:customStyle="1" w:styleId="75C02765D3AC4C838794E00C4C9A88EF3">
    <w:name w:val="75C02765D3AC4C838794E00C4C9A88EF3"/>
    <w:rsid w:val="00184C8D"/>
    <w:rPr>
      <w:rFonts w:eastAsiaTheme="minorHAnsi"/>
      <w:lang w:val="en-US" w:eastAsia="en-US"/>
    </w:rPr>
  </w:style>
  <w:style w:type="paragraph" w:customStyle="1" w:styleId="6048B4CCD93E488C94F4F88B0BD050A73">
    <w:name w:val="6048B4CCD93E488C94F4F88B0BD050A73"/>
    <w:rsid w:val="00184C8D"/>
    <w:rPr>
      <w:rFonts w:eastAsiaTheme="minorHAnsi"/>
      <w:lang w:val="en-US" w:eastAsia="en-US"/>
    </w:rPr>
  </w:style>
  <w:style w:type="paragraph" w:customStyle="1" w:styleId="FDCCBA09D7014FAF9AEDBD313742C5E93">
    <w:name w:val="FDCCBA09D7014FAF9AEDBD313742C5E93"/>
    <w:rsid w:val="00184C8D"/>
    <w:rPr>
      <w:rFonts w:eastAsiaTheme="minorHAnsi"/>
      <w:lang w:val="en-US" w:eastAsia="en-US"/>
    </w:rPr>
  </w:style>
  <w:style w:type="paragraph" w:customStyle="1" w:styleId="0F8298A9E3164ED382D927173BC7874F3">
    <w:name w:val="0F8298A9E3164ED382D927173BC7874F3"/>
    <w:rsid w:val="00184C8D"/>
    <w:rPr>
      <w:rFonts w:eastAsiaTheme="minorHAnsi"/>
      <w:lang w:val="en-US" w:eastAsia="en-US"/>
    </w:rPr>
  </w:style>
  <w:style w:type="paragraph" w:customStyle="1" w:styleId="4502EAB00A13414CB93F5D7DF013E58D3">
    <w:name w:val="4502EAB00A13414CB93F5D7DF013E58D3"/>
    <w:rsid w:val="00184C8D"/>
    <w:rPr>
      <w:rFonts w:eastAsiaTheme="minorHAnsi"/>
      <w:lang w:val="en-US" w:eastAsia="en-US"/>
    </w:rPr>
  </w:style>
  <w:style w:type="paragraph" w:customStyle="1" w:styleId="626EE1C18AED4677BFABABD2F0A6AA9B3">
    <w:name w:val="626EE1C18AED4677BFABABD2F0A6AA9B3"/>
    <w:rsid w:val="00184C8D"/>
    <w:rPr>
      <w:rFonts w:eastAsiaTheme="minorHAnsi"/>
      <w:lang w:val="en-US" w:eastAsia="en-US"/>
    </w:rPr>
  </w:style>
  <w:style w:type="paragraph" w:customStyle="1" w:styleId="80A90D68C0E1438988B350AEA4D0A1743">
    <w:name w:val="80A90D68C0E1438988B350AEA4D0A1743"/>
    <w:rsid w:val="00184C8D"/>
    <w:rPr>
      <w:rFonts w:eastAsiaTheme="minorHAnsi"/>
      <w:lang w:val="en-US" w:eastAsia="en-US"/>
    </w:rPr>
  </w:style>
  <w:style w:type="paragraph" w:customStyle="1" w:styleId="ED1C8A4AB11E44A29B6486A5CB9C4ABA3">
    <w:name w:val="ED1C8A4AB11E44A29B6486A5CB9C4ABA3"/>
    <w:rsid w:val="00184C8D"/>
    <w:rPr>
      <w:rFonts w:eastAsiaTheme="minorHAnsi"/>
      <w:lang w:val="en-US" w:eastAsia="en-US"/>
    </w:rPr>
  </w:style>
  <w:style w:type="paragraph" w:customStyle="1" w:styleId="CDB81C928D89435AB95DC7326CA5A6FC3">
    <w:name w:val="CDB81C928D89435AB95DC7326CA5A6FC3"/>
    <w:rsid w:val="00184C8D"/>
    <w:pPr>
      <w:spacing w:after="0" w:line="240" w:lineRule="auto"/>
    </w:pPr>
    <w:rPr>
      <w:rFonts w:eastAsiaTheme="minorHAnsi"/>
      <w:lang w:val="en-US" w:eastAsia="en-US"/>
    </w:rPr>
  </w:style>
  <w:style w:type="paragraph" w:customStyle="1" w:styleId="5B96C336C1FD434093F05490C64A249E3">
    <w:name w:val="5B96C336C1FD434093F05490C64A249E3"/>
    <w:rsid w:val="00184C8D"/>
    <w:pPr>
      <w:spacing w:after="0" w:line="240" w:lineRule="auto"/>
    </w:pPr>
    <w:rPr>
      <w:rFonts w:eastAsiaTheme="minorHAnsi"/>
      <w:lang w:val="en-US" w:eastAsia="en-US"/>
    </w:rPr>
  </w:style>
  <w:style w:type="paragraph" w:customStyle="1" w:styleId="4324B014087F4FFA84F6B72464FEAF8F3">
    <w:name w:val="4324B014087F4FFA84F6B72464FEAF8F3"/>
    <w:rsid w:val="00184C8D"/>
    <w:pPr>
      <w:spacing w:after="0" w:line="216" w:lineRule="auto"/>
    </w:pPr>
    <w:rPr>
      <w:rFonts w:eastAsiaTheme="minorHAnsi"/>
      <w:i/>
      <w:sz w:val="16"/>
      <w:lang w:val="en-US" w:eastAsia="en-US"/>
    </w:rPr>
  </w:style>
  <w:style w:type="paragraph" w:customStyle="1" w:styleId="33F05F33CA044BE6B6473C86E2A865643">
    <w:name w:val="33F05F33CA044BE6B6473C86E2A865643"/>
    <w:rsid w:val="00184C8D"/>
    <w:pPr>
      <w:spacing w:after="0" w:line="216" w:lineRule="auto"/>
    </w:pPr>
    <w:rPr>
      <w:rFonts w:eastAsiaTheme="minorHAnsi"/>
      <w:i/>
      <w:sz w:val="16"/>
      <w:lang w:val="en-US" w:eastAsia="en-US"/>
    </w:rPr>
  </w:style>
  <w:style w:type="paragraph" w:customStyle="1" w:styleId="1C3A0F7B5DA54DDDA751A95AED84FF143">
    <w:name w:val="1C3A0F7B5DA54DDDA751A95AED84FF143"/>
    <w:rsid w:val="00184C8D"/>
    <w:pPr>
      <w:spacing w:after="0" w:line="240" w:lineRule="auto"/>
    </w:pPr>
    <w:rPr>
      <w:rFonts w:eastAsiaTheme="minorHAnsi"/>
      <w:lang w:val="en-US" w:eastAsia="en-US"/>
    </w:rPr>
  </w:style>
  <w:style w:type="paragraph" w:customStyle="1" w:styleId="7F918134FE70491CAFD250349E0334C13">
    <w:name w:val="7F918134FE70491CAFD250349E0334C13"/>
    <w:rsid w:val="00184C8D"/>
    <w:pPr>
      <w:spacing w:after="0" w:line="216" w:lineRule="auto"/>
    </w:pPr>
    <w:rPr>
      <w:rFonts w:eastAsiaTheme="minorHAnsi"/>
      <w:i/>
      <w:sz w:val="16"/>
      <w:lang w:val="en-US" w:eastAsia="en-US"/>
    </w:rPr>
  </w:style>
  <w:style w:type="paragraph" w:customStyle="1" w:styleId="189457D8134148749704D8DA0163085C3">
    <w:name w:val="189457D8134148749704D8DA0163085C3"/>
    <w:rsid w:val="00184C8D"/>
    <w:pPr>
      <w:spacing w:after="0" w:line="216" w:lineRule="auto"/>
    </w:pPr>
    <w:rPr>
      <w:rFonts w:eastAsiaTheme="minorHAnsi"/>
      <w:i/>
      <w:sz w:val="16"/>
      <w:lang w:val="en-US" w:eastAsia="en-US"/>
    </w:rPr>
  </w:style>
  <w:style w:type="paragraph" w:customStyle="1" w:styleId="5A3F91C892BC45BCA7184DA3793C338E3">
    <w:name w:val="5A3F91C892BC45BCA7184DA3793C338E3"/>
    <w:rsid w:val="00184C8D"/>
    <w:pPr>
      <w:spacing w:after="0" w:line="216" w:lineRule="auto"/>
    </w:pPr>
    <w:rPr>
      <w:rFonts w:eastAsiaTheme="minorHAnsi"/>
      <w:i/>
      <w:sz w:val="16"/>
      <w:lang w:val="en-US" w:eastAsia="en-US"/>
    </w:rPr>
  </w:style>
  <w:style w:type="paragraph" w:customStyle="1" w:styleId="20B7E6E4C92A49D081208F242DE5E2244">
    <w:name w:val="20B7E6E4C92A49D081208F242DE5E2244"/>
    <w:rsid w:val="00184C8D"/>
    <w:pPr>
      <w:keepNext/>
      <w:keepLines/>
      <w:spacing w:before="240" w:after="0"/>
      <w:outlineLvl w:val="0"/>
    </w:pPr>
    <w:rPr>
      <w:rFonts w:asciiTheme="majorHAnsi" w:eastAsiaTheme="majorEastAsia" w:hAnsiTheme="majorHAnsi" w:cstheme="majorBidi"/>
      <w:b/>
      <w:color w:val="44546A" w:themeColor="text2"/>
      <w:sz w:val="32"/>
      <w:szCs w:val="32"/>
      <w:lang w:val="en-US" w:eastAsia="en-US"/>
    </w:rPr>
  </w:style>
  <w:style w:type="paragraph" w:customStyle="1" w:styleId="268FCDBC2954448DAB67280A24BBD7864">
    <w:name w:val="268FCDBC2954448DAB67280A24BBD7864"/>
    <w:rsid w:val="00184C8D"/>
    <w:pPr>
      <w:spacing w:after="0"/>
    </w:pPr>
    <w:rPr>
      <w:rFonts w:eastAsiaTheme="minorHAnsi"/>
      <w:sz w:val="18"/>
      <w:lang w:val="en-US" w:eastAsia="en-US"/>
    </w:rPr>
  </w:style>
  <w:style w:type="paragraph" w:customStyle="1" w:styleId="D7FD94D9743840CDBE30B04A8C45E7714">
    <w:name w:val="D7FD94D9743840CDBE30B04A8C45E7714"/>
    <w:rsid w:val="00184C8D"/>
    <w:pPr>
      <w:spacing w:after="0"/>
    </w:pPr>
    <w:rPr>
      <w:rFonts w:eastAsiaTheme="minorHAnsi"/>
      <w:sz w:val="18"/>
      <w:lang w:val="en-US" w:eastAsia="en-US"/>
    </w:rPr>
  </w:style>
  <w:style w:type="paragraph" w:customStyle="1" w:styleId="618F0458ADFC477B81A54EED05B12AED4">
    <w:name w:val="618F0458ADFC477B81A54EED05B12AED4"/>
    <w:rsid w:val="00184C8D"/>
    <w:pPr>
      <w:spacing w:after="0"/>
    </w:pPr>
    <w:rPr>
      <w:rFonts w:eastAsiaTheme="minorHAnsi"/>
      <w:sz w:val="18"/>
      <w:lang w:val="en-US" w:eastAsia="en-US"/>
    </w:rPr>
  </w:style>
  <w:style w:type="paragraph" w:customStyle="1" w:styleId="8A7D17233F8A47C0B699618DB2A023854">
    <w:name w:val="8A7D17233F8A47C0B699618DB2A023854"/>
    <w:rsid w:val="00184C8D"/>
    <w:pPr>
      <w:spacing w:after="0"/>
    </w:pPr>
    <w:rPr>
      <w:rFonts w:eastAsiaTheme="minorHAnsi"/>
      <w:sz w:val="18"/>
      <w:lang w:val="en-US" w:eastAsia="en-US"/>
    </w:rPr>
  </w:style>
  <w:style w:type="paragraph" w:customStyle="1" w:styleId="4FEF97898AD94352873D285212B515F24">
    <w:name w:val="4FEF97898AD94352873D285212B515F24"/>
    <w:rsid w:val="00184C8D"/>
    <w:pPr>
      <w:spacing w:after="0"/>
    </w:pPr>
    <w:rPr>
      <w:rFonts w:eastAsiaTheme="minorHAnsi"/>
      <w:sz w:val="18"/>
      <w:lang w:val="en-US" w:eastAsia="en-US"/>
    </w:rPr>
  </w:style>
  <w:style w:type="paragraph" w:customStyle="1" w:styleId="4BB634AF779B419C9D53B4D7E3ED19AF4">
    <w:name w:val="4BB634AF779B419C9D53B4D7E3ED19AF4"/>
    <w:rsid w:val="00184C8D"/>
    <w:pPr>
      <w:spacing w:after="0"/>
    </w:pPr>
    <w:rPr>
      <w:rFonts w:eastAsiaTheme="minorHAnsi"/>
      <w:sz w:val="18"/>
      <w:lang w:val="en-US" w:eastAsia="en-US"/>
    </w:rPr>
  </w:style>
  <w:style w:type="paragraph" w:customStyle="1" w:styleId="118F38071BA64A1CB0266173BCFFF8BF4">
    <w:name w:val="118F38071BA64A1CB0266173BCFFF8BF4"/>
    <w:rsid w:val="00184C8D"/>
    <w:pPr>
      <w:spacing w:after="0"/>
    </w:pPr>
    <w:rPr>
      <w:rFonts w:eastAsiaTheme="minorHAnsi"/>
      <w:sz w:val="18"/>
      <w:lang w:val="en-US" w:eastAsia="en-US"/>
    </w:rPr>
  </w:style>
  <w:style w:type="paragraph" w:customStyle="1" w:styleId="EA416D01DA7E49D795D2B4459F0F100D4">
    <w:name w:val="EA416D01DA7E49D795D2B4459F0F100D4"/>
    <w:rsid w:val="00184C8D"/>
    <w:pPr>
      <w:spacing w:after="0"/>
    </w:pPr>
    <w:rPr>
      <w:rFonts w:eastAsiaTheme="minorHAnsi"/>
      <w:sz w:val="18"/>
      <w:lang w:val="en-US" w:eastAsia="en-US"/>
    </w:rPr>
  </w:style>
  <w:style w:type="paragraph" w:customStyle="1" w:styleId="F7C9F8EEF0AC476B95A77FA56A3276094">
    <w:name w:val="F7C9F8EEF0AC476B95A77FA56A3276094"/>
    <w:rsid w:val="00184C8D"/>
    <w:pPr>
      <w:spacing w:after="0"/>
    </w:pPr>
    <w:rPr>
      <w:rFonts w:eastAsiaTheme="minorHAnsi"/>
      <w:sz w:val="18"/>
      <w:lang w:val="en-US" w:eastAsia="en-US"/>
    </w:rPr>
  </w:style>
  <w:style w:type="paragraph" w:customStyle="1" w:styleId="3160385FFF2E421B89E3C709537233084">
    <w:name w:val="3160385FFF2E421B89E3C709537233084"/>
    <w:rsid w:val="00184C8D"/>
    <w:pPr>
      <w:spacing w:after="0"/>
    </w:pPr>
    <w:rPr>
      <w:rFonts w:eastAsiaTheme="minorHAnsi"/>
      <w:sz w:val="18"/>
      <w:lang w:val="en-US" w:eastAsia="en-US"/>
    </w:rPr>
  </w:style>
  <w:style w:type="paragraph" w:customStyle="1" w:styleId="945060BEAEF347E6A106D5EC03F0C8094">
    <w:name w:val="945060BEAEF347E6A106D5EC03F0C8094"/>
    <w:rsid w:val="00184C8D"/>
    <w:pPr>
      <w:spacing w:after="0"/>
    </w:pPr>
    <w:rPr>
      <w:rFonts w:eastAsiaTheme="minorHAnsi"/>
      <w:sz w:val="18"/>
      <w:lang w:val="en-US" w:eastAsia="en-US"/>
    </w:rPr>
  </w:style>
  <w:style w:type="paragraph" w:customStyle="1" w:styleId="08AAB037495E4BA2A70BDF28D43C9BC54">
    <w:name w:val="08AAB037495E4BA2A70BDF28D43C9BC54"/>
    <w:rsid w:val="00184C8D"/>
    <w:pPr>
      <w:spacing w:after="0"/>
    </w:pPr>
    <w:rPr>
      <w:rFonts w:eastAsiaTheme="minorHAnsi"/>
      <w:sz w:val="18"/>
      <w:lang w:val="en-US" w:eastAsia="en-US"/>
    </w:rPr>
  </w:style>
  <w:style w:type="paragraph" w:customStyle="1" w:styleId="024CA6F80DEF4398B8BA2FD1A286B5F24">
    <w:name w:val="024CA6F80DEF4398B8BA2FD1A286B5F24"/>
    <w:rsid w:val="00184C8D"/>
    <w:pPr>
      <w:spacing w:after="0"/>
    </w:pPr>
    <w:rPr>
      <w:rFonts w:eastAsiaTheme="minorHAnsi"/>
      <w:sz w:val="18"/>
      <w:lang w:val="en-US" w:eastAsia="en-US"/>
    </w:rPr>
  </w:style>
  <w:style w:type="paragraph" w:customStyle="1" w:styleId="4BB8E24A9DA049BFA0A689CB204433404">
    <w:name w:val="4BB8E24A9DA049BFA0A689CB204433404"/>
    <w:rsid w:val="00184C8D"/>
    <w:pPr>
      <w:spacing w:after="0"/>
    </w:pPr>
    <w:rPr>
      <w:rFonts w:eastAsiaTheme="minorHAnsi"/>
      <w:sz w:val="18"/>
      <w:lang w:val="en-US" w:eastAsia="en-US"/>
    </w:rPr>
  </w:style>
  <w:style w:type="paragraph" w:customStyle="1" w:styleId="68C14FDB20F1448A9B8F62A0A1A2AE604">
    <w:name w:val="68C14FDB20F1448A9B8F62A0A1A2AE604"/>
    <w:rsid w:val="00184C8D"/>
    <w:pPr>
      <w:spacing w:after="0"/>
    </w:pPr>
    <w:rPr>
      <w:rFonts w:eastAsiaTheme="minorHAnsi"/>
      <w:sz w:val="18"/>
      <w:lang w:val="en-US" w:eastAsia="en-US"/>
    </w:rPr>
  </w:style>
  <w:style w:type="paragraph" w:customStyle="1" w:styleId="C72AA247E9EF4520BAA2912416A8BC344">
    <w:name w:val="C72AA247E9EF4520BAA2912416A8BC344"/>
    <w:rsid w:val="00184C8D"/>
    <w:pPr>
      <w:spacing w:after="0"/>
    </w:pPr>
    <w:rPr>
      <w:rFonts w:eastAsiaTheme="minorHAnsi"/>
      <w:sz w:val="18"/>
      <w:lang w:val="en-US" w:eastAsia="en-US"/>
    </w:rPr>
  </w:style>
  <w:style w:type="paragraph" w:customStyle="1" w:styleId="594F666EB16449B5975426AB8A1ADE5F4">
    <w:name w:val="594F666EB16449B5975426AB8A1ADE5F4"/>
    <w:rsid w:val="00184C8D"/>
    <w:pPr>
      <w:spacing w:after="0"/>
    </w:pPr>
    <w:rPr>
      <w:rFonts w:eastAsiaTheme="minorHAnsi"/>
      <w:sz w:val="18"/>
      <w:lang w:val="en-US" w:eastAsia="en-US"/>
    </w:rPr>
  </w:style>
  <w:style w:type="paragraph" w:customStyle="1" w:styleId="F4FE5B2C6DFE4840B03EB2D88C26FEB54">
    <w:name w:val="F4FE5B2C6DFE4840B03EB2D88C26FEB54"/>
    <w:rsid w:val="00184C8D"/>
    <w:rPr>
      <w:rFonts w:eastAsiaTheme="minorHAnsi"/>
      <w:lang w:val="en-US" w:eastAsia="en-US"/>
    </w:rPr>
  </w:style>
  <w:style w:type="paragraph" w:customStyle="1" w:styleId="75C02765D3AC4C838794E00C4C9A88EF4">
    <w:name w:val="75C02765D3AC4C838794E00C4C9A88EF4"/>
    <w:rsid w:val="00184C8D"/>
    <w:rPr>
      <w:rFonts w:eastAsiaTheme="minorHAnsi"/>
      <w:lang w:val="en-US" w:eastAsia="en-US"/>
    </w:rPr>
  </w:style>
  <w:style w:type="paragraph" w:customStyle="1" w:styleId="6048B4CCD93E488C94F4F88B0BD050A74">
    <w:name w:val="6048B4CCD93E488C94F4F88B0BD050A74"/>
    <w:rsid w:val="00184C8D"/>
    <w:rPr>
      <w:rFonts w:eastAsiaTheme="minorHAnsi"/>
      <w:lang w:val="en-US" w:eastAsia="en-US"/>
    </w:rPr>
  </w:style>
  <w:style w:type="paragraph" w:customStyle="1" w:styleId="FDCCBA09D7014FAF9AEDBD313742C5E94">
    <w:name w:val="FDCCBA09D7014FAF9AEDBD313742C5E94"/>
    <w:rsid w:val="00184C8D"/>
    <w:rPr>
      <w:rFonts w:eastAsiaTheme="minorHAnsi"/>
      <w:lang w:val="en-US" w:eastAsia="en-US"/>
    </w:rPr>
  </w:style>
  <w:style w:type="paragraph" w:customStyle="1" w:styleId="0F8298A9E3164ED382D927173BC7874F4">
    <w:name w:val="0F8298A9E3164ED382D927173BC7874F4"/>
    <w:rsid w:val="00184C8D"/>
    <w:rPr>
      <w:rFonts w:eastAsiaTheme="minorHAnsi"/>
      <w:lang w:val="en-US" w:eastAsia="en-US"/>
    </w:rPr>
  </w:style>
  <w:style w:type="paragraph" w:customStyle="1" w:styleId="4502EAB00A13414CB93F5D7DF013E58D4">
    <w:name w:val="4502EAB00A13414CB93F5D7DF013E58D4"/>
    <w:rsid w:val="00184C8D"/>
    <w:rPr>
      <w:rFonts w:eastAsiaTheme="minorHAnsi"/>
      <w:lang w:val="en-US" w:eastAsia="en-US"/>
    </w:rPr>
  </w:style>
  <w:style w:type="paragraph" w:customStyle="1" w:styleId="626EE1C18AED4677BFABABD2F0A6AA9B4">
    <w:name w:val="626EE1C18AED4677BFABABD2F0A6AA9B4"/>
    <w:rsid w:val="00184C8D"/>
    <w:rPr>
      <w:rFonts w:eastAsiaTheme="minorHAnsi"/>
      <w:lang w:val="en-US" w:eastAsia="en-US"/>
    </w:rPr>
  </w:style>
  <w:style w:type="paragraph" w:customStyle="1" w:styleId="80A90D68C0E1438988B350AEA4D0A1744">
    <w:name w:val="80A90D68C0E1438988B350AEA4D0A1744"/>
    <w:rsid w:val="00184C8D"/>
    <w:rPr>
      <w:rFonts w:eastAsiaTheme="minorHAnsi"/>
      <w:lang w:val="en-US" w:eastAsia="en-US"/>
    </w:rPr>
  </w:style>
  <w:style w:type="paragraph" w:customStyle="1" w:styleId="ED1C8A4AB11E44A29B6486A5CB9C4ABA4">
    <w:name w:val="ED1C8A4AB11E44A29B6486A5CB9C4ABA4"/>
    <w:rsid w:val="00184C8D"/>
    <w:rPr>
      <w:rFonts w:eastAsiaTheme="minorHAnsi"/>
      <w:lang w:val="en-US" w:eastAsia="en-US"/>
    </w:rPr>
  </w:style>
  <w:style w:type="paragraph" w:customStyle="1" w:styleId="CDB81C928D89435AB95DC7326CA5A6FC4">
    <w:name w:val="CDB81C928D89435AB95DC7326CA5A6FC4"/>
    <w:rsid w:val="00184C8D"/>
    <w:pPr>
      <w:spacing w:after="0" w:line="240" w:lineRule="auto"/>
    </w:pPr>
    <w:rPr>
      <w:rFonts w:eastAsiaTheme="minorHAnsi"/>
      <w:lang w:val="en-US" w:eastAsia="en-US"/>
    </w:rPr>
  </w:style>
  <w:style w:type="paragraph" w:customStyle="1" w:styleId="5B96C336C1FD434093F05490C64A249E4">
    <w:name w:val="5B96C336C1FD434093F05490C64A249E4"/>
    <w:rsid w:val="00184C8D"/>
    <w:pPr>
      <w:spacing w:after="0" w:line="240" w:lineRule="auto"/>
    </w:pPr>
    <w:rPr>
      <w:rFonts w:eastAsiaTheme="minorHAnsi"/>
      <w:lang w:val="en-US" w:eastAsia="en-US"/>
    </w:rPr>
  </w:style>
  <w:style w:type="paragraph" w:customStyle="1" w:styleId="4324B014087F4FFA84F6B72464FEAF8F4">
    <w:name w:val="4324B014087F4FFA84F6B72464FEAF8F4"/>
    <w:rsid w:val="00184C8D"/>
    <w:pPr>
      <w:spacing w:after="0" w:line="216" w:lineRule="auto"/>
    </w:pPr>
    <w:rPr>
      <w:rFonts w:eastAsiaTheme="minorHAnsi"/>
      <w:i/>
      <w:sz w:val="16"/>
      <w:lang w:val="en-US" w:eastAsia="en-US"/>
    </w:rPr>
  </w:style>
  <w:style w:type="paragraph" w:customStyle="1" w:styleId="33F05F33CA044BE6B6473C86E2A865644">
    <w:name w:val="33F05F33CA044BE6B6473C86E2A865644"/>
    <w:rsid w:val="00184C8D"/>
    <w:pPr>
      <w:spacing w:after="0" w:line="216" w:lineRule="auto"/>
    </w:pPr>
    <w:rPr>
      <w:rFonts w:eastAsiaTheme="minorHAnsi"/>
      <w:i/>
      <w:sz w:val="16"/>
      <w:lang w:val="en-US" w:eastAsia="en-US"/>
    </w:rPr>
  </w:style>
  <w:style w:type="paragraph" w:customStyle="1" w:styleId="1C3A0F7B5DA54DDDA751A95AED84FF144">
    <w:name w:val="1C3A0F7B5DA54DDDA751A95AED84FF144"/>
    <w:rsid w:val="00184C8D"/>
    <w:pPr>
      <w:spacing w:after="0" w:line="240" w:lineRule="auto"/>
    </w:pPr>
    <w:rPr>
      <w:rFonts w:eastAsiaTheme="minorHAnsi"/>
      <w:lang w:val="en-US" w:eastAsia="en-US"/>
    </w:rPr>
  </w:style>
  <w:style w:type="paragraph" w:customStyle="1" w:styleId="7F918134FE70491CAFD250349E0334C14">
    <w:name w:val="7F918134FE70491CAFD250349E0334C14"/>
    <w:rsid w:val="00184C8D"/>
    <w:pPr>
      <w:spacing w:after="0" w:line="216" w:lineRule="auto"/>
    </w:pPr>
    <w:rPr>
      <w:rFonts w:eastAsiaTheme="minorHAnsi"/>
      <w:i/>
      <w:sz w:val="16"/>
      <w:lang w:val="en-US" w:eastAsia="en-US"/>
    </w:rPr>
  </w:style>
  <w:style w:type="paragraph" w:customStyle="1" w:styleId="189457D8134148749704D8DA0163085C4">
    <w:name w:val="189457D8134148749704D8DA0163085C4"/>
    <w:rsid w:val="00184C8D"/>
    <w:pPr>
      <w:spacing w:after="0" w:line="216" w:lineRule="auto"/>
    </w:pPr>
    <w:rPr>
      <w:rFonts w:eastAsiaTheme="minorHAnsi"/>
      <w:i/>
      <w:sz w:val="16"/>
      <w:lang w:val="en-US" w:eastAsia="en-US"/>
    </w:rPr>
  </w:style>
  <w:style w:type="paragraph" w:customStyle="1" w:styleId="5A3F91C892BC45BCA7184DA3793C338E4">
    <w:name w:val="5A3F91C892BC45BCA7184DA3793C338E4"/>
    <w:rsid w:val="00184C8D"/>
    <w:pPr>
      <w:spacing w:after="0" w:line="216" w:lineRule="auto"/>
    </w:pPr>
    <w:rPr>
      <w:rFonts w:eastAsiaTheme="minorHAnsi"/>
      <w:i/>
      <w:sz w:val="16"/>
      <w:lang w:val="en-US" w:eastAsia="en-US"/>
    </w:rPr>
  </w:style>
  <w:style w:type="paragraph" w:customStyle="1" w:styleId="7FCECF85D63148F18EE6BCBF3384CF86">
    <w:name w:val="7FCECF85D63148F18EE6BCBF3384CF86"/>
    <w:rsid w:val="00184C8D"/>
  </w:style>
  <w:style w:type="paragraph" w:customStyle="1" w:styleId="818993F63C104131AEABE69E29016B24">
    <w:name w:val="818993F63C104131AEABE69E29016B24"/>
    <w:rsid w:val="00184C8D"/>
  </w:style>
  <w:style w:type="paragraph" w:customStyle="1" w:styleId="FEB82FCE4EEF4E9A8552DB23F0CE378F">
    <w:name w:val="FEB82FCE4EEF4E9A8552DB23F0CE378F"/>
    <w:rsid w:val="00896EC2"/>
  </w:style>
  <w:style w:type="paragraph" w:customStyle="1" w:styleId="A78344CABB2F4768B0921D34E85A5D3A">
    <w:name w:val="A78344CABB2F4768B0921D34E85A5D3A"/>
    <w:rsid w:val="00896EC2"/>
  </w:style>
  <w:style w:type="paragraph" w:customStyle="1" w:styleId="3B2C2F8A4E8D46AAB2CC03DFDB430133">
    <w:name w:val="3B2C2F8A4E8D46AAB2CC03DFDB430133"/>
    <w:rsid w:val="00896EC2"/>
  </w:style>
  <w:style w:type="paragraph" w:customStyle="1" w:styleId="A12B61D56CBE45AB959A003411172960">
    <w:name w:val="A12B61D56CBE45AB959A003411172960"/>
    <w:rsid w:val="00896EC2"/>
  </w:style>
  <w:style w:type="paragraph" w:customStyle="1" w:styleId="A6586C06DC8C4C8290C27E57BEBFDBA0">
    <w:name w:val="A6586C06DC8C4C8290C27E57BEBFDBA0"/>
    <w:rsid w:val="00896EC2"/>
  </w:style>
  <w:style w:type="paragraph" w:customStyle="1" w:styleId="CBC33F9DCF0344CB96B5B3CF8922E0C4">
    <w:name w:val="CBC33F9DCF0344CB96B5B3CF8922E0C4"/>
    <w:rsid w:val="00896EC2"/>
  </w:style>
  <w:style w:type="paragraph" w:customStyle="1" w:styleId="53BC366EB79947DAA9291B72647068D2">
    <w:name w:val="53BC366EB79947DAA9291B72647068D2"/>
    <w:rsid w:val="00896EC2"/>
  </w:style>
  <w:style w:type="paragraph" w:customStyle="1" w:styleId="662102A39C504BBDB98040C5C22FFC1A">
    <w:name w:val="662102A39C504BBDB98040C5C22FFC1A"/>
    <w:rsid w:val="00896EC2"/>
  </w:style>
  <w:style w:type="paragraph" w:customStyle="1" w:styleId="AAAB79DD59EB49FC867531611F11AA55">
    <w:name w:val="AAAB79DD59EB49FC867531611F11AA55"/>
    <w:rsid w:val="00896EC2"/>
  </w:style>
  <w:style w:type="paragraph" w:customStyle="1" w:styleId="B26CC702D388458FB26592A6BEEE719D">
    <w:name w:val="B26CC702D388458FB26592A6BEEE719D"/>
    <w:rsid w:val="00896EC2"/>
  </w:style>
  <w:style w:type="paragraph" w:customStyle="1" w:styleId="D7A7D1677B45456485D2DE2091A08B06">
    <w:name w:val="D7A7D1677B45456485D2DE2091A08B06"/>
    <w:rsid w:val="00896EC2"/>
  </w:style>
  <w:style w:type="paragraph" w:customStyle="1" w:styleId="F420D20527CE4937834D15BC9EF698A2">
    <w:name w:val="F420D20527CE4937834D15BC9EF698A2"/>
    <w:rsid w:val="00896EC2"/>
  </w:style>
  <w:style w:type="paragraph" w:customStyle="1" w:styleId="84EE5A2F7FC546F6B22B2919B5FA756E">
    <w:name w:val="84EE5A2F7FC546F6B22B2919B5FA756E"/>
    <w:rsid w:val="00896EC2"/>
  </w:style>
  <w:style w:type="paragraph" w:customStyle="1" w:styleId="9E2DD3BC9F994D61AC58C28A0B12A0F4">
    <w:name w:val="9E2DD3BC9F994D61AC58C28A0B12A0F4"/>
    <w:rsid w:val="00896EC2"/>
  </w:style>
  <w:style w:type="paragraph" w:customStyle="1" w:styleId="C06C2A0745574E9CB9E0E5157A17EA6D">
    <w:name w:val="C06C2A0745574E9CB9E0E5157A17EA6D"/>
    <w:rsid w:val="00896EC2"/>
  </w:style>
  <w:style w:type="paragraph" w:customStyle="1" w:styleId="2A6110513D9A470D8092A81F4239E0DE">
    <w:name w:val="2A6110513D9A470D8092A81F4239E0DE"/>
    <w:rsid w:val="00896EC2"/>
  </w:style>
  <w:style w:type="paragraph" w:customStyle="1" w:styleId="AF413AA75B3B4B06B411D627BE4CD402">
    <w:name w:val="AF413AA75B3B4B06B411D627BE4CD402"/>
    <w:rsid w:val="00896EC2"/>
  </w:style>
  <w:style w:type="paragraph" w:customStyle="1" w:styleId="EE14A689639D46F8AD53CAA73DDBC363">
    <w:name w:val="EE14A689639D46F8AD53CAA73DDBC363"/>
    <w:rsid w:val="00896EC2"/>
  </w:style>
  <w:style w:type="paragraph" w:customStyle="1" w:styleId="AF90671076544A10A3FCEC01C2AD1DBE">
    <w:name w:val="AF90671076544A10A3FCEC01C2AD1DBE"/>
    <w:rsid w:val="00896EC2"/>
  </w:style>
  <w:style w:type="paragraph" w:customStyle="1" w:styleId="D01DEED99F1B4374838FD0485DB31153">
    <w:name w:val="D01DEED99F1B4374838FD0485DB31153"/>
    <w:rsid w:val="00896EC2"/>
  </w:style>
  <w:style w:type="paragraph" w:customStyle="1" w:styleId="479927C8E9754A93AA772459CEE2673D">
    <w:name w:val="479927C8E9754A93AA772459CEE2673D"/>
    <w:rsid w:val="00896EC2"/>
  </w:style>
  <w:style w:type="paragraph" w:customStyle="1" w:styleId="7A804B119E954E7585A36DC17E2D9CE5">
    <w:name w:val="7A804B119E954E7585A36DC17E2D9CE5"/>
    <w:rsid w:val="00896EC2"/>
  </w:style>
  <w:style w:type="paragraph" w:customStyle="1" w:styleId="EF3C9755C284496AA9C1A46BB97E4B08">
    <w:name w:val="EF3C9755C284496AA9C1A46BB97E4B08"/>
    <w:rsid w:val="00896EC2"/>
  </w:style>
  <w:style w:type="paragraph" w:customStyle="1" w:styleId="2C72E4664BFE4C36BB0E47619B598C2A">
    <w:name w:val="2C72E4664BFE4C36BB0E47619B598C2A"/>
    <w:rsid w:val="00896EC2"/>
  </w:style>
  <w:style w:type="paragraph" w:customStyle="1" w:styleId="C73A23A8DBC44AB482021A49DBB6D4B5">
    <w:name w:val="C73A23A8DBC44AB482021A49DBB6D4B5"/>
    <w:rsid w:val="00896EC2"/>
  </w:style>
  <w:style w:type="paragraph" w:customStyle="1" w:styleId="0A61A64DA2AC4BE1B82E7467FE925ABF">
    <w:name w:val="0A61A64DA2AC4BE1B82E7467FE925ABF"/>
    <w:rsid w:val="00FE2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72C6C-72C4-42AC-B9E1-07B1271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update form healthcare.dotx</Template>
  <TotalTime>0</TotalTime>
  <Pages>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2:54:00Z</dcterms:created>
  <dcterms:modified xsi:type="dcterms:W3CDTF">2020-04-2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